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5C49C5" w:rsidRDefault="0016415D" w:rsidP="007F0C0B">
      <w:pPr>
        <w:jc w:val="center"/>
        <w:rPr>
          <w:sz w:val="24"/>
        </w:rPr>
      </w:pPr>
      <w:r w:rsidRPr="005C49C5">
        <w:rPr>
          <w:rFonts w:hint="eastAsia"/>
          <w:sz w:val="24"/>
        </w:rPr>
        <w:t>雄郡</w:t>
      </w:r>
      <w:r w:rsidR="0039500C" w:rsidRPr="005C49C5">
        <w:rPr>
          <w:rFonts w:hint="eastAsia"/>
          <w:sz w:val="24"/>
        </w:rPr>
        <w:t>地区</w:t>
      </w:r>
      <w:r w:rsidR="007F0C0B" w:rsidRPr="005C49C5">
        <w:rPr>
          <w:rFonts w:hint="eastAsia"/>
          <w:sz w:val="24"/>
        </w:rPr>
        <w:t>タウンミーティングでいただいた意見と市の対応</w:t>
      </w:r>
    </w:p>
    <w:p w:rsidR="007F0C0B" w:rsidRPr="005C49C5" w:rsidRDefault="0098362A" w:rsidP="00400858">
      <w:pPr>
        <w:jc w:val="right"/>
        <w:rPr>
          <w:sz w:val="24"/>
        </w:rPr>
      </w:pPr>
      <w:r w:rsidRPr="005C49C5">
        <w:rPr>
          <w:rFonts w:hint="eastAsia"/>
          <w:sz w:val="24"/>
        </w:rPr>
        <w:t>『テーマ：</w:t>
      </w:r>
      <w:r w:rsidR="0016415D" w:rsidRPr="005C49C5">
        <w:rPr>
          <w:rFonts w:hint="eastAsia"/>
          <w:sz w:val="24"/>
        </w:rPr>
        <w:t>雄郡地区</w:t>
      </w:r>
      <w:r w:rsidR="0039500C" w:rsidRPr="005C49C5">
        <w:rPr>
          <w:rFonts w:hint="eastAsia"/>
          <w:sz w:val="24"/>
        </w:rPr>
        <w:t>のまちづくり</w:t>
      </w:r>
      <w:r w:rsidR="0016415D" w:rsidRPr="005C49C5">
        <w:rPr>
          <w:rFonts w:hint="eastAsia"/>
          <w:sz w:val="24"/>
        </w:rPr>
        <w:t>について</w:t>
      </w:r>
      <w:r w:rsidR="00D40A60" w:rsidRPr="005C49C5">
        <w:rPr>
          <w:rFonts w:hint="eastAsia"/>
          <w:sz w:val="24"/>
        </w:rPr>
        <w:t>』</w:t>
      </w:r>
      <w:r w:rsidR="00400858" w:rsidRPr="005C49C5">
        <w:rPr>
          <w:rFonts w:hint="eastAsia"/>
          <w:sz w:val="24"/>
        </w:rPr>
        <w:t xml:space="preserve">　平成</w:t>
      </w:r>
      <w:r w:rsidR="00400858" w:rsidRPr="005C49C5">
        <w:rPr>
          <w:rFonts w:hint="eastAsia"/>
          <w:sz w:val="24"/>
        </w:rPr>
        <w:t>2</w:t>
      </w:r>
      <w:r w:rsidR="0039500C" w:rsidRPr="005C49C5">
        <w:rPr>
          <w:rFonts w:hint="eastAsia"/>
          <w:sz w:val="24"/>
        </w:rPr>
        <w:t>9</w:t>
      </w:r>
      <w:r w:rsidR="00400858" w:rsidRPr="005C49C5">
        <w:rPr>
          <w:rFonts w:hint="eastAsia"/>
          <w:sz w:val="24"/>
        </w:rPr>
        <w:t>年</w:t>
      </w:r>
      <w:r w:rsidR="0016415D" w:rsidRPr="005C49C5">
        <w:rPr>
          <w:rFonts w:hint="eastAsia"/>
          <w:sz w:val="24"/>
        </w:rPr>
        <w:t>6</w:t>
      </w:r>
      <w:r w:rsidR="00400858" w:rsidRPr="005C49C5">
        <w:rPr>
          <w:rFonts w:hint="eastAsia"/>
          <w:sz w:val="24"/>
        </w:rPr>
        <w:t>月</w:t>
      </w:r>
      <w:r w:rsidR="0039500C" w:rsidRPr="005C49C5">
        <w:rPr>
          <w:rFonts w:hint="eastAsia"/>
          <w:sz w:val="24"/>
        </w:rPr>
        <w:t>3</w:t>
      </w:r>
      <w:r w:rsidR="0016415D" w:rsidRPr="005C49C5">
        <w:rPr>
          <w:rFonts w:hint="eastAsia"/>
          <w:sz w:val="24"/>
        </w:rPr>
        <w:t>日（土</w:t>
      </w:r>
      <w:r w:rsidR="00400858" w:rsidRPr="005C49C5">
        <w:rPr>
          <w:rFonts w:hint="eastAsia"/>
          <w:sz w:val="24"/>
        </w:rPr>
        <w:t>）</w:t>
      </w:r>
      <w:r w:rsidR="0039500C" w:rsidRPr="005C49C5">
        <w:rPr>
          <w:rFonts w:hint="eastAsia"/>
          <w:sz w:val="24"/>
        </w:rPr>
        <w:t>19</w:t>
      </w:r>
      <w:r w:rsidR="00400858" w:rsidRPr="005C49C5">
        <w:rPr>
          <w:rFonts w:hint="eastAsia"/>
          <w:sz w:val="24"/>
        </w:rPr>
        <w:t>：</w:t>
      </w:r>
      <w:r w:rsidR="0039500C" w:rsidRPr="005C49C5">
        <w:rPr>
          <w:rFonts w:hint="eastAsia"/>
          <w:sz w:val="24"/>
        </w:rPr>
        <w:t>00</w:t>
      </w:r>
      <w:r w:rsidR="00400858" w:rsidRPr="005C49C5">
        <w:rPr>
          <w:rFonts w:hint="eastAsia"/>
          <w:sz w:val="24"/>
        </w:rPr>
        <w:t>～</w:t>
      </w:r>
    </w:p>
    <w:p w:rsidR="00AE551E" w:rsidRPr="005C49C5"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5C49C5" w:rsidRPr="005C49C5" w:rsidTr="00B11033">
        <w:tc>
          <w:tcPr>
            <w:tcW w:w="534" w:type="dxa"/>
            <w:shd w:val="clear" w:color="auto" w:fill="FFFF99"/>
            <w:vAlign w:val="center"/>
          </w:tcPr>
          <w:p w:rsidR="007F0C0B" w:rsidRPr="005C49C5" w:rsidRDefault="007F0C0B" w:rsidP="007F0C0B">
            <w:pPr>
              <w:jc w:val="center"/>
              <w:rPr>
                <w:rFonts w:ascii="ＭＳ ゴシック" w:eastAsia="ＭＳ ゴシック" w:hAnsi="ＭＳ ゴシック"/>
                <w:szCs w:val="22"/>
              </w:rPr>
            </w:pPr>
            <w:r w:rsidRPr="005C49C5">
              <w:rPr>
                <w:rFonts w:ascii="ＭＳ ゴシック" w:eastAsia="ＭＳ ゴシック" w:hAnsi="ＭＳ ゴシック" w:hint="eastAsia"/>
                <w:szCs w:val="22"/>
              </w:rPr>
              <w:t>☆</w:t>
            </w:r>
          </w:p>
        </w:tc>
        <w:tc>
          <w:tcPr>
            <w:tcW w:w="3543" w:type="dxa"/>
            <w:shd w:val="clear" w:color="auto" w:fill="FFFF99"/>
            <w:vAlign w:val="center"/>
          </w:tcPr>
          <w:p w:rsidR="007F0C0B" w:rsidRPr="005C49C5" w:rsidRDefault="007F0C0B" w:rsidP="007F0C0B">
            <w:pPr>
              <w:ind w:leftChars="-29" w:left="-61" w:firstLineChars="29" w:firstLine="61"/>
              <w:jc w:val="center"/>
              <w:rPr>
                <w:rFonts w:asciiTheme="majorEastAsia" w:eastAsiaTheme="majorEastAsia" w:hAnsiTheme="majorEastAsia"/>
                <w:szCs w:val="22"/>
              </w:rPr>
            </w:pPr>
            <w:r w:rsidRPr="005C49C5">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5C49C5" w:rsidRDefault="007F0C0B" w:rsidP="007F0C0B">
            <w:pPr>
              <w:jc w:val="center"/>
              <w:rPr>
                <w:rFonts w:ascii="ＭＳ ゴシック" w:eastAsia="ＭＳ ゴシック" w:hAnsi="ＭＳ ゴシック"/>
                <w:szCs w:val="22"/>
              </w:rPr>
            </w:pPr>
            <w:r w:rsidRPr="005C49C5">
              <w:rPr>
                <w:rFonts w:ascii="ＭＳ ゴシック" w:eastAsia="ＭＳ ゴシック" w:hAnsi="ＭＳ ゴシック" w:hint="eastAsia"/>
                <w:szCs w:val="22"/>
              </w:rPr>
              <w:t>対応可能性と</w:t>
            </w:r>
          </w:p>
          <w:p w:rsidR="007F0C0B" w:rsidRPr="005C49C5" w:rsidRDefault="007F0C0B" w:rsidP="007F0C0B">
            <w:pPr>
              <w:jc w:val="center"/>
              <w:rPr>
                <w:rFonts w:ascii="ＭＳ ゴシック" w:eastAsia="ＭＳ ゴシック" w:hAnsi="ＭＳ ゴシック"/>
                <w:szCs w:val="22"/>
              </w:rPr>
            </w:pPr>
            <w:r w:rsidRPr="005C49C5">
              <w:rPr>
                <w:rFonts w:ascii="ＭＳ ゴシック" w:eastAsia="ＭＳ ゴシック" w:hAnsi="ＭＳ ゴシック" w:hint="eastAsia"/>
                <w:szCs w:val="22"/>
              </w:rPr>
              <w:t>対応時期</w:t>
            </w:r>
          </w:p>
        </w:tc>
        <w:tc>
          <w:tcPr>
            <w:tcW w:w="5811" w:type="dxa"/>
            <w:shd w:val="clear" w:color="auto" w:fill="FFFF99"/>
            <w:vAlign w:val="center"/>
          </w:tcPr>
          <w:p w:rsidR="007F0C0B" w:rsidRPr="005C49C5" w:rsidRDefault="007F0C0B" w:rsidP="007F0C0B">
            <w:pPr>
              <w:ind w:leftChars="34" w:left="71"/>
              <w:jc w:val="center"/>
              <w:rPr>
                <w:rFonts w:ascii="ＭＳ ゴシック" w:eastAsia="ＭＳ ゴシック" w:hAnsi="ＭＳ ゴシック"/>
                <w:szCs w:val="22"/>
              </w:rPr>
            </w:pPr>
            <w:r w:rsidRPr="005C49C5">
              <w:rPr>
                <w:rFonts w:ascii="ＭＳ ゴシック" w:eastAsia="ＭＳ ゴシック" w:hAnsi="ＭＳ ゴシック" w:hint="eastAsia"/>
                <w:szCs w:val="22"/>
              </w:rPr>
              <w:t>対応策または</w:t>
            </w:r>
          </w:p>
          <w:p w:rsidR="007F0C0B" w:rsidRPr="005C49C5" w:rsidRDefault="007F0C0B" w:rsidP="007F0C0B">
            <w:pPr>
              <w:ind w:leftChars="34" w:left="71"/>
              <w:jc w:val="center"/>
              <w:rPr>
                <w:rFonts w:ascii="ＭＳ ゴシック" w:eastAsia="ＭＳ ゴシック" w:hAnsi="ＭＳ ゴシック"/>
                <w:szCs w:val="22"/>
              </w:rPr>
            </w:pPr>
            <w:r w:rsidRPr="005C49C5">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5C49C5" w:rsidRDefault="009E0290" w:rsidP="007F0C0B">
            <w:pPr>
              <w:jc w:val="center"/>
              <w:rPr>
                <w:rFonts w:ascii="ＭＳ ゴシック" w:eastAsia="ＭＳ ゴシック" w:hAnsi="ＭＳ ゴシック"/>
                <w:szCs w:val="22"/>
              </w:rPr>
            </w:pPr>
            <w:r w:rsidRPr="005C49C5">
              <w:rPr>
                <w:rFonts w:ascii="ＭＳ ゴシック" w:eastAsia="ＭＳ ゴシック" w:hAnsi="ＭＳ ゴシック" w:hint="eastAsia"/>
              </w:rPr>
              <w:t>担当</w:t>
            </w:r>
            <w:r w:rsidR="009D62E6" w:rsidRPr="005C49C5">
              <w:rPr>
                <w:rFonts w:ascii="ＭＳ ゴシック" w:eastAsia="ＭＳ ゴシック" w:hAnsi="ＭＳ ゴシック" w:hint="eastAsia"/>
              </w:rPr>
              <w:t>課</w:t>
            </w:r>
          </w:p>
        </w:tc>
      </w:tr>
      <w:tr w:rsidR="005C49C5" w:rsidRPr="005C49C5" w:rsidTr="00B11033">
        <w:trPr>
          <w:trHeight w:val="982"/>
        </w:trPr>
        <w:tc>
          <w:tcPr>
            <w:tcW w:w="534" w:type="dxa"/>
            <w:vAlign w:val="center"/>
          </w:tcPr>
          <w:p w:rsidR="000C001F" w:rsidRPr="005C49C5" w:rsidRDefault="000C001F" w:rsidP="000C001F">
            <w:pPr>
              <w:jc w:val="center"/>
              <w:rPr>
                <w:rFonts w:ascii="ＭＳ Ｐ明朝" w:eastAsia="ＭＳ Ｐ明朝" w:hAnsi="ＭＳ Ｐ明朝"/>
                <w:szCs w:val="22"/>
              </w:rPr>
            </w:pPr>
            <w:r w:rsidRPr="005C49C5">
              <w:rPr>
                <w:rFonts w:ascii="ＭＳ Ｐ明朝" w:eastAsia="ＭＳ Ｐ明朝" w:hAnsi="ＭＳ Ｐ明朝" w:hint="eastAsia"/>
                <w:szCs w:val="22"/>
              </w:rPr>
              <w:t>1</w:t>
            </w:r>
          </w:p>
        </w:tc>
        <w:tc>
          <w:tcPr>
            <w:tcW w:w="3543" w:type="dxa"/>
          </w:tcPr>
          <w:p w:rsidR="000C001F" w:rsidRPr="005C49C5" w:rsidRDefault="000C001F" w:rsidP="001D66B1">
            <w:pPr>
              <w:jc w:val="left"/>
              <w:rPr>
                <w:szCs w:val="22"/>
              </w:rPr>
            </w:pPr>
            <w:r w:rsidRPr="005C49C5">
              <w:rPr>
                <w:rFonts w:hint="eastAsia"/>
                <w:szCs w:val="22"/>
              </w:rPr>
              <w:t xml:space="preserve">　雄郡小学校の南側の水路にグレーチングを設置して、歩道にしてはどうか。</w:t>
            </w:r>
          </w:p>
        </w:tc>
        <w:tc>
          <w:tcPr>
            <w:tcW w:w="2127" w:type="dxa"/>
          </w:tcPr>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Pr>
          <w:p w:rsidR="0079514B" w:rsidRPr="005C49C5" w:rsidRDefault="003A4D75" w:rsidP="0079514B">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タウンミーティング後に、</w:t>
            </w:r>
            <w:r w:rsidR="0079514B" w:rsidRPr="005C49C5">
              <w:rPr>
                <w:rFonts w:ascii="ＭＳ ゴシック" w:eastAsia="ＭＳ ゴシック" w:hAnsi="ＭＳ ゴシック" w:hint="eastAsia"/>
                <w:szCs w:val="21"/>
              </w:rPr>
              <w:t>水路にグレーチングを設置することについて、水路の維持管理をしている水利組合に再確認したところ、水路清掃に支障となるという理由で了解を得られませんでした。</w:t>
            </w:r>
          </w:p>
          <w:p w:rsidR="007B0AEF" w:rsidRPr="005C49C5" w:rsidRDefault="00736407" w:rsidP="005A27B1">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新たに</w:t>
            </w:r>
            <w:r w:rsidR="004563C7" w:rsidRPr="005C49C5">
              <w:rPr>
                <w:rFonts w:ascii="ＭＳ ゴシック" w:eastAsia="ＭＳ ゴシック" w:hAnsi="ＭＳ ゴシック" w:hint="eastAsia"/>
                <w:szCs w:val="21"/>
              </w:rPr>
              <w:t>歩道を整備する際には、</w:t>
            </w:r>
            <w:r w:rsidRPr="005C49C5">
              <w:rPr>
                <w:rFonts w:ascii="ＭＳ ゴシック" w:eastAsia="ＭＳ ゴシック" w:hAnsi="ＭＳ ゴシック" w:hint="eastAsia"/>
                <w:szCs w:val="21"/>
              </w:rPr>
              <w:t>歩行者が安全に移動できるよう</w:t>
            </w:r>
            <w:r w:rsidR="001B27B6" w:rsidRPr="005C49C5">
              <w:rPr>
                <w:rFonts w:ascii="ＭＳ ゴシック" w:eastAsia="ＭＳ ゴシック" w:hAnsi="ＭＳ ゴシック" w:hint="eastAsia"/>
                <w:szCs w:val="21"/>
              </w:rPr>
              <w:t>に、</w:t>
            </w:r>
            <w:r w:rsidR="007B0AEF" w:rsidRPr="005C49C5">
              <w:rPr>
                <w:rFonts w:ascii="ＭＳ ゴシック" w:eastAsia="ＭＳ ゴシック" w:hAnsi="ＭＳ ゴシック" w:hint="eastAsia"/>
                <w:szCs w:val="21"/>
              </w:rPr>
              <w:t>連続し</w:t>
            </w:r>
            <w:r w:rsidR="001B27B6" w:rsidRPr="005C49C5">
              <w:rPr>
                <w:rFonts w:ascii="ＭＳ ゴシック" w:eastAsia="ＭＳ ゴシック" w:hAnsi="ＭＳ ゴシック" w:hint="eastAsia"/>
                <w:szCs w:val="21"/>
              </w:rPr>
              <w:t>て</w:t>
            </w:r>
            <w:r w:rsidR="007B0AEF" w:rsidRPr="005C49C5">
              <w:rPr>
                <w:rFonts w:ascii="ＭＳ ゴシック" w:eastAsia="ＭＳ ゴシック" w:hAnsi="ＭＳ ゴシック" w:hint="eastAsia"/>
                <w:szCs w:val="21"/>
              </w:rPr>
              <w:t>一定</w:t>
            </w:r>
            <w:r w:rsidRPr="005C49C5">
              <w:rPr>
                <w:rFonts w:ascii="ＭＳ ゴシック" w:eastAsia="ＭＳ ゴシック" w:hAnsi="ＭＳ ゴシック" w:hint="eastAsia"/>
                <w:szCs w:val="21"/>
              </w:rPr>
              <w:t>区間</w:t>
            </w:r>
            <w:r w:rsidR="001B27B6" w:rsidRPr="005C49C5">
              <w:rPr>
                <w:rFonts w:ascii="ＭＳ ゴシック" w:eastAsia="ＭＳ ゴシック" w:hAnsi="ＭＳ ゴシック" w:hint="eastAsia"/>
                <w:szCs w:val="21"/>
              </w:rPr>
              <w:t>に設置する</w:t>
            </w:r>
            <w:r w:rsidR="007B0AEF" w:rsidRPr="005C49C5">
              <w:rPr>
                <w:rFonts w:ascii="ＭＳ ゴシック" w:eastAsia="ＭＳ ゴシック" w:hAnsi="ＭＳ ゴシック" w:hint="eastAsia"/>
                <w:szCs w:val="21"/>
              </w:rPr>
              <w:t>必要</w:t>
            </w:r>
            <w:r w:rsidR="001B27B6" w:rsidRPr="005C49C5">
              <w:rPr>
                <w:rFonts w:ascii="ＭＳ ゴシック" w:eastAsia="ＭＳ ゴシック" w:hAnsi="ＭＳ ゴシック" w:hint="eastAsia"/>
                <w:szCs w:val="21"/>
              </w:rPr>
              <w:t>が</w:t>
            </w:r>
            <w:r w:rsidRPr="005C49C5">
              <w:rPr>
                <w:rFonts w:ascii="ＭＳ ゴシック" w:eastAsia="ＭＳ ゴシック" w:hAnsi="ＭＳ ゴシック" w:hint="eastAsia"/>
                <w:szCs w:val="21"/>
              </w:rPr>
              <w:t>あり、</w:t>
            </w:r>
            <w:r w:rsidR="003A4D75" w:rsidRPr="005C49C5">
              <w:rPr>
                <w:rFonts w:ascii="ＭＳ ゴシック" w:eastAsia="ＭＳ ゴシック" w:hAnsi="ＭＳ ゴシック" w:hint="eastAsia"/>
                <w:szCs w:val="21"/>
              </w:rPr>
              <w:t>現地の場合</w:t>
            </w:r>
            <w:r w:rsidR="00305D4D" w:rsidRPr="005C49C5">
              <w:rPr>
                <w:rFonts w:ascii="ＭＳ ゴシック" w:eastAsia="ＭＳ ゴシック" w:hAnsi="ＭＳ ゴシック" w:hint="eastAsia"/>
                <w:szCs w:val="21"/>
              </w:rPr>
              <w:t>は</w:t>
            </w:r>
            <w:r w:rsidR="003A4D75" w:rsidRPr="005C49C5">
              <w:rPr>
                <w:rFonts w:ascii="ＭＳ ゴシック" w:eastAsia="ＭＳ ゴシック" w:hAnsi="ＭＳ ゴシック" w:hint="eastAsia"/>
                <w:szCs w:val="21"/>
              </w:rPr>
              <w:t>、</w:t>
            </w:r>
            <w:r w:rsidRPr="005C49C5">
              <w:rPr>
                <w:rFonts w:ascii="ＭＳ ゴシック" w:eastAsia="ＭＳ ゴシック" w:hAnsi="ＭＳ ゴシック" w:hint="eastAsia"/>
                <w:szCs w:val="21"/>
              </w:rPr>
              <w:t>雄郡小学校の西側交差点から国道５６号の交差点まで歩道を整備する必要があります。</w:t>
            </w:r>
          </w:p>
          <w:p w:rsidR="003A4D75" w:rsidRPr="005C49C5" w:rsidRDefault="001B27B6" w:rsidP="001B27B6">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また、歩道を含む道路の幅なども一定の条件を満たす必要があり</w:t>
            </w:r>
            <w:r w:rsidR="00411A2D" w:rsidRPr="005C49C5">
              <w:rPr>
                <w:rFonts w:ascii="ＭＳ ゴシック" w:eastAsia="ＭＳ ゴシック" w:hAnsi="ＭＳ ゴシック" w:hint="eastAsia"/>
                <w:szCs w:val="21"/>
              </w:rPr>
              <w:t>ますが</w:t>
            </w:r>
            <w:r w:rsidRPr="005C49C5">
              <w:rPr>
                <w:rFonts w:ascii="ＭＳ ゴシック" w:eastAsia="ＭＳ ゴシック" w:hAnsi="ＭＳ ゴシック" w:hint="eastAsia"/>
                <w:szCs w:val="21"/>
              </w:rPr>
              <w:t>、</w:t>
            </w:r>
            <w:r w:rsidR="00B04B26" w:rsidRPr="005C49C5">
              <w:rPr>
                <w:rFonts w:ascii="ＭＳ ゴシック" w:eastAsia="ＭＳ ゴシック" w:hAnsi="ＭＳ ゴシック" w:hint="eastAsia"/>
                <w:szCs w:val="21"/>
              </w:rPr>
              <w:t>雄郡小学校の西側交差点部分では、基準となる</w:t>
            </w:r>
            <w:r w:rsidR="0079514B" w:rsidRPr="005C49C5">
              <w:rPr>
                <w:rFonts w:ascii="ＭＳ ゴシック" w:eastAsia="ＭＳ ゴシック" w:hAnsi="ＭＳ ゴシック" w:hint="eastAsia"/>
                <w:szCs w:val="21"/>
              </w:rPr>
              <w:t>歩道</w:t>
            </w:r>
            <w:r w:rsidR="00B04B26" w:rsidRPr="005C49C5">
              <w:rPr>
                <w:rFonts w:ascii="ＭＳ ゴシック" w:eastAsia="ＭＳ ゴシック" w:hAnsi="ＭＳ ゴシック" w:hint="eastAsia"/>
                <w:szCs w:val="21"/>
              </w:rPr>
              <w:t>の</w:t>
            </w:r>
            <w:r w:rsidR="0079514B" w:rsidRPr="005C49C5">
              <w:rPr>
                <w:rFonts w:ascii="ＭＳ ゴシック" w:eastAsia="ＭＳ ゴシック" w:hAnsi="ＭＳ ゴシック" w:hint="eastAsia"/>
                <w:szCs w:val="21"/>
              </w:rPr>
              <w:t>幅</w:t>
            </w:r>
            <w:r w:rsidR="00B04B26" w:rsidRPr="005C49C5">
              <w:rPr>
                <w:rFonts w:ascii="ＭＳ ゴシック" w:eastAsia="ＭＳ ゴシック" w:hAnsi="ＭＳ ゴシック" w:hint="eastAsia"/>
                <w:szCs w:val="21"/>
              </w:rPr>
              <w:t>を現在の</w:t>
            </w:r>
            <w:r w:rsidR="0079514B" w:rsidRPr="005C49C5">
              <w:rPr>
                <w:rFonts w:ascii="ＭＳ ゴシック" w:eastAsia="ＭＳ ゴシック" w:hAnsi="ＭＳ ゴシック" w:hint="eastAsia"/>
                <w:szCs w:val="21"/>
              </w:rPr>
              <w:t>道路</w:t>
            </w:r>
            <w:r w:rsidR="00C92B75" w:rsidRPr="005C49C5">
              <w:rPr>
                <w:rFonts w:ascii="ＭＳ ゴシック" w:eastAsia="ＭＳ ゴシック" w:hAnsi="ＭＳ ゴシック" w:hint="eastAsia"/>
                <w:szCs w:val="21"/>
              </w:rPr>
              <w:t>内では</w:t>
            </w:r>
            <w:r w:rsidR="0079514B" w:rsidRPr="005C49C5">
              <w:rPr>
                <w:rFonts w:ascii="ＭＳ ゴシック" w:eastAsia="ＭＳ ゴシック" w:hAnsi="ＭＳ ゴシック" w:hint="eastAsia"/>
                <w:szCs w:val="21"/>
              </w:rPr>
              <w:t>確保でき</w:t>
            </w:r>
            <w:r w:rsidRPr="005C49C5">
              <w:rPr>
                <w:rFonts w:ascii="ＭＳ ゴシック" w:eastAsia="ＭＳ ゴシック" w:hAnsi="ＭＳ ゴシック" w:hint="eastAsia"/>
                <w:szCs w:val="21"/>
              </w:rPr>
              <w:t>ず</w:t>
            </w:r>
            <w:r w:rsidR="0079514B" w:rsidRPr="005C49C5">
              <w:rPr>
                <w:rFonts w:ascii="ＭＳ ゴシック" w:eastAsia="ＭＳ ゴシック" w:hAnsi="ＭＳ ゴシック" w:hint="eastAsia"/>
                <w:szCs w:val="21"/>
              </w:rPr>
              <w:t>、小学校側へ</w:t>
            </w:r>
            <w:r w:rsidRPr="005C49C5">
              <w:rPr>
                <w:rFonts w:ascii="ＭＳ ゴシック" w:eastAsia="ＭＳ ゴシック" w:hAnsi="ＭＳ ゴシック" w:hint="eastAsia"/>
                <w:szCs w:val="21"/>
              </w:rPr>
              <w:t>道路を</w:t>
            </w:r>
            <w:r w:rsidR="0079514B" w:rsidRPr="005C49C5">
              <w:rPr>
                <w:rFonts w:ascii="ＭＳ ゴシック" w:eastAsia="ＭＳ ゴシック" w:hAnsi="ＭＳ ゴシック" w:hint="eastAsia"/>
                <w:szCs w:val="21"/>
              </w:rPr>
              <w:t>拡</w:t>
            </w:r>
            <w:r w:rsidR="001759D2" w:rsidRPr="005C49C5">
              <w:rPr>
                <w:rFonts w:ascii="ＭＳ ゴシック" w:eastAsia="ＭＳ ゴシック" w:hAnsi="ＭＳ ゴシック" w:hint="eastAsia"/>
                <w:szCs w:val="21"/>
              </w:rPr>
              <w:t>張</w:t>
            </w:r>
            <w:r w:rsidRPr="005C49C5">
              <w:rPr>
                <w:rFonts w:ascii="ＭＳ ゴシック" w:eastAsia="ＭＳ ゴシック" w:hAnsi="ＭＳ ゴシック" w:hint="eastAsia"/>
                <w:szCs w:val="21"/>
              </w:rPr>
              <w:t>する</w:t>
            </w:r>
            <w:r w:rsidR="00305D4D" w:rsidRPr="005C49C5">
              <w:rPr>
                <w:rFonts w:ascii="ＭＳ ゴシック" w:eastAsia="ＭＳ ゴシック" w:hAnsi="ＭＳ ゴシック" w:hint="eastAsia"/>
                <w:szCs w:val="21"/>
              </w:rPr>
              <w:t>ことになる</w:t>
            </w:r>
            <w:r w:rsidRPr="005C49C5">
              <w:rPr>
                <w:rFonts w:ascii="ＭＳ ゴシック" w:eastAsia="ＭＳ ゴシック" w:hAnsi="ＭＳ ゴシック" w:hint="eastAsia"/>
                <w:szCs w:val="21"/>
              </w:rPr>
              <w:t>ため、</w:t>
            </w:r>
            <w:r w:rsidR="0079514B" w:rsidRPr="005C49C5">
              <w:rPr>
                <w:rFonts w:ascii="ＭＳ ゴシック" w:eastAsia="ＭＳ ゴシック" w:hAnsi="ＭＳ ゴシック" w:hint="eastAsia"/>
                <w:szCs w:val="21"/>
              </w:rPr>
              <w:t>学校施設の改築</w:t>
            </w:r>
            <w:r w:rsidR="003A4D75" w:rsidRPr="005C49C5">
              <w:rPr>
                <w:rFonts w:ascii="ＭＳ ゴシック" w:eastAsia="ＭＳ ゴシック" w:hAnsi="ＭＳ ゴシック" w:hint="eastAsia"/>
                <w:szCs w:val="21"/>
              </w:rPr>
              <w:t>等に多大な</w:t>
            </w:r>
            <w:r w:rsidR="0079514B" w:rsidRPr="005C49C5">
              <w:rPr>
                <w:rFonts w:ascii="ＭＳ ゴシック" w:eastAsia="ＭＳ ゴシック" w:hAnsi="ＭＳ ゴシック" w:hint="eastAsia"/>
                <w:szCs w:val="21"/>
              </w:rPr>
              <w:t>費用がかかることが予想され</w:t>
            </w:r>
            <w:r w:rsidR="003A4D75" w:rsidRPr="005C49C5">
              <w:rPr>
                <w:rFonts w:ascii="ＭＳ ゴシック" w:eastAsia="ＭＳ ゴシック" w:hAnsi="ＭＳ ゴシック" w:hint="eastAsia"/>
                <w:szCs w:val="21"/>
              </w:rPr>
              <w:t>ます。</w:t>
            </w:r>
          </w:p>
          <w:p w:rsidR="000C001F" w:rsidRPr="005C49C5" w:rsidRDefault="003A4D75" w:rsidP="003A4D75">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こうしたことからも、仮に水利組合の了解が得られたとしても、現状では水路部分を歩道として</w:t>
            </w:r>
            <w:r w:rsidR="0079514B" w:rsidRPr="005C49C5">
              <w:rPr>
                <w:rFonts w:ascii="ＭＳ ゴシック" w:eastAsia="ＭＳ ゴシック" w:hAnsi="ＭＳ ゴシック" w:hint="eastAsia"/>
                <w:szCs w:val="21"/>
              </w:rPr>
              <w:t>整備</w:t>
            </w:r>
            <w:r w:rsidRPr="005C49C5">
              <w:rPr>
                <w:rFonts w:ascii="ＭＳ ゴシック" w:eastAsia="ＭＳ ゴシック" w:hAnsi="ＭＳ ゴシック" w:hint="eastAsia"/>
                <w:szCs w:val="21"/>
              </w:rPr>
              <w:t>することは</w:t>
            </w:r>
            <w:r w:rsidR="0079514B" w:rsidRPr="005C49C5">
              <w:rPr>
                <w:rFonts w:ascii="ＭＳ ゴシック" w:eastAsia="ＭＳ ゴシック" w:hAnsi="ＭＳ ゴシック" w:hint="eastAsia"/>
                <w:szCs w:val="21"/>
              </w:rPr>
              <w:t>難しいと考えています。</w:t>
            </w:r>
          </w:p>
        </w:tc>
        <w:tc>
          <w:tcPr>
            <w:tcW w:w="2410" w:type="dxa"/>
            <w:shd w:val="clear" w:color="auto" w:fill="auto"/>
          </w:tcPr>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道路建設課</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一色　美津雄</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464</w:t>
            </w:r>
          </w:p>
        </w:tc>
      </w:tr>
      <w:tr w:rsidR="005C49C5" w:rsidRPr="005C49C5" w:rsidTr="00BC6423">
        <w:trPr>
          <w:trHeight w:val="1639"/>
        </w:trPr>
        <w:tc>
          <w:tcPr>
            <w:tcW w:w="534" w:type="dxa"/>
            <w:vAlign w:val="center"/>
          </w:tcPr>
          <w:p w:rsidR="00085E20" w:rsidRPr="005C49C5" w:rsidRDefault="00085E20" w:rsidP="00BC6423">
            <w:pPr>
              <w:jc w:val="center"/>
              <w:rPr>
                <w:rFonts w:ascii="ＭＳ Ｐ明朝" w:eastAsia="ＭＳ Ｐ明朝" w:hAnsi="ＭＳ Ｐ明朝"/>
                <w:szCs w:val="22"/>
              </w:rPr>
            </w:pPr>
            <w:r w:rsidRPr="005C49C5">
              <w:rPr>
                <w:rFonts w:ascii="ＭＳ Ｐ明朝" w:eastAsia="ＭＳ Ｐ明朝" w:hAnsi="ＭＳ Ｐ明朝" w:hint="eastAsia"/>
                <w:szCs w:val="22"/>
              </w:rPr>
              <w:t>2</w:t>
            </w:r>
          </w:p>
        </w:tc>
        <w:tc>
          <w:tcPr>
            <w:tcW w:w="3543" w:type="dxa"/>
          </w:tcPr>
          <w:p w:rsidR="00085E20" w:rsidRPr="005C49C5" w:rsidRDefault="00085E20" w:rsidP="001D66B1">
            <w:pPr>
              <w:jc w:val="left"/>
              <w:rPr>
                <w:szCs w:val="22"/>
              </w:rPr>
            </w:pPr>
            <w:r w:rsidRPr="005C49C5">
              <w:rPr>
                <w:rFonts w:hint="eastAsia"/>
                <w:szCs w:val="22"/>
              </w:rPr>
              <w:t xml:space="preserve">　松山東</w:t>
            </w:r>
            <w:r w:rsidR="008430D5" w:rsidRPr="005C49C5">
              <w:rPr>
                <w:rFonts w:hint="eastAsia"/>
                <w:szCs w:val="22"/>
              </w:rPr>
              <w:t>地区</w:t>
            </w:r>
            <w:r w:rsidRPr="005C49C5">
              <w:rPr>
                <w:rFonts w:hint="eastAsia"/>
                <w:szCs w:val="22"/>
              </w:rPr>
              <w:t>防犯協会の支部長には、</w:t>
            </w:r>
            <w:r w:rsidR="003F0DB9" w:rsidRPr="005C49C5">
              <w:rPr>
                <w:rFonts w:hint="eastAsia"/>
                <w:szCs w:val="22"/>
              </w:rPr>
              <w:t>同</w:t>
            </w:r>
            <w:r w:rsidRPr="005C49C5">
              <w:rPr>
                <w:rFonts w:hint="eastAsia"/>
                <w:szCs w:val="22"/>
              </w:rPr>
              <w:t>協会から地区別の犯罪件数の報告をもらっているが、どの辺りにどんな犯罪が多い</w:t>
            </w:r>
            <w:r w:rsidR="00B47B27" w:rsidRPr="005C49C5">
              <w:rPr>
                <w:rFonts w:hint="eastAsia"/>
                <w:szCs w:val="22"/>
              </w:rPr>
              <w:t>などの</w:t>
            </w:r>
            <w:r w:rsidRPr="005C49C5">
              <w:rPr>
                <w:rFonts w:hint="eastAsia"/>
                <w:szCs w:val="22"/>
              </w:rPr>
              <w:t>詳細を、できる範囲で情報提供してほしい。</w:t>
            </w:r>
          </w:p>
        </w:tc>
        <w:tc>
          <w:tcPr>
            <w:tcW w:w="2127" w:type="dxa"/>
          </w:tcPr>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lastRenderedPageBreak/>
              <w:t>■その他</w:t>
            </w:r>
          </w:p>
        </w:tc>
        <w:tc>
          <w:tcPr>
            <w:tcW w:w="5811" w:type="dxa"/>
          </w:tcPr>
          <w:p w:rsidR="00B04B26" w:rsidRPr="005C49C5" w:rsidRDefault="00085E20" w:rsidP="00B04B26">
            <w:pPr>
              <w:jc w:val="left"/>
              <w:rPr>
                <w:rFonts w:ascii="ＭＳ ゴシック" w:eastAsia="ＭＳ ゴシック" w:hAnsi="ＭＳ ゴシック"/>
                <w:szCs w:val="21"/>
              </w:rPr>
            </w:pPr>
            <w:r w:rsidRPr="005C49C5">
              <w:rPr>
                <w:rFonts w:ascii="ＭＳ ゴシック" w:eastAsia="ＭＳ ゴシック" w:hAnsi="ＭＳ ゴシック" w:hint="eastAsia"/>
                <w:szCs w:val="21"/>
              </w:rPr>
              <w:lastRenderedPageBreak/>
              <w:t xml:space="preserve">　</w:t>
            </w:r>
            <w:r w:rsidR="00B04B26" w:rsidRPr="005C49C5">
              <w:rPr>
                <w:rFonts w:ascii="ＭＳ ゴシック" w:eastAsia="ＭＳ ゴシック" w:hAnsi="ＭＳ ゴシック" w:hint="eastAsia"/>
                <w:szCs w:val="21"/>
              </w:rPr>
              <w:t>地区で発生した犯罪の発生場所</w:t>
            </w:r>
            <w:r w:rsidR="00B5200A" w:rsidRPr="005C49C5">
              <w:rPr>
                <w:rFonts w:ascii="ＭＳ ゴシック" w:eastAsia="ＭＳ ゴシック" w:hAnsi="ＭＳ ゴシック" w:hint="eastAsia"/>
                <w:szCs w:val="21"/>
              </w:rPr>
              <w:t>や</w:t>
            </w:r>
            <w:r w:rsidR="00B04B26" w:rsidRPr="005C49C5">
              <w:rPr>
                <w:rFonts w:ascii="ＭＳ ゴシック" w:eastAsia="ＭＳ ゴシック" w:hAnsi="ＭＳ ゴシック" w:hint="eastAsia"/>
                <w:szCs w:val="21"/>
              </w:rPr>
              <w:t>犯罪種別等について</w:t>
            </w:r>
            <w:r w:rsidR="00B5200A" w:rsidRPr="005C49C5">
              <w:rPr>
                <w:rFonts w:ascii="ＭＳ ゴシック" w:eastAsia="ＭＳ ゴシック" w:hAnsi="ＭＳ ゴシック" w:hint="eastAsia"/>
                <w:szCs w:val="21"/>
              </w:rPr>
              <w:t>、</w:t>
            </w:r>
            <w:r w:rsidR="00B04B26" w:rsidRPr="005C49C5">
              <w:rPr>
                <w:rFonts w:ascii="ＭＳ ゴシック" w:eastAsia="ＭＳ ゴシック" w:hAnsi="ＭＳ ゴシック" w:hint="eastAsia"/>
                <w:szCs w:val="21"/>
              </w:rPr>
              <w:t>松山東地区防犯協会に確認しましたが、詳細な情報は持っていませんでしたので、松山東警察署に問い合わせたところ、捜査状況や個人情報の観点等から、現在、防犯協会を通じて皆様にお知らせしている情報しか提供できないとのことでした。</w:t>
            </w:r>
          </w:p>
          <w:p w:rsidR="00085E20" w:rsidRPr="005C49C5" w:rsidRDefault="00B04B26" w:rsidP="002419EF">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lastRenderedPageBreak/>
              <w:t>しかし、地域の安全活動に必要な</w:t>
            </w:r>
            <w:r w:rsidR="0088385F" w:rsidRPr="005C49C5">
              <w:rPr>
                <w:rFonts w:ascii="ＭＳ ゴシック" w:eastAsia="ＭＳ ゴシック" w:hAnsi="ＭＳ ゴシック" w:hint="eastAsia"/>
                <w:szCs w:val="21"/>
              </w:rPr>
              <w:t>、犯罪が起こりやすい状況や被害防止に関する</w:t>
            </w:r>
            <w:r w:rsidRPr="005C49C5">
              <w:rPr>
                <w:rFonts w:ascii="ＭＳ ゴシック" w:eastAsia="ＭＳ ゴシック" w:hAnsi="ＭＳ ゴシック" w:hint="eastAsia"/>
                <w:szCs w:val="21"/>
              </w:rPr>
              <w:t>情報については、可能な限り情報収集に協力させていただき</w:t>
            </w:r>
            <w:r w:rsidR="002419EF" w:rsidRPr="005C49C5">
              <w:rPr>
                <w:rFonts w:ascii="ＭＳ ゴシック" w:eastAsia="ＭＳ ゴシック" w:hAnsi="ＭＳ ゴシック" w:hint="eastAsia"/>
                <w:szCs w:val="21"/>
              </w:rPr>
              <w:t>ますので、市民参画まちづくり課までご</w:t>
            </w:r>
            <w:r w:rsidR="00AE08A1" w:rsidRPr="005C49C5">
              <w:rPr>
                <w:rFonts w:ascii="ＭＳ ゴシック" w:eastAsia="ＭＳ ゴシック" w:hAnsi="ＭＳ ゴシック" w:hint="eastAsia"/>
                <w:szCs w:val="21"/>
              </w:rPr>
              <w:t>相談</w:t>
            </w:r>
            <w:r w:rsidR="002419EF" w:rsidRPr="005C49C5">
              <w:rPr>
                <w:rFonts w:ascii="ＭＳ ゴシック" w:eastAsia="ＭＳ ゴシック" w:hAnsi="ＭＳ ゴシック" w:hint="eastAsia"/>
                <w:szCs w:val="21"/>
              </w:rPr>
              <w:t>ください。</w:t>
            </w:r>
          </w:p>
        </w:tc>
        <w:tc>
          <w:tcPr>
            <w:tcW w:w="2410" w:type="dxa"/>
            <w:shd w:val="clear" w:color="auto" w:fill="auto"/>
          </w:tcPr>
          <w:p w:rsidR="00085E20" w:rsidRPr="005C49C5" w:rsidRDefault="008E693B" w:rsidP="00BC6423">
            <w:pPr>
              <w:jc w:val="left"/>
              <w:rPr>
                <w:rFonts w:ascii="ＭＳ ゴシック" w:eastAsia="ＭＳ ゴシック" w:hAnsi="ＭＳ ゴシック"/>
                <w:szCs w:val="22"/>
              </w:rPr>
            </w:pPr>
            <w:r w:rsidRPr="005C49C5">
              <w:rPr>
                <w:rFonts w:ascii="ＭＳ ゴシック" w:eastAsia="ＭＳ ゴシック" w:hAnsi="ＭＳ ゴシック"/>
                <w:szCs w:val="22"/>
              </w:rPr>
              <w:lastRenderedPageBreak/>
              <w:t>市民</w:t>
            </w:r>
            <w:r w:rsidRPr="005C49C5">
              <w:rPr>
                <w:rFonts w:ascii="ＭＳ ゴシック" w:eastAsia="ＭＳ ゴシック" w:hAnsi="ＭＳ ゴシック" w:hint="eastAsia"/>
                <w:szCs w:val="22"/>
              </w:rPr>
              <w:t>参画まちづくり課</w:t>
            </w:r>
          </w:p>
          <w:p w:rsidR="008E693B" w:rsidRPr="005C49C5" w:rsidRDefault="008E693B" w:rsidP="00BC6423">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渡部　浩文</w:t>
            </w:r>
          </w:p>
          <w:p w:rsidR="008E693B" w:rsidRPr="005C49C5" w:rsidRDefault="008E693B" w:rsidP="00BC6423">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736</w:t>
            </w:r>
          </w:p>
        </w:tc>
      </w:tr>
      <w:tr w:rsidR="005C49C5" w:rsidRPr="005C49C5" w:rsidTr="00BC6423">
        <w:trPr>
          <w:trHeight w:val="650"/>
        </w:trPr>
        <w:tc>
          <w:tcPr>
            <w:tcW w:w="534" w:type="dxa"/>
            <w:vAlign w:val="center"/>
          </w:tcPr>
          <w:p w:rsidR="00085E20" w:rsidRPr="005C49C5" w:rsidRDefault="00085E20" w:rsidP="00BC6423">
            <w:pPr>
              <w:jc w:val="center"/>
              <w:rPr>
                <w:rFonts w:ascii="ＭＳ Ｐ明朝" w:eastAsia="ＭＳ Ｐ明朝" w:hAnsi="ＭＳ Ｐ明朝"/>
                <w:szCs w:val="22"/>
              </w:rPr>
            </w:pPr>
            <w:r w:rsidRPr="005C49C5">
              <w:rPr>
                <w:rFonts w:ascii="ＭＳ Ｐ明朝" w:eastAsia="ＭＳ Ｐ明朝" w:hAnsi="ＭＳ Ｐ明朝" w:hint="eastAsia"/>
                <w:szCs w:val="22"/>
              </w:rPr>
              <w:lastRenderedPageBreak/>
              <w:t>3</w:t>
            </w:r>
          </w:p>
        </w:tc>
        <w:tc>
          <w:tcPr>
            <w:tcW w:w="3543" w:type="dxa"/>
          </w:tcPr>
          <w:p w:rsidR="00085E20" w:rsidRPr="005C49C5" w:rsidRDefault="00085E20" w:rsidP="001D66B1">
            <w:pPr>
              <w:jc w:val="left"/>
              <w:rPr>
                <w:szCs w:val="22"/>
              </w:rPr>
            </w:pPr>
            <w:r w:rsidRPr="005C49C5">
              <w:rPr>
                <w:rFonts w:hint="eastAsia"/>
                <w:szCs w:val="22"/>
              </w:rPr>
              <w:t xml:space="preserve">　防犯灯のＬＥＤ化を促進してほしい。</w:t>
            </w:r>
          </w:p>
        </w:tc>
        <w:tc>
          <w:tcPr>
            <w:tcW w:w="2127" w:type="dxa"/>
          </w:tcPr>
          <w:p w:rsidR="00085E20" w:rsidRPr="005C49C5" w:rsidRDefault="002D07C8"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085E20" w:rsidRPr="005C49C5">
              <w:rPr>
                <w:rFonts w:ascii="ＭＳ Ｐ明朝" w:eastAsia="ＭＳ Ｐ明朝" w:hAnsi="ＭＳ Ｐ明朝" w:hint="eastAsia"/>
                <w:szCs w:val="22"/>
              </w:rPr>
              <w:t>可　能</w:t>
            </w:r>
          </w:p>
          <w:p w:rsidR="00085E20" w:rsidRPr="005C49C5" w:rsidRDefault="002D07C8"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w:t>
            </w:r>
            <w:r w:rsidR="00085E20" w:rsidRPr="005C49C5">
              <w:rPr>
                <w:rFonts w:ascii="ＭＳ Ｐ明朝" w:eastAsia="ＭＳ Ｐ明朝" w:hAnsi="ＭＳ Ｐ明朝" w:hint="eastAsia"/>
                <w:szCs w:val="22"/>
              </w:rPr>
              <w:t>対応済</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085E20" w:rsidRPr="005C49C5" w:rsidRDefault="002D07C8"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085E20" w:rsidRPr="005C49C5">
              <w:rPr>
                <w:rFonts w:ascii="ＭＳ Ｐ明朝" w:eastAsia="ＭＳ Ｐ明朝" w:hAnsi="ＭＳ Ｐ明朝" w:hint="eastAsia"/>
                <w:szCs w:val="22"/>
              </w:rPr>
              <w:t>その他</w:t>
            </w:r>
          </w:p>
        </w:tc>
        <w:tc>
          <w:tcPr>
            <w:tcW w:w="5811" w:type="dxa"/>
          </w:tcPr>
          <w:p w:rsidR="001759D2" w:rsidRPr="005C49C5" w:rsidRDefault="001759D2">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防犯灯のＬＥＤ化は、</w:t>
            </w:r>
            <w:r w:rsidR="00204380" w:rsidRPr="005C49C5">
              <w:rPr>
                <w:rFonts w:ascii="ＭＳ ゴシック" w:eastAsia="ＭＳ ゴシック" w:hAnsi="ＭＳ ゴシック" w:hint="eastAsia"/>
                <w:szCs w:val="22"/>
              </w:rPr>
              <w:t>長寿命で電気代も安いことなど</w:t>
            </w:r>
            <w:r w:rsidRPr="005C49C5">
              <w:rPr>
                <w:rFonts w:ascii="ＭＳ ゴシック" w:eastAsia="ＭＳ ゴシック" w:hAnsi="ＭＳ ゴシック" w:hint="eastAsia"/>
                <w:szCs w:val="22"/>
              </w:rPr>
              <w:t>から、新規の設置は平成24年度から、器具</w:t>
            </w:r>
            <w:r w:rsidR="0088385F" w:rsidRPr="005C49C5">
              <w:rPr>
                <w:rFonts w:ascii="ＭＳ ゴシック" w:eastAsia="ＭＳ ゴシック" w:hAnsi="ＭＳ ゴシック" w:hint="eastAsia"/>
                <w:szCs w:val="22"/>
              </w:rPr>
              <w:t>取り換え</w:t>
            </w:r>
            <w:r w:rsidRPr="005C49C5">
              <w:rPr>
                <w:rFonts w:ascii="ＭＳ ゴシック" w:eastAsia="ＭＳ ゴシック" w:hAnsi="ＭＳ ゴシック" w:hint="eastAsia"/>
                <w:szCs w:val="22"/>
              </w:rPr>
              <w:t>時は平成26年度からＬＥＤ化しています。</w:t>
            </w:r>
          </w:p>
          <w:p w:rsidR="00085E20" w:rsidRPr="005C49C5" w:rsidRDefault="00BF4B44" w:rsidP="002419EF">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市内には防犯灯が約３万灯あり、すべての防犯灯を今すぐにＬＥＤ照明へ転換することは困難ですが、</w:t>
            </w:r>
            <w:r w:rsidR="008C0D27" w:rsidRPr="005C49C5">
              <w:rPr>
                <w:rFonts w:ascii="ＭＳ ゴシック" w:eastAsia="ＭＳ ゴシック" w:hAnsi="ＭＳ ゴシック" w:hint="eastAsia"/>
                <w:szCs w:val="22"/>
              </w:rPr>
              <w:t>新しく設置する場合のほか、</w:t>
            </w:r>
            <w:r w:rsidR="00085E20" w:rsidRPr="005C49C5">
              <w:rPr>
                <w:rFonts w:ascii="ＭＳ ゴシック" w:eastAsia="ＭＳ ゴシック" w:hAnsi="ＭＳ ゴシック" w:hint="eastAsia"/>
                <w:szCs w:val="22"/>
              </w:rPr>
              <w:t>器具</w:t>
            </w:r>
            <w:r w:rsidR="008C0D27" w:rsidRPr="005C49C5">
              <w:rPr>
                <w:rFonts w:ascii="ＭＳ ゴシック" w:eastAsia="ＭＳ ゴシック" w:hAnsi="ＭＳ ゴシック" w:hint="eastAsia"/>
                <w:szCs w:val="22"/>
              </w:rPr>
              <w:t>の不具合</w:t>
            </w:r>
            <w:r w:rsidR="00085E20" w:rsidRPr="005C49C5">
              <w:rPr>
                <w:rFonts w:ascii="ＭＳ ゴシック" w:eastAsia="ＭＳ ゴシック" w:hAnsi="ＭＳ ゴシック" w:hint="eastAsia"/>
                <w:szCs w:val="22"/>
              </w:rPr>
              <w:t>や照度不足になった器具を</w:t>
            </w:r>
            <w:r w:rsidR="0088385F" w:rsidRPr="005C49C5">
              <w:rPr>
                <w:rFonts w:ascii="ＭＳ ゴシック" w:eastAsia="ＭＳ ゴシック" w:hAnsi="ＭＳ ゴシック" w:hint="eastAsia"/>
                <w:szCs w:val="22"/>
              </w:rPr>
              <w:t>取り換え</w:t>
            </w:r>
            <w:r w:rsidR="00085E20" w:rsidRPr="005C49C5">
              <w:rPr>
                <w:rFonts w:ascii="ＭＳ ゴシック" w:eastAsia="ＭＳ ゴシック" w:hAnsi="ＭＳ ゴシック" w:hint="eastAsia"/>
                <w:szCs w:val="22"/>
              </w:rPr>
              <w:t>る際に、順次ＬＥＤ</w:t>
            </w:r>
            <w:r w:rsidR="008C0D27" w:rsidRPr="005C49C5">
              <w:rPr>
                <w:rFonts w:ascii="ＭＳ ゴシック" w:eastAsia="ＭＳ ゴシック" w:hAnsi="ＭＳ ゴシック" w:hint="eastAsia"/>
                <w:szCs w:val="22"/>
              </w:rPr>
              <w:t>化を進めています</w:t>
            </w:r>
            <w:r w:rsidR="00085E20" w:rsidRPr="005C49C5">
              <w:rPr>
                <w:rFonts w:ascii="ＭＳ ゴシック" w:eastAsia="ＭＳ ゴシック" w:hAnsi="ＭＳ ゴシック" w:hint="eastAsia"/>
                <w:szCs w:val="22"/>
              </w:rPr>
              <w:t>。</w:t>
            </w:r>
          </w:p>
        </w:tc>
        <w:tc>
          <w:tcPr>
            <w:tcW w:w="2410" w:type="dxa"/>
            <w:shd w:val="clear" w:color="auto" w:fill="auto"/>
          </w:tcPr>
          <w:p w:rsidR="008E693B" w:rsidRPr="005C49C5" w:rsidRDefault="008E693B" w:rsidP="008E693B">
            <w:pPr>
              <w:jc w:val="left"/>
              <w:rPr>
                <w:rFonts w:ascii="ＭＳ ゴシック" w:eastAsia="ＭＳ ゴシック" w:hAnsi="ＭＳ ゴシック"/>
                <w:szCs w:val="22"/>
              </w:rPr>
            </w:pPr>
            <w:r w:rsidRPr="005C49C5">
              <w:rPr>
                <w:rFonts w:ascii="ＭＳ ゴシック" w:eastAsia="ＭＳ ゴシック" w:hAnsi="ＭＳ ゴシック"/>
                <w:szCs w:val="22"/>
              </w:rPr>
              <w:t>市民</w:t>
            </w:r>
            <w:r w:rsidRPr="005C49C5">
              <w:rPr>
                <w:rFonts w:ascii="ＭＳ ゴシック" w:eastAsia="ＭＳ ゴシック" w:hAnsi="ＭＳ ゴシック" w:hint="eastAsia"/>
                <w:szCs w:val="22"/>
              </w:rPr>
              <w:t>参画まちづくり課</w:t>
            </w:r>
          </w:p>
          <w:p w:rsidR="008E693B" w:rsidRPr="005C49C5" w:rsidRDefault="008E693B" w:rsidP="008E693B">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渡部　浩文</w:t>
            </w:r>
          </w:p>
          <w:p w:rsidR="00085E20" w:rsidRPr="005C49C5" w:rsidRDefault="008E693B" w:rsidP="008E693B">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736</w:t>
            </w:r>
          </w:p>
        </w:tc>
      </w:tr>
      <w:tr w:rsidR="005C49C5" w:rsidRPr="005C49C5" w:rsidTr="00BC642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85E20" w:rsidRPr="005C49C5" w:rsidRDefault="00085E20" w:rsidP="00BC6423">
            <w:pPr>
              <w:jc w:val="center"/>
              <w:rPr>
                <w:rFonts w:ascii="ＭＳ Ｐ明朝" w:eastAsia="ＭＳ Ｐ明朝" w:hAnsi="ＭＳ Ｐ明朝"/>
                <w:szCs w:val="22"/>
              </w:rPr>
            </w:pPr>
            <w:r w:rsidRPr="005C49C5">
              <w:rPr>
                <w:rFonts w:ascii="ＭＳ Ｐ明朝" w:eastAsia="ＭＳ Ｐ明朝" w:hAnsi="ＭＳ Ｐ明朝" w:hint="eastAsia"/>
                <w:szCs w:val="22"/>
              </w:rPr>
              <w:t>4</w:t>
            </w:r>
          </w:p>
        </w:tc>
        <w:tc>
          <w:tcPr>
            <w:tcW w:w="3543" w:type="dxa"/>
            <w:tcBorders>
              <w:top w:val="single" w:sz="4" w:space="0" w:color="auto"/>
              <w:left w:val="single" w:sz="4" w:space="0" w:color="auto"/>
              <w:bottom w:val="single" w:sz="4" w:space="0" w:color="auto"/>
              <w:right w:val="single" w:sz="4" w:space="0" w:color="auto"/>
            </w:tcBorders>
          </w:tcPr>
          <w:p w:rsidR="00085E20" w:rsidRPr="005C49C5" w:rsidRDefault="00085E20" w:rsidP="001D66B1">
            <w:pPr>
              <w:jc w:val="left"/>
              <w:rPr>
                <w:szCs w:val="22"/>
              </w:rPr>
            </w:pPr>
            <w:r w:rsidRPr="005C49C5">
              <w:rPr>
                <w:rFonts w:hint="eastAsia"/>
                <w:szCs w:val="22"/>
              </w:rPr>
              <w:t xml:space="preserve">　ＬＥＤ取替基準に該当しない防犯灯でも、町内で一番危険であると思われる場所には、町内会長の意見を聞いていただき、ＬＥＤの防犯灯に交換するような特例をつくってほしい。</w:t>
            </w:r>
          </w:p>
        </w:tc>
        <w:tc>
          <w:tcPr>
            <w:tcW w:w="2127" w:type="dxa"/>
            <w:tcBorders>
              <w:top w:val="single" w:sz="4" w:space="0" w:color="auto"/>
              <w:left w:val="single" w:sz="4" w:space="0" w:color="auto"/>
              <w:bottom w:val="single" w:sz="4" w:space="0" w:color="auto"/>
              <w:right w:val="single" w:sz="4" w:space="0" w:color="auto"/>
            </w:tcBorders>
          </w:tcPr>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85E20" w:rsidRPr="005C49C5" w:rsidRDefault="00085E20" w:rsidP="00BC6423">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85E20" w:rsidRPr="005C49C5" w:rsidRDefault="00085E20"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85E20" w:rsidRPr="005C49C5" w:rsidRDefault="007D1BD9"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085E20" w:rsidRPr="005C49C5">
              <w:rPr>
                <w:rFonts w:ascii="ＭＳ Ｐ明朝" w:eastAsia="ＭＳ Ｐ明朝" w:hAnsi="ＭＳ Ｐ明朝" w:hint="eastAsia"/>
                <w:szCs w:val="22"/>
              </w:rPr>
              <w:t>不可能</w:t>
            </w:r>
          </w:p>
          <w:p w:rsidR="00085E20" w:rsidRPr="005C49C5" w:rsidRDefault="007D1BD9" w:rsidP="00BC6423">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085E20"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2419EF" w:rsidRPr="005C49C5" w:rsidRDefault="00B04B26" w:rsidP="00607077">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防犯灯の交換は、蛍光灯の器具不良や照度不足といった一定の基準を設けて対応していますが、危険の度合いはそれぞれの場所で異なりますので、</w:t>
            </w:r>
            <w:r w:rsidR="00607077" w:rsidRPr="005C49C5">
              <w:rPr>
                <w:rFonts w:ascii="ＭＳ ゴシック" w:eastAsia="ＭＳ ゴシック" w:hAnsi="ＭＳ ゴシック" w:hint="eastAsia"/>
                <w:szCs w:val="22"/>
              </w:rPr>
              <w:t>まず、</w:t>
            </w:r>
            <w:r w:rsidR="007D1BD9" w:rsidRPr="005C49C5">
              <w:rPr>
                <w:rFonts w:ascii="ＭＳ ゴシック" w:eastAsia="ＭＳ ゴシック" w:hAnsi="ＭＳ ゴシック" w:hint="eastAsia"/>
                <w:szCs w:val="22"/>
              </w:rPr>
              <w:t>市民参画まちづくり課までご相談ください。</w:t>
            </w:r>
          </w:p>
          <w:p w:rsidR="00085E20" w:rsidRPr="005C49C5" w:rsidRDefault="007D1BD9" w:rsidP="00607077">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その</w:t>
            </w:r>
            <w:r w:rsidR="00607077" w:rsidRPr="005C49C5">
              <w:rPr>
                <w:rFonts w:ascii="ＭＳ ゴシック" w:eastAsia="ＭＳ ゴシック" w:hAnsi="ＭＳ ゴシック" w:hint="eastAsia"/>
                <w:szCs w:val="22"/>
              </w:rPr>
              <w:t>後</w:t>
            </w:r>
            <w:r w:rsidRPr="005C49C5">
              <w:rPr>
                <w:rFonts w:ascii="ＭＳ ゴシック" w:eastAsia="ＭＳ ゴシック" w:hAnsi="ＭＳ ゴシック" w:hint="eastAsia"/>
                <w:szCs w:val="22"/>
              </w:rPr>
              <w:t>、</w:t>
            </w:r>
            <w:r w:rsidR="00B04B26" w:rsidRPr="005C49C5">
              <w:rPr>
                <w:rFonts w:ascii="ＭＳ ゴシック" w:eastAsia="ＭＳ ゴシック" w:hAnsi="ＭＳ ゴシック" w:hint="eastAsia"/>
                <w:szCs w:val="22"/>
              </w:rPr>
              <w:t>現場を確認させていただき、状況に応じて柔軟に対応し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693B" w:rsidRPr="005C49C5" w:rsidRDefault="008E693B" w:rsidP="008E693B">
            <w:pPr>
              <w:jc w:val="left"/>
              <w:rPr>
                <w:rFonts w:ascii="ＭＳ ゴシック" w:eastAsia="ＭＳ ゴシック" w:hAnsi="ＭＳ ゴシック"/>
                <w:szCs w:val="22"/>
              </w:rPr>
            </w:pPr>
            <w:r w:rsidRPr="005C49C5">
              <w:rPr>
                <w:rFonts w:ascii="ＭＳ ゴシック" w:eastAsia="ＭＳ ゴシック" w:hAnsi="ＭＳ ゴシック"/>
                <w:szCs w:val="22"/>
              </w:rPr>
              <w:t>市民</w:t>
            </w:r>
            <w:r w:rsidRPr="005C49C5">
              <w:rPr>
                <w:rFonts w:ascii="ＭＳ ゴシック" w:eastAsia="ＭＳ ゴシック" w:hAnsi="ＭＳ ゴシック" w:hint="eastAsia"/>
                <w:szCs w:val="22"/>
              </w:rPr>
              <w:t>参画まちづくり課</w:t>
            </w:r>
          </w:p>
          <w:p w:rsidR="008E693B" w:rsidRPr="005C49C5" w:rsidRDefault="008E693B" w:rsidP="008E693B">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渡部　浩文</w:t>
            </w:r>
          </w:p>
          <w:p w:rsidR="00085E20" w:rsidRPr="005C49C5" w:rsidRDefault="008E693B" w:rsidP="008E693B">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736</w:t>
            </w:r>
          </w:p>
        </w:tc>
      </w:tr>
      <w:tr w:rsidR="005C49C5"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C001F" w:rsidRPr="005C49C5" w:rsidRDefault="000C001F" w:rsidP="000C001F">
            <w:pPr>
              <w:jc w:val="center"/>
              <w:rPr>
                <w:rFonts w:ascii="ＭＳ Ｐ明朝" w:eastAsia="ＭＳ Ｐ明朝" w:hAnsi="ＭＳ Ｐ明朝"/>
                <w:szCs w:val="22"/>
              </w:rPr>
            </w:pPr>
            <w:r w:rsidRPr="005C49C5">
              <w:rPr>
                <w:rFonts w:ascii="ＭＳ Ｐ明朝" w:eastAsia="ＭＳ Ｐ明朝" w:hAnsi="ＭＳ Ｐ明朝" w:hint="eastAsia"/>
                <w:szCs w:val="22"/>
              </w:rPr>
              <w:t>5</w:t>
            </w:r>
          </w:p>
        </w:tc>
        <w:tc>
          <w:tcPr>
            <w:tcW w:w="3543" w:type="dxa"/>
            <w:tcBorders>
              <w:top w:val="single" w:sz="4" w:space="0" w:color="auto"/>
              <w:left w:val="single" w:sz="4" w:space="0" w:color="auto"/>
              <w:bottom w:val="single" w:sz="4" w:space="0" w:color="auto"/>
              <w:right w:val="single" w:sz="4" w:space="0" w:color="auto"/>
            </w:tcBorders>
          </w:tcPr>
          <w:p w:rsidR="000C001F" w:rsidRPr="005C49C5" w:rsidRDefault="000C001F" w:rsidP="001D66B1">
            <w:pPr>
              <w:jc w:val="left"/>
              <w:rPr>
                <w:szCs w:val="22"/>
              </w:rPr>
            </w:pPr>
            <w:r w:rsidRPr="005C49C5">
              <w:rPr>
                <w:rFonts w:hint="eastAsia"/>
                <w:szCs w:val="22"/>
              </w:rPr>
              <w:t xml:space="preserve">　雄郡</w:t>
            </w:r>
            <w:r w:rsidR="006D18D2" w:rsidRPr="005C49C5">
              <w:rPr>
                <w:rFonts w:hint="eastAsia"/>
                <w:szCs w:val="22"/>
              </w:rPr>
              <w:t>小学校の交差点から県病院までの道が広がるという話を聞いている。４車線道路ではなく、２</w:t>
            </w:r>
            <w:r w:rsidRPr="005C49C5">
              <w:rPr>
                <w:rFonts w:hint="eastAsia"/>
                <w:szCs w:val="22"/>
              </w:rPr>
              <w:t>車線でもいいので、ゆったりと通れる道路をつくってほしい。</w:t>
            </w:r>
          </w:p>
        </w:tc>
        <w:tc>
          <w:tcPr>
            <w:tcW w:w="2127" w:type="dxa"/>
            <w:tcBorders>
              <w:top w:val="single" w:sz="4" w:space="0" w:color="auto"/>
              <w:left w:val="single" w:sz="4" w:space="0" w:color="auto"/>
              <w:bottom w:val="single" w:sz="4" w:space="0" w:color="auto"/>
              <w:right w:val="single" w:sz="4" w:space="0" w:color="auto"/>
            </w:tcBorders>
          </w:tcPr>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7F4FF8" w:rsidRPr="005C49C5" w:rsidRDefault="003926E0" w:rsidP="003926E0">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ご指摘の道路は、松山市道雄郡99号線で、昭和</w:t>
            </w:r>
            <w:r w:rsidR="00E00C5F" w:rsidRPr="005C49C5">
              <w:rPr>
                <w:rFonts w:ascii="ＭＳ ゴシック" w:eastAsia="ＭＳ ゴシック" w:hAnsi="ＭＳ ゴシック" w:hint="eastAsia"/>
                <w:szCs w:val="22"/>
              </w:rPr>
              <w:t>40</w:t>
            </w:r>
            <w:r w:rsidRPr="005C49C5">
              <w:rPr>
                <w:rFonts w:ascii="ＭＳ ゴシック" w:eastAsia="ＭＳ ゴシック" w:hAnsi="ＭＳ ゴシック" w:hint="eastAsia"/>
                <w:szCs w:val="22"/>
              </w:rPr>
              <w:t>年に国が定めた都市計画道路の藤原千足線に含まれており、都市計画の決定当時は、自動車交通量が増えるという予測で４車線道路の計画となっていますが、具体的な整備時期などは決まっていません。</w:t>
            </w:r>
          </w:p>
          <w:p w:rsidR="000C001F" w:rsidRPr="005C49C5" w:rsidRDefault="00177937" w:rsidP="00305D4D">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また、この道路整備には、地元の市議会議員からも</w:t>
            </w:r>
            <w:r w:rsidR="00314345" w:rsidRPr="005C49C5">
              <w:rPr>
                <w:rFonts w:ascii="ＭＳ ゴシック" w:eastAsia="ＭＳ ゴシック" w:hAnsi="ＭＳ ゴシック" w:hint="eastAsia"/>
                <w:szCs w:val="22"/>
              </w:rPr>
              <w:t>同様の相談</w:t>
            </w:r>
            <w:r w:rsidRPr="005C49C5">
              <w:rPr>
                <w:rFonts w:ascii="ＭＳ ゴシック" w:eastAsia="ＭＳ ゴシック" w:hAnsi="ＭＳ ゴシック" w:hint="eastAsia"/>
                <w:szCs w:val="22"/>
              </w:rPr>
              <w:t>をいただいています</w:t>
            </w:r>
            <w:r w:rsidR="00305D4D" w:rsidRPr="005C49C5">
              <w:rPr>
                <w:rFonts w:ascii="ＭＳ ゴシック" w:eastAsia="ＭＳ ゴシック" w:hAnsi="ＭＳ ゴシック" w:hint="eastAsia"/>
                <w:szCs w:val="22"/>
              </w:rPr>
              <w:t>ので、</w:t>
            </w:r>
            <w:r w:rsidRPr="005C49C5">
              <w:rPr>
                <w:rFonts w:ascii="ＭＳ ゴシック" w:eastAsia="ＭＳ ゴシック" w:hAnsi="ＭＳ ゴシック" w:hint="eastAsia"/>
                <w:szCs w:val="22"/>
              </w:rPr>
              <w:t>今回のご提案等</w:t>
            </w:r>
            <w:r w:rsidR="00305D4D" w:rsidRPr="005C49C5">
              <w:rPr>
                <w:rFonts w:ascii="ＭＳ ゴシック" w:eastAsia="ＭＳ ゴシック" w:hAnsi="ＭＳ ゴシック" w:hint="eastAsia"/>
                <w:szCs w:val="22"/>
              </w:rPr>
              <w:t>も考え合わせて</w:t>
            </w:r>
            <w:r w:rsidR="003926E0" w:rsidRPr="005C49C5">
              <w:rPr>
                <w:rFonts w:ascii="ＭＳ ゴシック" w:eastAsia="ＭＳ ゴシック" w:hAnsi="ＭＳ ゴシック" w:hint="eastAsia"/>
                <w:szCs w:val="22"/>
              </w:rPr>
              <w:t>、事業を始める前には、市や県で検証を行い、必要</w:t>
            </w:r>
            <w:r w:rsidR="003926E0" w:rsidRPr="005C49C5">
              <w:rPr>
                <w:rFonts w:ascii="ＭＳ ゴシック" w:eastAsia="ＭＳ ゴシック" w:hAnsi="ＭＳ ゴシック" w:hint="eastAsia"/>
                <w:szCs w:val="22"/>
              </w:rPr>
              <w:lastRenderedPageBreak/>
              <w:t>に応じて計画を変更するなど、柔軟に対応し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lastRenderedPageBreak/>
              <w:t>都市・交通計画課</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辻田　幸生</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479</w:t>
            </w:r>
          </w:p>
        </w:tc>
      </w:tr>
      <w:tr w:rsidR="005C49C5"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E243C" w:rsidRPr="005C49C5" w:rsidRDefault="00BE243C" w:rsidP="00BE243C">
            <w:pPr>
              <w:jc w:val="center"/>
              <w:rPr>
                <w:rFonts w:ascii="ＭＳ Ｐ明朝" w:eastAsia="ＭＳ Ｐ明朝" w:hAnsi="ＭＳ Ｐ明朝"/>
                <w:szCs w:val="22"/>
              </w:rPr>
            </w:pPr>
            <w:r w:rsidRPr="005C49C5">
              <w:rPr>
                <w:rFonts w:ascii="ＭＳ Ｐ明朝" w:eastAsia="ＭＳ Ｐ明朝" w:hAnsi="ＭＳ Ｐ明朝" w:hint="eastAsia"/>
                <w:szCs w:val="22"/>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BE243C" w:rsidRPr="005C49C5" w:rsidRDefault="00BE243C" w:rsidP="00BE243C">
            <w:pPr>
              <w:jc w:val="left"/>
              <w:rPr>
                <w:szCs w:val="22"/>
              </w:rPr>
            </w:pPr>
            <w:r w:rsidRPr="005C49C5">
              <w:rPr>
                <w:rFonts w:hint="eastAsia"/>
                <w:szCs w:val="22"/>
              </w:rPr>
              <w:t xml:space="preserve">　道路が傷んで市に修繕をしてもらう際、道路周辺の住民の同意書をとってほしいと言われて非常に苦労をした。ある程度は市で動いていただくことはできないか。</w:t>
            </w:r>
          </w:p>
        </w:tc>
        <w:tc>
          <w:tcPr>
            <w:tcW w:w="2127" w:type="dxa"/>
            <w:tcBorders>
              <w:top w:val="single" w:sz="4" w:space="0" w:color="auto"/>
              <w:left w:val="single" w:sz="4" w:space="0" w:color="auto"/>
              <w:bottom w:val="single" w:sz="4" w:space="0" w:color="auto"/>
              <w:right w:val="single" w:sz="4" w:space="0" w:color="auto"/>
            </w:tcBorders>
          </w:tcPr>
          <w:p w:rsidR="00BE243C" w:rsidRPr="005C49C5" w:rsidRDefault="00BE243C" w:rsidP="00BE243C">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BE243C" w:rsidRPr="005C49C5" w:rsidRDefault="00BE243C" w:rsidP="00BE243C">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BE243C" w:rsidRPr="005C49C5" w:rsidRDefault="00BE243C" w:rsidP="00BE243C">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BE243C" w:rsidRPr="005C49C5" w:rsidRDefault="00BE243C" w:rsidP="00BE243C">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BE243C" w:rsidRPr="005C49C5" w:rsidRDefault="00BE243C" w:rsidP="00BE243C">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BE243C" w:rsidRPr="005C49C5" w:rsidRDefault="00BE243C" w:rsidP="00BE243C">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BE243C" w:rsidRPr="005C49C5" w:rsidRDefault="00BE243C" w:rsidP="00BE243C">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E243C" w:rsidRPr="005C49C5" w:rsidRDefault="00BE243C" w:rsidP="00BE243C">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部分的に路面状態が悪い場合には、松山市が主導で舗装工事を行っていますが、全面舗装などの場合には、限られた予算の中で公平に舗装工事を行うために、地域からの要望書を頂</w:t>
            </w:r>
            <w:r w:rsidR="009E6833" w:rsidRPr="005C49C5">
              <w:rPr>
                <w:rFonts w:ascii="ＭＳ ゴシック" w:eastAsia="ＭＳ ゴシック" w:hAnsi="ＭＳ ゴシック" w:hint="eastAsia"/>
                <w:szCs w:val="21"/>
              </w:rPr>
              <w:t>き</w:t>
            </w:r>
            <w:r w:rsidRPr="005C49C5">
              <w:rPr>
                <w:rFonts w:ascii="ＭＳ ゴシック" w:eastAsia="ＭＳ ゴシック" w:hAnsi="ＭＳ ゴシック" w:hint="eastAsia"/>
                <w:szCs w:val="21"/>
              </w:rPr>
              <w:t>、町内会長や土地改良区長などの代表者に加え、沿線の皆さんにも舗装工事の周知やご協力をお願いする意味も含め、署名をお願いしています。</w:t>
            </w:r>
          </w:p>
          <w:p w:rsidR="00BE243C" w:rsidRPr="005C49C5" w:rsidRDefault="007F4FF8" w:rsidP="007F4FF8">
            <w:pPr>
              <w:ind w:firstLineChars="100" w:firstLine="210"/>
              <w:jc w:val="left"/>
              <w:rPr>
                <w:rFonts w:ascii="ＭＳ ゴシック" w:eastAsia="ＭＳ ゴシック" w:hAnsi="ＭＳ ゴシック"/>
                <w:szCs w:val="21"/>
                <w:highlight w:val="yellow"/>
              </w:rPr>
            </w:pPr>
            <w:r w:rsidRPr="005C49C5">
              <w:rPr>
                <w:rFonts w:ascii="ＭＳ ゴシック" w:eastAsia="ＭＳ ゴシック" w:hAnsi="ＭＳ ゴシック" w:hint="eastAsia"/>
                <w:szCs w:val="21"/>
              </w:rPr>
              <w:t>なお、</w:t>
            </w:r>
            <w:r w:rsidR="00BE243C" w:rsidRPr="005C49C5">
              <w:rPr>
                <w:rFonts w:ascii="ＭＳ ゴシック" w:eastAsia="ＭＳ ゴシック" w:hAnsi="ＭＳ ゴシック" w:hint="eastAsia"/>
                <w:szCs w:val="21"/>
              </w:rPr>
              <w:t>今回のご意見を伺い、地域の代表者の負担軽減につながる方法を</w:t>
            </w:r>
            <w:r w:rsidRPr="005C49C5">
              <w:rPr>
                <w:rFonts w:ascii="ＭＳ ゴシック" w:eastAsia="ＭＳ ゴシック" w:hAnsi="ＭＳ ゴシック" w:hint="eastAsia"/>
                <w:szCs w:val="21"/>
              </w:rPr>
              <w:t>今後</w:t>
            </w:r>
            <w:r w:rsidR="00BE243C" w:rsidRPr="005C49C5">
              <w:rPr>
                <w:rFonts w:ascii="ＭＳ ゴシック" w:eastAsia="ＭＳ ゴシック" w:hAnsi="ＭＳ ゴシック" w:hint="eastAsia"/>
                <w:szCs w:val="21"/>
              </w:rPr>
              <w:t>検討していきます</w:t>
            </w:r>
            <w:r w:rsidRPr="005C49C5">
              <w:rPr>
                <w:rFonts w:ascii="ＭＳ ゴシック" w:eastAsia="ＭＳ ゴシック" w:hAnsi="ＭＳ ゴシック"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243C" w:rsidRPr="005C49C5" w:rsidRDefault="00BE243C" w:rsidP="00BE243C">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道路管理課</w:t>
            </w:r>
          </w:p>
          <w:p w:rsidR="00BE243C" w:rsidRPr="005C49C5" w:rsidRDefault="00BE243C" w:rsidP="00BE243C">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白方　秀明</w:t>
            </w:r>
          </w:p>
          <w:p w:rsidR="00BE243C" w:rsidRPr="005C49C5" w:rsidRDefault="00BE243C" w:rsidP="00BE243C">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471</w:t>
            </w:r>
          </w:p>
        </w:tc>
      </w:tr>
      <w:tr w:rsidR="005C49C5"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C001F" w:rsidRPr="005C49C5" w:rsidRDefault="000C001F" w:rsidP="000C001F">
            <w:pPr>
              <w:jc w:val="center"/>
              <w:rPr>
                <w:rFonts w:ascii="ＭＳ Ｐ明朝" w:eastAsia="ＭＳ Ｐ明朝" w:hAnsi="ＭＳ Ｐ明朝"/>
                <w:szCs w:val="22"/>
              </w:rPr>
            </w:pPr>
            <w:r w:rsidRPr="005C49C5">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0C001F" w:rsidRPr="005C49C5" w:rsidRDefault="000C001F" w:rsidP="000C001F">
            <w:pPr>
              <w:jc w:val="left"/>
              <w:rPr>
                <w:szCs w:val="22"/>
              </w:rPr>
            </w:pPr>
            <w:r w:rsidRPr="005C49C5">
              <w:rPr>
                <w:rFonts w:hint="eastAsia"/>
                <w:szCs w:val="22"/>
              </w:rPr>
              <w:t xml:space="preserve">　県病院の前の道路から末広橋へ行く道中の歩道は、段差が急になっているので、何とかしてほしい。</w:t>
            </w:r>
          </w:p>
        </w:tc>
        <w:tc>
          <w:tcPr>
            <w:tcW w:w="2127" w:type="dxa"/>
            <w:tcBorders>
              <w:top w:val="single" w:sz="4" w:space="0" w:color="auto"/>
              <w:left w:val="single" w:sz="4" w:space="0" w:color="auto"/>
              <w:bottom w:val="single" w:sz="4" w:space="0" w:color="auto"/>
              <w:right w:val="single" w:sz="4" w:space="0" w:color="auto"/>
            </w:tcBorders>
          </w:tcPr>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C001F" w:rsidRPr="005C49C5" w:rsidRDefault="000C001F" w:rsidP="000C001F">
            <w:pPr>
              <w:ind w:left="1"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松山市では、歩行者等の通行量が多く、自動車や自転車との接触等の危険性のある路線から順次、歩道の段差解消（バリアフリー化）を進めています。歩道の段差を解消するには、車道の高さを上げるなど道路全体を再整備する必要があり</w:t>
            </w:r>
            <w:r w:rsidR="002419EF" w:rsidRPr="005C49C5">
              <w:rPr>
                <w:rFonts w:ascii="ＭＳ ゴシック" w:eastAsia="ＭＳ ゴシック" w:hAnsi="ＭＳ ゴシック" w:hint="eastAsia"/>
                <w:szCs w:val="21"/>
              </w:rPr>
              <w:t>、</w:t>
            </w:r>
            <w:r w:rsidRPr="005C49C5">
              <w:rPr>
                <w:rFonts w:ascii="ＭＳ ゴシック" w:eastAsia="ＭＳ ゴシック" w:hAnsi="ＭＳ ゴシック" w:hint="eastAsia"/>
                <w:szCs w:val="21"/>
              </w:rPr>
              <w:t>ご指摘の道路も同様</w:t>
            </w:r>
            <w:r w:rsidR="002419EF" w:rsidRPr="005C49C5">
              <w:rPr>
                <w:rFonts w:ascii="ＭＳ ゴシック" w:eastAsia="ＭＳ ゴシック" w:hAnsi="ＭＳ ゴシック" w:hint="eastAsia"/>
                <w:szCs w:val="21"/>
              </w:rPr>
              <w:t>で</w:t>
            </w:r>
            <w:r w:rsidRPr="005C49C5">
              <w:rPr>
                <w:rFonts w:ascii="ＭＳ ゴシック" w:eastAsia="ＭＳ ゴシック" w:hAnsi="ＭＳ ゴシック" w:hint="eastAsia"/>
                <w:szCs w:val="21"/>
              </w:rPr>
              <w:t>す。</w:t>
            </w:r>
          </w:p>
          <w:p w:rsidR="000C001F" w:rsidRPr="005C49C5" w:rsidRDefault="00177937" w:rsidP="00305D4D">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地元の市議会議員</w:t>
            </w:r>
            <w:r w:rsidR="00291868" w:rsidRPr="005C49C5">
              <w:rPr>
                <w:rFonts w:ascii="ＭＳ ゴシック" w:eastAsia="ＭＳ ゴシック" w:hAnsi="ＭＳ ゴシック" w:hint="eastAsia"/>
                <w:szCs w:val="21"/>
              </w:rPr>
              <w:t>からも改善のお話を伺ってい</w:t>
            </w:r>
            <w:r w:rsidR="00305D4D" w:rsidRPr="005C49C5">
              <w:rPr>
                <w:rFonts w:ascii="ＭＳ ゴシック" w:eastAsia="ＭＳ ゴシック" w:hAnsi="ＭＳ ゴシック" w:hint="eastAsia"/>
                <w:szCs w:val="21"/>
              </w:rPr>
              <w:t>ま</w:t>
            </w:r>
            <w:r w:rsidR="00291868" w:rsidRPr="005C49C5">
              <w:rPr>
                <w:rFonts w:ascii="ＭＳ ゴシック" w:eastAsia="ＭＳ ゴシック" w:hAnsi="ＭＳ ゴシック" w:hint="eastAsia"/>
                <w:szCs w:val="21"/>
              </w:rPr>
              <w:t>すので、</w:t>
            </w:r>
            <w:r w:rsidR="000C001F" w:rsidRPr="005C49C5">
              <w:rPr>
                <w:rFonts w:ascii="ＭＳ ゴシック" w:eastAsia="ＭＳ ゴシック" w:hAnsi="ＭＳ ゴシック" w:hint="eastAsia"/>
                <w:szCs w:val="21"/>
              </w:rPr>
              <w:t>今後、現地調査等を進めるとともに、町内会や沿線の皆</w:t>
            </w:r>
            <w:r w:rsidR="005A27B1" w:rsidRPr="005C49C5">
              <w:rPr>
                <w:rFonts w:ascii="ＭＳ ゴシック" w:eastAsia="ＭＳ ゴシック" w:hAnsi="ＭＳ ゴシック" w:hint="eastAsia"/>
                <w:szCs w:val="21"/>
              </w:rPr>
              <w:t>さん</w:t>
            </w:r>
            <w:r w:rsidR="000C001F" w:rsidRPr="005C49C5">
              <w:rPr>
                <w:rFonts w:ascii="ＭＳ ゴシック" w:eastAsia="ＭＳ ゴシック" w:hAnsi="ＭＳ ゴシック" w:hint="eastAsia"/>
                <w:szCs w:val="21"/>
              </w:rPr>
              <w:t>ともご相談しながら、バリアフリー化に向けた検討を進め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道路建設課</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遠藤　敬二郎</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476</w:t>
            </w:r>
          </w:p>
        </w:tc>
      </w:tr>
      <w:tr w:rsidR="005C49C5"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C001F" w:rsidRPr="005C49C5" w:rsidRDefault="000C001F" w:rsidP="000C001F">
            <w:pPr>
              <w:jc w:val="center"/>
              <w:rPr>
                <w:rFonts w:ascii="ＭＳ Ｐ明朝" w:eastAsia="ＭＳ Ｐ明朝" w:hAnsi="ＭＳ Ｐ明朝"/>
                <w:szCs w:val="22"/>
              </w:rPr>
            </w:pPr>
            <w:r w:rsidRPr="005C49C5">
              <w:rPr>
                <w:rFonts w:ascii="ＭＳ Ｐ明朝" w:eastAsia="ＭＳ Ｐ明朝" w:hAnsi="ＭＳ Ｐ明朝" w:hint="eastAsia"/>
                <w:szCs w:val="22"/>
              </w:rPr>
              <w:t>8</w:t>
            </w:r>
          </w:p>
        </w:tc>
        <w:tc>
          <w:tcPr>
            <w:tcW w:w="3543" w:type="dxa"/>
            <w:tcBorders>
              <w:top w:val="single" w:sz="4" w:space="0" w:color="auto"/>
              <w:left w:val="single" w:sz="4" w:space="0" w:color="auto"/>
              <w:bottom w:val="single" w:sz="4" w:space="0" w:color="auto"/>
              <w:right w:val="single" w:sz="4" w:space="0" w:color="auto"/>
            </w:tcBorders>
          </w:tcPr>
          <w:p w:rsidR="000C001F" w:rsidRPr="005C49C5" w:rsidRDefault="000C001F" w:rsidP="001D66B1">
            <w:pPr>
              <w:jc w:val="left"/>
              <w:rPr>
                <w:szCs w:val="22"/>
              </w:rPr>
            </w:pPr>
            <w:r w:rsidRPr="005C49C5">
              <w:rPr>
                <w:rFonts w:hint="eastAsia"/>
                <w:szCs w:val="22"/>
              </w:rPr>
              <w:t xml:space="preserve">　環状線の側道から土居田分館に消防車や移動児童館の大きい車が向かう際に、何度も切り返して入っているので、市で隅切り部分を購入して交差点の改良を検討してほしい。</w:t>
            </w:r>
          </w:p>
        </w:tc>
        <w:tc>
          <w:tcPr>
            <w:tcW w:w="2127" w:type="dxa"/>
            <w:tcBorders>
              <w:top w:val="single" w:sz="4" w:space="0" w:color="auto"/>
              <w:left w:val="single" w:sz="4" w:space="0" w:color="auto"/>
              <w:bottom w:val="single" w:sz="4" w:space="0" w:color="auto"/>
              <w:right w:val="single" w:sz="4" w:space="0" w:color="auto"/>
            </w:tcBorders>
          </w:tcPr>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C001F" w:rsidRPr="005C49C5" w:rsidRDefault="000C001F" w:rsidP="000C001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0C001F" w:rsidRPr="005C49C5" w:rsidRDefault="000C001F" w:rsidP="000C001F">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C001F" w:rsidRPr="005C49C5" w:rsidRDefault="000C001F" w:rsidP="000C001F">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タウンミーティング後の</w:t>
            </w:r>
            <w:r w:rsidR="006D18D2" w:rsidRPr="005C49C5">
              <w:rPr>
                <w:rFonts w:ascii="ＭＳ ゴシック" w:eastAsia="ＭＳ ゴシック" w:hAnsi="ＭＳ ゴシック" w:hint="eastAsia"/>
                <w:szCs w:val="21"/>
              </w:rPr>
              <w:t>６</w:t>
            </w:r>
            <w:r w:rsidRPr="005C49C5">
              <w:rPr>
                <w:rFonts w:ascii="ＭＳ ゴシック" w:eastAsia="ＭＳ ゴシック" w:hAnsi="ＭＳ ゴシック" w:hint="eastAsia"/>
                <w:szCs w:val="21"/>
              </w:rPr>
              <w:t>月</w:t>
            </w:r>
            <w:r w:rsidR="006D18D2" w:rsidRPr="005C49C5">
              <w:rPr>
                <w:rFonts w:ascii="ＭＳ ゴシック" w:eastAsia="ＭＳ ゴシック" w:hAnsi="ＭＳ ゴシック" w:hint="eastAsia"/>
                <w:szCs w:val="21"/>
              </w:rPr>
              <w:t>９</w:t>
            </w:r>
            <w:r w:rsidRPr="005C49C5">
              <w:rPr>
                <w:rFonts w:ascii="ＭＳ ゴシック" w:eastAsia="ＭＳ ゴシック" w:hAnsi="ＭＳ ゴシック" w:hint="eastAsia"/>
                <w:szCs w:val="21"/>
              </w:rPr>
              <w:t>日に道路建設課が現地調査を行いました。</w:t>
            </w:r>
          </w:p>
          <w:p w:rsidR="000C001F" w:rsidRPr="005C49C5" w:rsidRDefault="001D2869" w:rsidP="000C001F">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ご指摘</w:t>
            </w:r>
            <w:r w:rsidR="000C001F" w:rsidRPr="005C49C5">
              <w:rPr>
                <w:rFonts w:ascii="ＭＳ ゴシック" w:eastAsia="ＭＳ ゴシック" w:hAnsi="ＭＳ ゴシック" w:hint="eastAsia"/>
                <w:szCs w:val="21"/>
              </w:rPr>
              <w:t>の交差点は、隅切りが無いため、</w:t>
            </w:r>
            <w:r w:rsidR="00020103" w:rsidRPr="005C49C5">
              <w:rPr>
                <w:rFonts w:ascii="ＭＳ ゴシック" w:eastAsia="ＭＳ ゴシック" w:hAnsi="ＭＳ ゴシック" w:hint="eastAsia"/>
                <w:szCs w:val="21"/>
              </w:rPr>
              <w:t>大型の</w:t>
            </w:r>
            <w:r w:rsidR="000C001F" w:rsidRPr="005C49C5">
              <w:rPr>
                <w:rFonts w:ascii="ＭＳ ゴシック" w:eastAsia="ＭＳ ゴシック" w:hAnsi="ＭＳ ゴシック" w:hint="eastAsia"/>
                <w:szCs w:val="21"/>
              </w:rPr>
              <w:t>車両等が曲がりにくい場所ですが、</w:t>
            </w:r>
            <w:r w:rsidR="005B4D96" w:rsidRPr="005C49C5">
              <w:rPr>
                <w:rFonts w:ascii="ＭＳ ゴシック" w:eastAsia="ＭＳ ゴシック" w:hAnsi="ＭＳ ゴシック" w:hint="eastAsia"/>
                <w:szCs w:val="21"/>
              </w:rPr>
              <w:t>松山市が</w:t>
            </w:r>
            <w:r w:rsidR="000C001F" w:rsidRPr="005C49C5">
              <w:rPr>
                <w:rFonts w:ascii="ＭＳ ゴシック" w:eastAsia="ＭＳ ゴシック" w:hAnsi="ＭＳ ゴシック" w:hint="eastAsia"/>
                <w:szCs w:val="21"/>
              </w:rPr>
              <w:t>交差点改良事業</w:t>
            </w:r>
            <w:r w:rsidR="005B4D96" w:rsidRPr="005C49C5">
              <w:rPr>
                <w:rFonts w:ascii="ＭＳ ゴシック" w:eastAsia="ＭＳ ゴシック" w:hAnsi="ＭＳ ゴシック" w:hint="eastAsia"/>
                <w:szCs w:val="21"/>
              </w:rPr>
              <w:t>を実施する場合には</w:t>
            </w:r>
            <w:r w:rsidR="000C001F" w:rsidRPr="005C49C5">
              <w:rPr>
                <w:rFonts w:ascii="ＭＳ ゴシック" w:eastAsia="ＭＳ ゴシック" w:hAnsi="ＭＳ ゴシック" w:hint="eastAsia"/>
                <w:szCs w:val="21"/>
              </w:rPr>
              <w:t>、隅切り用地の提供を</w:t>
            </w:r>
            <w:r w:rsidR="00020103" w:rsidRPr="005C49C5">
              <w:rPr>
                <w:rFonts w:ascii="ＭＳ ゴシック" w:eastAsia="ＭＳ ゴシック" w:hAnsi="ＭＳ ゴシック" w:hint="eastAsia"/>
                <w:szCs w:val="21"/>
              </w:rPr>
              <w:t>お願いすることになり</w:t>
            </w:r>
            <w:r w:rsidR="000C001F" w:rsidRPr="005C49C5">
              <w:rPr>
                <w:rFonts w:ascii="ＭＳ ゴシック" w:eastAsia="ＭＳ ゴシック" w:hAnsi="ＭＳ ゴシック" w:hint="eastAsia"/>
                <w:szCs w:val="21"/>
              </w:rPr>
              <w:t>ますので、土地提供等の同意を含む「事業要望書」を、地元土地改良区や町内会等から提出して</w:t>
            </w:r>
            <w:r w:rsidR="000B1A84" w:rsidRPr="005C49C5">
              <w:rPr>
                <w:rFonts w:ascii="ＭＳ ゴシック" w:eastAsia="ＭＳ ゴシック" w:hAnsi="ＭＳ ゴシック" w:hint="eastAsia"/>
                <w:szCs w:val="21"/>
              </w:rPr>
              <w:t>いただ</w:t>
            </w:r>
            <w:r w:rsidR="000C001F" w:rsidRPr="005C49C5">
              <w:rPr>
                <w:rFonts w:ascii="ＭＳ ゴシック" w:eastAsia="ＭＳ ゴシック" w:hAnsi="ＭＳ ゴシック" w:hint="eastAsia"/>
                <w:szCs w:val="21"/>
              </w:rPr>
              <w:t>いたうえで、詳細な設計</w:t>
            </w:r>
            <w:r w:rsidR="00183F2B" w:rsidRPr="005C49C5">
              <w:rPr>
                <w:rFonts w:ascii="ＭＳ ゴシック" w:eastAsia="ＭＳ ゴシック" w:hAnsi="ＭＳ ゴシック" w:hint="eastAsia"/>
                <w:szCs w:val="21"/>
              </w:rPr>
              <w:t>を行い</w:t>
            </w:r>
            <w:r w:rsidR="000C001F" w:rsidRPr="005C49C5">
              <w:rPr>
                <w:rFonts w:ascii="ＭＳ ゴシック" w:eastAsia="ＭＳ ゴシック" w:hAnsi="ＭＳ ゴシック" w:hint="eastAsia"/>
                <w:szCs w:val="21"/>
              </w:rPr>
              <w:t>検討</w:t>
            </w:r>
            <w:r w:rsidR="00183F2B" w:rsidRPr="005C49C5">
              <w:rPr>
                <w:rFonts w:ascii="ＭＳ ゴシック" w:eastAsia="ＭＳ ゴシック" w:hAnsi="ＭＳ ゴシック" w:hint="eastAsia"/>
                <w:szCs w:val="21"/>
              </w:rPr>
              <w:t>した</w:t>
            </w:r>
            <w:r w:rsidR="000C001F" w:rsidRPr="005C49C5">
              <w:rPr>
                <w:rFonts w:ascii="ＭＳ ゴシック" w:eastAsia="ＭＳ ゴシック" w:hAnsi="ＭＳ ゴシック" w:hint="eastAsia"/>
                <w:szCs w:val="21"/>
              </w:rPr>
              <w:t>後、</w:t>
            </w:r>
            <w:r w:rsidR="00373FD3" w:rsidRPr="005C49C5">
              <w:rPr>
                <w:rFonts w:ascii="ＭＳ ゴシック" w:eastAsia="ＭＳ ゴシック" w:hAnsi="ＭＳ ゴシック" w:hint="eastAsia"/>
                <w:szCs w:val="21"/>
              </w:rPr>
              <w:t>改めて</w:t>
            </w:r>
            <w:r w:rsidR="000C001F" w:rsidRPr="005C49C5">
              <w:rPr>
                <w:rFonts w:ascii="ＭＳ ゴシック" w:eastAsia="ＭＳ ゴシック" w:hAnsi="ＭＳ ゴシック" w:hint="eastAsia"/>
                <w:szCs w:val="21"/>
              </w:rPr>
              <w:t>関係者の同意を得て</w:t>
            </w:r>
            <w:r w:rsidR="000C001F" w:rsidRPr="005C49C5">
              <w:rPr>
                <w:rFonts w:ascii="ＭＳ ゴシック" w:eastAsia="ＭＳ ゴシック" w:hAnsi="ＭＳ ゴシック" w:hint="eastAsia"/>
                <w:szCs w:val="21"/>
              </w:rPr>
              <w:lastRenderedPageBreak/>
              <w:t>実施することになります。</w:t>
            </w:r>
          </w:p>
          <w:p w:rsidR="000C001F" w:rsidRPr="005C49C5" w:rsidRDefault="000C001F">
            <w:pPr>
              <w:ind w:firstLineChars="100" w:firstLine="210"/>
              <w:jc w:val="left"/>
              <w:rPr>
                <w:rFonts w:ascii="ＭＳ ゴシック" w:eastAsia="ＭＳ ゴシック" w:hAnsi="ＭＳ ゴシック"/>
                <w:szCs w:val="21"/>
              </w:rPr>
            </w:pPr>
            <w:r w:rsidRPr="005C49C5">
              <w:rPr>
                <w:rFonts w:ascii="ＭＳ ゴシック" w:eastAsia="ＭＳ ゴシック" w:hAnsi="ＭＳ ゴシック" w:hint="eastAsia"/>
                <w:szCs w:val="21"/>
              </w:rPr>
              <w:t>なお、交差点改良事業は、事業の妥当性や交通量、緊急性、通学路の指定の有無等により、優先順位を決定し、予算の範囲内で順次工事を行うことになりますので、詳細に</w:t>
            </w:r>
            <w:r w:rsidR="000B1A84" w:rsidRPr="005C49C5">
              <w:rPr>
                <w:rFonts w:ascii="ＭＳ ゴシック" w:eastAsia="ＭＳ ゴシック" w:hAnsi="ＭＳ ゴシック" w:hint="eastAsia"/>
                <w:szCs w:val="21"/>
              </w:rPr>
              <w:t>ついては</w:t>
            </w:r>
            <w:r w:rsidRPr="005C49C5">
              <w:rPr>
                <w:rFonts w:ascii="ＭＳ ゴシック" w:eastAsia="ＭＳ ゴシック" w:hAnsi="ＭＳ ゴシック" w:hint="eastAsia"/>
                <w:szCs w:val="21"/>
              </w:rPr>
              <w:t>、道路建設課にお問い合わせ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lastRenderedPageBreak/>
              <w:t>道路建設課</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一色　美津雄</w:t>
            </w:r>
          </w:p>
          <w:p w:rsidR="000C001F" w:rsidRPr="005C49C5" w:rsidRDefault="000C001F" w:rsidP="000C001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464</w:t>
            </w:r>
          </w:p>
        </w:tc>
      </w:tr>
      <w:tr w:rsidR="005C49C5" w:rsidRPr="005C49C5" w:rsidTr="0080437F">
        <w:trPr>
          <w:trHeight w:val="650"/>
        </w:trPr>
        <w:tc>
          <w:tcPr>
            <w:tcW w:w="534" w:type="dxa"/>
            <w:tcBorders>
              <w:top w:val="single" w:sz="4" w:space="0" w:color="auto"/>
              <w:left w:val="single" w:sz="4" w:space="0" w:color="auto"/>
              <w:bottom w:val="single" w:sz="4" w:space="0" w:color="auto"/>
              <w:right w:val="single" w:sz="4" w:space="0" w:color="auto"/>
            </w:tcBorders>
            <w:vAlign w:val="center"/>
            <w:hideMark/>
          </w:tcPr>
          <w:p w:rsidR="0080437F" w:rsidRPr="005C49C5" w:rsidRDefault="0080437F">
            <w:pPr>
              <w:jc w:val="center"/>
              <w:rPr>
                <w:rFonts w:ascii="ＭＳ Ｐ明朝" w:eastAsia="ＭＳ Ｐ明朝" w:hAnsi="ＭＳ Ｐ明朝"/>
                <w:szCs w:val="22"/>
              </w:rPr>
            </w:pPr>
            <w:r w:rsidRPr="005C49C5">
              <w:rPr>
                <w:rFonts w:ascii="ＭＳ Ｐ明朝" w:eastAsia="ＭＳ Ｐ明朝" w:hAnsi="ＭＳ Ｐ明朝" w:hint="eastAsia"/>
                <w:szCs w:val="22"/>
              </w:rPr>
              <w:lastRenderedPageBreak/>
              <w:t>9</w:t>
            </w:r>
          </w:p>
        </w:tc>
        <w:tc>
          <w:tcPr>
            <w:tcW w:w="3543" w:type="dxa"/>
            <w:tcBorders>
              <w:top w:val="single" w:sz="4" w:space="0" w:color="auto"/>
              <w:left w:val="single" w:sz="4" w:space="0" w:color="auto"/>
              <w:bottom w:val="single" w:sz="4" w:space="0" w:color="auto"/>
              <w:right w:val="single" w:sz="4" w:space="0" w:color="auto"/>
            </w:tcBorders>
            <w:hideMark/>
          </w:tcPr>
          <w:p w:rsidR="0080437F" w:rsidRPr="005C49C5" w:rsidRDefault="0080437F" w:rsidP="001D66B1">
            <w:pPr>
              <w:jc w:val="left"/>
              <w:rPr>
                <w:szCs w:val="22"/>
              </w:rPr>
            </w:pPr>
            <w:r w:rsidRPr="005C49C5">
              <w:rPr>
                <w:rFonts w:hint="eastAsia"/>
                <w:szCs w:val="22"/>
              </w:rPr>
              <w:t xml:space="preserve">　雄郡公民館裏の敷地をアスファルトで舗装をして、自転車が置けるスペースにできないか。</w:t>
            </w:r>
          </w:p>
        </w:tc>
        <w:tc>
          <w:tcPr>
            <w:tcW w:w="2127" w:type="dxa"/>
            <w:tcBorders>
              <w:top w:val="single" w:sz="4" w:space="0" w:color="auto"/>
              <w:left w:val="single" w:sz="4" w:space="0" w:color="auto"/>
              <w:bottom w:val="single" w:sz="4" w:space="0" w:color="auto"/>
              <w:right w:val="single" w:sz="4" w:space="0" w:color="auto"/>
            </w:tcBorders>
            <w:hideMark/>
          </w:tcPr>
          <w:p w:rsidR="0080437F" w:rsidRPr="005C49C5" w:rsidRDefault="0080437F">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80437F" w:rsidRPr="005C49C5" w:rsidRDefault="009515E9">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w:t>
            </w:r>
            <w:r w:rsidR="0080437F" w:rsidRPr="005C49C5">
              <w:rPr>
                <w:rFonts w:ascii="ＭＳ Ｐ明朝" w:eastAsia="ＭＳ Ｐ明朝" w:hAnsi="ＭＳ Ｐ明朝" w:hint="eastAsia"/>
                <w:szCs w:val="22"/>
              </w:rPr>
              <w:t>対応済</w:t>
            </w:r>
          </w:p>
          <w:p w:rsidR="0080437F" w:rsidRPr="005C49C5" w:rsidRDefault="009515E9">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w:t>
            </w:r>
            <w:r w:rsidR="0080437F" w:rsidRPr="005C49C5">
              <w:rPr>
                <w:rFonts w:ascii="ＭＳ Ｐ明朝" w:eastAsia="ＭＳ Ｐ明朝" w:hAnsi="ＭＳ Ｐ明朝" w:hint="eastAsia"/>
                <w:szCs w:val="22"/>
              </w:rPr>
              <w:t>今年度中</w:t>
            </w:r>
          </w:p>
          <w:p w:rsidR="0080437F" w:rsidRPr="005C49C5" w:rsidRDefault="0080437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80437F" w:rsidRPr="005C49C5" w:rsidRDefault="0080437F">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80437F" w:rsidRPr="005C49C5" w:rsidRDefault="0080437F">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80437F" w:rsidRPr="005C49C5" w:rsidRDefault="0080437F">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hideMark/>
          </w:tcPr>
          <w:p w:rsidR="0080437F" w:rsidRPr="005C49C5" w:rsidRDefault="00CE57E7">
            <w:pPr>
              <w:ind w:firstLineChars="100" w:firstLine="210"/>
              <w:jc w:val="left"/>
              <w:rPr>
                <w:rFonts w:asciiTheme="majorEastAsia" w:eastAsiaTheme="majorEastAsia" w:hAnsiTheme="majorEastAsia"/>
                <w:szCs w:val="22"/>
              </w:rPr>
            </w:pPr>
            <w:r w:rsidRPr="005C49C5">
              <w:rPr>
                <w:rFonts w:asciiTheme="majorEastAsia" w:eastAsiaTheme="majorEastAsia" w:hAnsiTheme="majorEastAsia" w:hint="eastAsia"/>
                <w:szCs w:val="22"/>
              </w:rPr>
              <w:t>タウンミーティング後の</w:t>
            </w:r>
            <w:r w:rsidR="001E5C38" w:rsidRPr="005C49C5">
              <w:rPr>
                <w:rFonts w:asciiTheme="majorEastAsia" w:eastAsiaTheme="majorEastAsia" w:hAnsiTheme="majorEastAsia" w:hint="eastAsia"/>
                <w:szCs w:val="22"/>
              </w:rPr>
              <w:t>６</w:t>
            </w:r>
            <w:r w:rsidRPr="005C49C5">
              <w:rPr>
                <w:rFonts w:asciiTheme="majorEastAsia" w:eastAsiaTheme="majorEastAsia" w:hAnsiTheme="majorEastAsia" w:hint="eastAsia"/>
                <w:szCs w:val="22"/>
              </w:rPr>
              <w:t>月</w:t>
            </w:r>
            <w:r w:rsidR="001E5C38" w:rsidRPr="005C49C5">
              <w:rPr>
                <w:rFonts w:asciiTheme="majorEastAsia" w:eastAsiaTheme="majorEastAsia" w:hAnsiTheme="majorEastAsia" w:hint="eastAsia"/>
                <w:szCs w:val="22"/>
              </w:rPr>
              <w:t>５</w:t>
            </w:r>
            <w:r w:rsidRPr="005C49C5">
              <w:rPr>
                <w:rFonts w:asciiTheme="majorEastAsia" w:eastAsiaTheme="majorEastAsia" w:hAnsiTheme="majorEastAsia" w:hint="eastAsia"/>
                <w:szCs w:val="22"/>
              </w:rPr>
              <w:t>日に、公民館関係者からイベント開催時の自転車の駐輪状況をお伺いし、現在の自転車置き場と公民館南側の敷地について、現地</w:t>
            </w:r>
            <w:r w:rsidR="000B1A84" w:rsidRPr="005C49C5">
              <w:rPr>
                <w:rFonts w:asciiTheme="majorEastAsia" w:eastAsiaTheme="majorEastAsia" w:hAnsiTheme="majorEastAsia" w:hint="eastAsia"/>
                <w:szCs w:val="22"/>
              </w:rPr>
              <w:t>調査</w:t>
            </w:r>
            <w:r w:rsidRPr="005C49C5">
              <w:rPr>
                <w:rFonts w:asciiTheme="majorEastAsia" w:eastAsiaTheme="majorEastAsia" w:hAnsiTheme="majorEastAsia" w:hint="eastAsia"/>
                <w:szCs w:val="22"/>
              </w:rPr>
              <w:t>を行いました。</w:t>
            </w:r>
          </w:p>
          <w:p w:rsidR="0080437F" w:rsidRPr="005C49C5" w:rsidRDefault="001E5C38" w:rsidP="00020103">
            <w:pPr>
              <w:ind w:firstLineChars="100" w:firstLine="210"/>
              <w:jc w:val="left"/>
              <w:rPr>
                <w:rFonts w:asciiTheme="minorEastAsia" w:eastAsiaTheme="minorEastAsia" w:hAnsiTheme="minorEastAsia"/>
                <w:szCs w:val="22"/>
              </w:rPr>
            </w:pPr>
            <w:r w:rsidRPr="005C49C5">
              <w:rPr>
                <w:rFonts w:asciiTheme="majorEastAsia" w:eastAsiaTheme="majorEastAsia" w:hAnsiTheme="majorEastAsia" w:hint="eastAsia"/>
                <w:szCs w:val="22"/>
              </w:rPr>
              <w:t>その後、公民館から要望書が提出されたのを受け、６月２０日からアスファルト舗装の工事に着手し</w:t>
            </w:r>
            <w:r w:rsidR="00842FFF" w:rsidRPr="005C49C5">
              <w:rPr>
                <w:rFonts w:asciiTheme="majorEastAsia" w:eastAsiaTheme="majorEastAsia" w:hAnsiTheme="majorEastAsia" w:hint="eastAsia"/>
                <w:szCs w:val="22"/>
              </w:rPr>
              <w:t>、６月末に完了し</w:t>
            </w:r>
            <w:r w:rsidRPr="005C49C5">
              <w:rPr>
                <w:rFonts w:asciiTheme="majorEastAsia" w:eastAsiaTheme="majorEastAsia" w:hAnsiTheme="majorEastAsia" w:hint="eastAsia"/>
                <w:szCs w:val="22"/>
              </w:rPr>
              <w:t>ました。</w:t>
            </w:r>
          </w:p>
        </w:tc>
        <w:tc>
          <w:tcPr>
            <w:tcW w:w="2410" w:type="dxa"/>
            <w:tcBorders>
              <w:top w:val="single" w:sz="4" w:space="0" w:color="auto"/>
              <w:left w:val="single" w:sz="4" w:space="0" w:color="auto"/>
              <w:bottom w:val="single" w:sz="4" w:space="0" w:color="auto"/>
              <w:right w:val="single" w:sz="4" w:space="0" w:color="auto"/>
            </w:tcBorders>
            <w:hideMark/>
          </w:tcPr>
          <w:p w:rsidR="0080437F" w:rsidRPr="005C49C5" w:rsidRDefault="0080437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学習施設課</w:t>
            </w:r>
          </w:p>
          <w:p w:rsidR="0080437F" w:rsidRPr="005C49C5" w:rsidRDefault="0080437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 xml:space="preserve">郷田　友和　</w:t>
            </w:r>
          </w:p>
          <w:p w:rsidR="0080437F" w:rsidRPr="005C49C5" w:rsidRDefault="0080437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873</w:t>
            </w:r>
          </w:p>
        </w:tc>
      </w:tr>
      <w:tr w:rsidR="005C49C5"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DD0E41" w:rsidRPr="005C49C5" w:rsidRDefault="00DD0E41" w:rsidP="00DD0E41">
            <w:pPr>
              <w:jc w:val="center"/>
              <w:rPr>
                <w:rFonts w:ascii="ＭＳ Ｐ明朝" w:eastAsia="ＭＳ Ｐ明朝" w:hAnsi="ＭＳ Ｐ明朝"/>
                <w:szCs w:val="22"/>
              </w:rPr>
            </w:pPr>
            <w:r w:rsidRPr="005C49C5">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DD0E41" w:rsidRPr="005C49C5" w:rsidRDefault="00DD0E41" w:rsidP="001D66B1">
            <w:pPr>
              <w:jc w:val="left"/>
              <w:rPr>
                <w:szCs w:val="22"/>
              </w:rPr>
            </w:pPr>
            <w:r w:rsidRPr="005C49C5">
              <w:rPr>
                <w:rFonts w:hint="eastAsia"/>
                <w:szCs w:val="22"/>
              </w:rPr>
              <w:t xml:space="preserve">　雄郡地区でゾーン</w:t>
            </w:r>
            <w:r w:rsidR="006D18D2" w:rsidRPr="005C49C5">
              <w:rPr>
                <w:rFonts w:hint="eastAsia"/>
                <w:szCs w:val="22"/>
              </w:rPr>
              <w:t>３０</w:t>
            </w:r>
            <w:r w:rsidRPr="005C49C5">
              <w:rPr>
                <w:rFonts w:hint="eastAsia"/>
                <w:szCs w:val="22"/>
              </w:rPr>
              <w:t>になった道路があるが、チラシを配布するなどして、どのようなことで規制になっているかを周知してほしい。</w:t>
            </w:r>
          </w:p>
        </w:tc>
        <w:tc>
          <w:tcPr>
            <w:tcW w:w="2127" w:type="dxa"/>
            <w:tcBorders>
              <w:top w:val="single" w:sz="4" w:space="0" w:color="auto"/>
              <w:left w:val="single" w:sz="4" w:space="0" w:color="auto"/>
              <w:bottom w:val="single" w:sz="4" w:space="0" w:color="auto"/>
              <w:right w:val="single" w:sz="4" w:space="0" w:color="auto"/>
            </w:tcBorders>
          </w:tcPr>
          <w:p w:rsidR="00DD0E41" w:rsidRPr="005C49C5" w:rsidRDefault="00DD0E41" w:rsidP="00DD0E41">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DD0E41" w:rsidRPr="005C49C5" w:rsidRDefault="00DD0E41" w:rsidP="00DD0E41">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DD0E41" w:rsidRPr="005C49C5" w:rsidRDefault="00DD0E41" w:rsidP="00DD0E41">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DD0E41" w:rsidRPr="005C49C5" w:rsidRDefault="00DD0E41" w:rsidP="00DD0E41">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DD0E41" w:rsidRPr="005C49C5" w:rsidRDefault="00DD0E41" w:rsidP="00DD0E41">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DD0E41" w:rsidRPr="005C49C5" w:rsidRDefault="00DD0E41" w:rsidP="00DD0E41">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DD0E41" w:rsidRPr="005C49C5" w:rsidRDefault="00DD0E41" w:rsidP="00DD0E41">
            <w:pPr>
              <w:jc w:val="left"/>
              <w:rPr>
                <w:rFonts w:ascii="ＭＳ Ｐ明朝" w:eastAsia="ＭＳ Ｐ明朝" w:hAnsi="ＭＳ Ｐ明朝"/>
                <w:szCs w:val="22"/>
              </w:rPr>
            </w:pPr>
            <w:r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DD0E41" w:rsidRPr="005C49C5" w:rsidRDefault="00DD0E41" w:rsidP="00DD0E41">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ゾーン３０は、区域を定めて最高速度</w:t>
            </w:r>
            <w:r w:rsidR="00CE685B" w:rsidRPr="005C49C5">
              <w:rPr>
                <w:rFonts w:ascii="ＭＳ ゴシック" w:eastAsia="ＭＳ ゴシック" w:hAnsi="ＭＳ ゴシック" w:hint="eastAsia"/>
                <w:szCs w:val="22"/>
              </w:rPr>
              <w:t>３０</w:t>
            </w:r>
            <w:r w:rsidRPr="005C49C5">
              <w:rPr>
                <w:rFonts w:ascii="ＭＳ ゴシック" w:eastAsia="ＭＳ ゴシック" w:hAnsi="ＭＳ ゴシック" w:hint="eastAsia"/>
                <w:szCs w:val="22"/>
              </w:rPr>
              <w:t>キロの速度規制をするもので、歩行者等の安全な通行を確保することを目的に</w:t>
            </w:r>
            <w:r w:rsidR="00183F2B" w:rsidRPr="005C49C5">
              <w:rPr>
                <w:rFonts w:ascii="ＭＳ ゴシック" w:eastAsia="ＭＳ ゴシック" w:hAnsi="ＭＳ ゴシック" w:hint="eastAsia"/>
                <w:szCs w:val="22"/>
              </w:rPr>
              <w:t>、</w:t>
            </w:r>
            <w:r w:rsidRPr="005C49C5">
              <w:rPr>
                <w:rFonts w:ascii="ＭＳ ゴシック" w:eastAsia="ＭＳ ゴシック" w:hAnsi="ＭＳ ゴシック" w:hint="eastAsia"/>
                <w:szCs w:val="22"/>
              </w:rPr>
              <w:t>警察が整備を進めています。</w:t>
            </w:r>
          </w:p>
          <w:p w:rsidR="002D07C8" w:rsidRPr="005C49C5" w:rsidRDefault="00DD0E41" w:rsidP="00DD0E41">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雄郡地区は</w:t>
            </w:r>
            <w:r w:rsidR="00183F2B" w:rsidRPr="005C49C5">
              <w:rPr>
                <w:rFonts w:ascii="ＭＳ ゴシック" w:eastAsia="ＭＳ ゴシック" w:hAnsi="ＭＳ ゴシック" w:hint="eastAsia"/>
                <w:szCs w:val="22"/>
              </w:rPr>
              <w:t>、</w:t>
            </w:r>
            <w:r w:rsidRPr="005C49C5">
              <w:rPr>
                <w:rFonts w:ascii="ＭＳ ゴシック" w:eastAsia="ＭＳ ゴシック" w:hAnsi="ＭＳ ゴシック" w:hint="eastAsia"/>
                <w:szCs w:val="22"/>
              </w:rPr>
              <w:t>平成</w:t>
            </w:r>
            <w:r w:rsidR="006D18D2" w:rsidRPr="005C49C5">
              <w:rPr>
                <w:rFonts w:ascii="ＭＳ ゴシック" w:eastAsia="ＭＳ ゴシック" w:hAnsi="ＭＳ ゴシック" w:hint="eastAsia"/>
                <w:szCs w:val="22"/>
              </w:rPr>
              <w:t>２８</w:t>
            </w:r>
            <w:r w:rsidRPr="005C49C5">
              <w:rPr>
                <w:rFonts w:ascii="ＭＳ ゴシック" w:eastAsia="ＭＳ ゴシック" w:hAnsi="ＭＳ ゴシック" w:hint="eastAsia"/>
                <w:szCs w:val="22"/>
              </w:rPr>
              <w:t>年度に整備を行い、同年</w:t>
            </w:r>
            <w:r w:rsidR="006D18D2" w:rsidRPr="005C49C5">
              <w:rPr>
                <w:rFonts w:ascii="ＭＳ ゴシック" w:eastAsia="ＭＳ ゴシック" w:hAnsi="ＭＳ ゴシック" w:hint="eastAsia"/>
                <w:szCs w:val="22"/>
              </w:rPr>
              <w:t>１０</w:t>
            </w:r>
            <w:r w:rsidRPr="005C49C5">
              <w:rPr>
                <w:rFonts w:ascii="ＭＳ ゴシック" w:eastAsia="ＭＳ ゴシック" w:hAnsi="ＭＳ ゴシック" w:hint="eastAsia"/>
                <w:szCs w:val="22"/>
              </w:rPr>
              <w:t>月</w:t>
            </w:r>
          </w:p>
          <w:p w:rsidR="00DD0E41" w:rsidRPr="005C49C5" w:rsidRDefault="006D18D2" w:rsidP="00F90037">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１２</w:t>
            </w:r>
            <w:r w:rsidR="00DD0E41" w:rsidRPr="005C49C5">
              <w:rPr>
                <w:rFonts w:ascii="ＭＳ ゴシック" w:eastAsia="ＭＳ ゴシック" w:hAnsi="ＭＳ ゴシック" w:hint="eastAsia"/>
                <w:szCs w:val="22"/>
              </w:rPr>
              <w:t>日に各町内会長にお集まりいただき、松山東警察署が雄郡公民館で周知を行ったと伺っています</w:t>
            </w:r>
            <w:r w:rsidR="00314345" w:rsidRPr="005C49C5">
              <w:rPr>
                <w:rFonts w:ascii="ＭＳ ゴシック" w:eastAsia="ＭＳ ゴシック" w:hAnsi="ＭＳ ゴシック" w:hint="eastAsia"/>
                <w:szCs w:val="22"/>
              </w:rPr>
              <w:t>が、再度、地区の交通指導員を通じ、チラシ等でお知らせしていきます</w:t>
            </w:r>
            <w:r w:rsidR="00DD0E41" w:rsidRPr="005C49C5">
              <w:rPr>
                <w:rFonts w:ascii="ＭＳ ゴシック" w:eastAsia="ＭＳ ゴシック" w:hAnsi="ＭＳ ゴシック" w:hint="eastAsia"/>
                <w:szCs w:val="22"/>
              </w:rPr>
              <w:t>。</w:t>
            </w:r>
          </w:p>
          <w:p w:rsidR="00DD0E41" w:rsidRPr="005C49C5" w:rsidRDefault="00314345" w:rsidP="00FD55CA">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また</w:t>
            </w:r>
            <w:r w:rsidR="00DD0E41" w:rsidRPr="005C49C5">
              <w:rPr>
                <w:rFonts w:ascii="ＭＳ ゴシック" w:eastAsia="ＭＳ ゴシック" w:hAnsi="ＭＳ ゴシック" w:hint="eastAsia"/>
                <w:szCs w:val="22"/>
              </w:rPr>
              <w:t>今後</w:t>
            </w:r>
            <w:r w:rsidR="002419EF" w:rsidRPr="005C49C5">
              <w:rPr>
                <w:rFonts w:ascii="ＭＳ ゴシック" w:eastAsia="ＭＳ ゴシック" w:hAnsi="ＭＳ ゴシック" w:hint="eastAsia"/>
                <w:szCs w:val="22"/>
              </w:rPr>
              <w:t>は</w:t>
            </w:r>
            <w:r w:rsidR="00DD0E41" w:rsidRPr="005C49C5">
              <w:rPr>
                <w:rFonts w:ascii="ＭＳ ゴシック" w:eastAsia="ＭＳ ゴシック" w:hAnsi="ＭＳ ゴシック" w:hint="eastAsia"/>
                <w:szCs w:val="22"/>
              </w:rPr>
              <w:t>、交通安全の推進のため、雄郡地区の方を含め、道路を通行する市民の皆さんへ、</w:t>
            </w:r>
            <w:r w:rsidR="002B04D1" w:rsidRPr="005C49C5">
              <w:rPr>
                <w:rFonts w:ascii="ＭＳ ゴシック" w:eastAsia="ＭＳ ゴシック" w:hAnsi="ＭＳ ゴシック" w:hint="eastAsia"/>
                <w:szCs w:val="22"/>
              </w:rPr>
              <w:t>広報まつやまや市のホームページ</w:t>
            </w:r>
            <w:r w:rsidR="00DD0E41" w:rsidRPr="005C49C5">
              <w:rPr>
                <w:rFonts w:ascii="ＭＳ ゴシック" w:eastAsia="ＭＳ ゴシック" w:hAnsi="ＭＳ ゴシック" w:hint="eastAsia"/>
                <w:szCs w:val="22"/>
              </w:rPr>
              <w:t>でゾーン３０について啓発していき</w:t>
            </w:r>
            <w:r w:rsidR="002419EF" w:rsidRPr="005C49C5">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0E41" w:rsidRPr="005C49C5" w:rsidRDefault="00DD0E41" w:rsidP="00DD0E4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都市・交通計画課</w:t>
            </w:r>
          </w:p>
          <w:p w:rsidR="00DD0E41" w:rsidRPr="005C49C5" w:rsidRDefault="00DD0E41" w:rsidP="00DD0E4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中津　優</w:t>
            </w:r>
          </w:p>
          <w:p w:rsidR="00DD0E41" w:rsidRPr="005C49C5" w:rsidRDefault="00DD0E41" w:rsidP="00DD0E4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3421</w:t>
            </w:r>
          </w:p>
          <w:p w:rsidR="00DD0E41" w:rsidRPr="005C49C5" w:rsidRDefault="00DD0E41" w:rsidP="00DD0E41">
            <w:pPr>
              <w:jc w:val="left"/>
              <w:rPr>
                <w:rFonts w:ascii="ＭＳ ゴシック" w:eastAsia="ＭＳ ゴシック" w:hAnsi="ＭＳ ゴシック"/>
                <w:szCs w:val="22"/>
              </w:rPr>
            </w:pPr>
          </w:p>
          <w:p w:rsidR="00DD0E41" w:rsidRPr="005C49C5" w:rsidRDefault="00DD0E41" w:rsidP="00DD0E41">
            <w:pPr>
              <w:jc w:val="left"/>
              <w:rPr>
                <w:rFonts w:ascii="ＭＳ ゴシック" w:eastAsia="ＭＳ ゴシック" w:hAnsi="ＭＳ ゴシック"/>
                <w:szCs w:val="22"/>
              </w:rPr>
            </w:pPr>
          </w:p>
        </w:tc>
      </w:tr>
      <w:tr w:rsidR="005C49C5" w:rsidRPr="005C49C5" w:rsidTr="0080437F">
        <w:trPr>
          <w:trHeight w:val="650"/>
        </w:trPr>
        <w:tc>
          <w:tcPr>
            <w:tcW w:w="534" w:type="dxa"/>
            <w:tcBorders>
              <w:top w:val="single" w:sz="4" w:space="0" w:color="auto"/>
              <w:left w:val="single" w:sz="4" w:space="0" w:color="auto"/>
              <w:bottom w:val="single" w:sz="4" w:space="0" w:color="auto"/>
              <w:right w:val="single" w:sz="4" w:space="0" w:color="auto"/>
            </w:tcBorders>
            <w:vAlign w:val="center"/>
            <w:hideMark/>
          </w:tcPr>
          <w:p w:rsidR="0080437F" w:rsidRPr="005C49C5" w:rsidRDefault="0080437F">
            <w:pPr>
              <w:jc w:val="center"/>
              <w:rPr>
                <w:rFonts w:ascii="ＭＳ Ｐ明朝" w:eastAsia="ＭＳ Ｐ明朝" w:hAnsi="ＭＳ Ｐ明朝"/>
                <w:szCs w:val="22"/>
              </w:rPr>
            </w:pPr>
            <w:r w:rsidRPr="005C49C5">
              <w:rPr>
                <w:rFonts w:ascii="ＭＳ Ｐ明朝" w:eastAsia="ＭＳ Ｐ明朝" w:hAnsi="ＭＳ Ｐ明朝" w:hint="eastAsia"/>
                <w:szCs w:val="22"/>
              </w:rPr>
              <w:t>11</w:t>
            </w:r>
          </w:p>
        </w:tc>
        <w:tc>
          <w:tcPr>
            <w:tcW w:w="3543" w:type="dxa"/>
            <w:tcBorders>
              <w:top w:val="single" w:sz="4" w:space="0" w:color="auto"/>
              <w:left w:val="single" w:sz="4" w:space="0" w:color="auto"/>
              <w:bottom w:val="single" w:sz="4" w:space="0" w:color="auto"/>
              <w:right w:val="single" w:sz="4" w:space="0" w:color="auto"/>
            </w:tcBorders>
          </w:tcPr>
          <w:p w:rsidR="0080437F" w:rsidRPr="005C49C5" w:rsidRDefault="0080437F" w:rsidP="001D66B1">
            <w:pPr>
              <w:jc w:val="left"/>
              <w:rPr>
                <w:szCs w:val="22"/>
              </w:rPr>
            </w:pPr>
            <w:r w:rsidRPr="005C49C5">
              <w:rPr>
                <w:rFonts w:hint="eastAsia"/>
              </w:rPr>
              <w:t xml:space="preserve">　公民館分館の設備を修繕する場合、地元が</w:t>
            </w:r>
            <w:r w:rsidR="006D18D2" w:rsidRPr="005C49C5">
              <w:rPr>
                <w:rFonts w:hint="eastAsia"/>
              </w:rPr>
              <w:t>25</w:t>
            </w:r>
            <w:r w:rsidRPr="005C49C5">
              <w:rPr>
                <w:rFonts w:hint="eastAsia"/>
              </w:rPr>
              <w:t>％の費用を負担しているが、以前のように</w:t>
            </w:r>
            <w:r w:rsidR="006D18D2" w:rsidRPr="005C49C5">
              <w:rPr>
                <w:rFonts w:hint="eastAsia"/>
              </w:rPr>
              <w:t>10</w:t>
            </w:r>
            <w:r w:rsidRPr="005C49C5">
              <w:rPr>
                <w:rFonts w:hint="eastAsia"/>
              </w:rPr>
              <w:t>％の負担にならないか。</w:t>
            </w:r>
          </w:p>
        </w:tc>
        <w:tc>
          <w:tcPr>
            <w:tcW w:w="2127" w:type="dxa"/>
            <w:tcBorders>
              <w:top w:val="single" w:sz="4" w:space="0" w:color="auto"/>
              <w:left w:val="single" w:sz="4" w:space="0" w:color="auto"/>
              <w:bottom w:val="single" w:sz="4" w:space="0" w:color="auto"/>
              <w:right w:val="single" w:sz="4" w:space="0" w:color="auto"/>
            </w:tcBorders>
            <w:hideMark/>
          </w:tcPr>
          <w:p w:rsidR="0080437F" w:rsidRPr="005C49C5" w:rsidRDefault="0080437F">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80437F" w:rsidRPr="005C49C5" w:rsidRDefault="0080437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80437F" w:rsidRPr="005C49C5" w:rsidRDefault="0080437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80437F" w:rsidRPr="005C49C5" w:rsidRDefault="0080437F">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80437F" w:rsidRPr="005C49C5" w:rsidRDefault="0080437F">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80437F" w:rsidRPr="005C49C5" w:rsidRDefault="002B723E">
            <w:pPr>
              <w:jc w:val="left"/>
              <w:rPr>
                <w:rFonts w:ascii="ＭＳ Ｐ明朝" w:eastAsia="ＭＳ Ｐ明朝" w:hAnsi="ＭＳ Ｐ明朝"/>
                <w:szCs w:val="22"/>
              </w:rPr>
            </w:pPr>
            <w:r w:rsidRPr="005C49C5">
              <w:rPr>
                <w:rFonts w:ascii="ＭＳ Ｐ明朝" w:eastAsia="ＭＳ Ｐ明朝" w:hAnsi="ＭＳ Ｐ明朝" w:hint="eastAsia"/>
                <w:szCs w:val="22"/>
              </w:rPr>
              <w:lastRenderedPageBreak/>
              <w:t>□</w:t>
            </w:r>
            <w:r w:rsidR="0080437F" w:rsidRPr="005C49C5">
              <w:rPr>
                <w:rFonts w:ascii="ＭＳ Ｐ明朝" w:eastAsia="ＭＳ Ｐ明朝" w:hAnsi="ＭＳ Ｐ明朝" w:hint="eastAsia"/>
                <w:szCs w:val="22"/>
              </w:rPr>
              <w:t>不可能</w:t>
            </w:r>
          </w:p>
          <w:p w:rsidR="0080437F" w:rsidRPr="005C49C5" w:rsidRDefault="002B723E">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80437F"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hideMark/>
          </w:tcPr>
          <w:p w:rsidR="0080437F" w:rsidRPr="005C49C5" w:rsidRDefault="00F2726C">
            <w:pPr>
              <w:ind w:firstLineChars="100" w:firstLine="210"/>
              <w:jc w:val="left"/>
              <w:rPr>
                <w:rFonts w:asciiTheme="majorEastAsia" w:eastAsiaTheme="majorEastAsia" w:hAnsiTheme="majorEastAsia"/>
                <w:szCs w:val="22"/>
              </w:rPr>
            </w:pPr>
            <w:r w:rsidRPr="005C49C5">
              <w:rPr>
                <w:rFonts w:asciiTheme="majorEastAsia" w:eastAsiaTheme="majorEastAsia" w:hAnsiTheme="majorEastAsia" w:hint="eastAsia"/>
                <w:szCs w:val="22"/>
              </w:rPr>
              <w:lastRenderedPageBreak/>
              <w:t>公民館分館</w:t>
            </w:r>
            <w:r w:rsidR="002D07C8" w:rsidRPr="005C49C5">
              <w:rPr>
                <w:rFonts w:asciiTheme="majorEastAsia" w:eastAsiaTheme="majorEastAsia" w:hAnsiTheme="majorEastAsia" w:hint="eastAsia"/>
                <w:szCs w:val="22"/>
              </w:rPr>
              <w:t>で</w:t>
            </w:r>
            <w:r w:rsidRPr="005C49C5">
              <w:rPr>
                <w:rFonts w:asciiTheme="majorEastAsia" w:eastAsiaTheme="majorEastAsia" w:hAnsiTheme="majorEastAsia" w:hint="eastAsia"/>
                <w:szCs w:val="22"/>
              </w:rPr>
              <w:t>は、地域住民の皆さんの管理運営のもと、身近なコミュニティ活動が行われています。また、同時に社会教育を推進する役割を担っています</w:t>
            </w:r>
            <w:r w:rsidR="00B84B7B" w:rsidRPr="005C49C5">
              <w:rPr>
                <w:rFonts w:asciiTheme="majorEastAsia" w:eastAsiaTheme="majorEastAsia" w:hAnsiTheme="majorEastAsia" w:hint="eastAsia"/>
                <w:szCs w:val="22"/>
              </w:rPr>
              <w:t>ので、</w:t>
            </w:r>
            <w:r w:rsidR="000B1A84" w:rsidRPr="005C49C5">
              <w:rPr>
                <w:rFonts w:asciiTheme="majorEastAsia" w:eastAsiaTheme="majorEastAsia" w:hAnsiTheme="majorEastAsia" w:hint="eastAsia"/>
                <w:szCs w:val="22"/>
              </w:rPr>
              <w:t>松山市としてもその</w:t>
            </w:r>
            <w:r w:rsidRPr="005C49C5">
              <w:rPr>
                <w:rFonts w:asciiTheme="majorEastAsia" w:eastAsiaTheme="majorEastAsia" w:hAnsiTheme="majorEastAsia" w:hint="eastAsia"/>
                <w:szCs w:val="22"/>
              </w:rPr>
              <w:t>活動を支援するため、市が修繕等にかかる費用の</w:t>
            </w:r>
            <w:r w:rsidR="00A947E7" w:rsidRPr="005C49C5">
              <w:rPr>
                <w:rFonts w:asciiTheme="majorEastAsia" w:eastAsiaTheme="majorEastAsia" w:hAnsiTheme="majorEastAsia" w:hint="eastAsia"/>
                <w:szCs w:val="22"/>
              </w:rPr>
              <w:t>７５</w:t>
            </w:r>
            <w:r w:rsidRPr="005C49C5">
              <w:rPr>
                <w:rFonts w:asciiTheme="majorEastAsia" w:eastAsiaTheme="majorEastAsia" w:hAnsiTheme="majorEastAsia" w:hint="eastAsia"/>
                <w:szCs w:val="22"/>
              </w:rPr>
              <w:t>％を負担しています。</w:t>
            </w:r>
          </w:p>
          <w:p w:rsidR="00F2726C" w:rsidRPr="005C49C5" w:rsidRDefault="00016A95">
            <w:pPr>
              <w:ind w:firstLineChars="100" w:firstLine="210"/>
              <w:jc w:val="left"/>
              <w:rPr>
                <w:rFonts w:asciiTheme="majorEastAsia" w:eastAsiaTheme="majorEastAsia" w:hAnsiTheme="majorEastAsia"/>
                <w:szCs w:val="22"/>
              </w:rPr>
            </w:pPr>
            <w:r w:rsidRPr="005C49C5">
              <w:rPr>
                <w:rFonts w:asciiTheme="majorEastAsia" w:eastAsiaTheme="majorEastAsia" w:hAnsiTheme="majorEastAsia" w:hint="eastAsia"/>
                <w:szCs w:val="22"/>
              </w:rPr>
              <w:lastRenderedPageBreak/>
              <w:t>松山市内には</w:t>
            </w:r>
            <w:r w:rsidR="00A947E7" w:rsidRPr="005C49C5">
              <w:rPr>
                <w:rFonts w:asciiTheme="majorEastAsia" w:eastAsiaTheme="majorEastAsia" w:hAnsiTheme="majorEastAsia" w:hint="eastAsia"/>
                <w:szCs w:val="22"/>
              </w:rPr>
              <w:t>３３４</w:t>
            </w:r>
            <w:r w:rsidRPr="005C49C5">
              <w:rPr>
                <w:rFonts w:asciiTheme="majorEastAsia" w:eastAsiaTheme="majorEastAsia" w:hAnsiTheme="majorEastAsia" w:hint="eastAsia"/>
                <w:szCs w:val="22"/>
              </w:rPr>
              <w:t>の分館があり</w:t>
            </w:r>
            <w:r w:rsidR="003D7881" w:rsidRPr="005C49C5">
              <w:rPr>
                <w:rFonts w:asciiTheme="majorEastAsia" w:eastAsiaTheme="majorEastAsia" w:hAnsiTheme="majorEastAsia" w:hint="eastAsia"/>
                <w:szCs w:val="22"/>
              </w:rPr>
              <w:t>ますので</w:t>
            </w:r>
            <w:r w:rsidRPr="005C49C5">
              <w:rPr>
                <w:rFonts w:asciiTheme="majorEastAsia" w:eastAsiaTheme="majorEastAsia" w:hAnsiTheme="majorEastAsia" w:hint="eastAsia"/>
                <w:szCs w:val="22"/>
              </w:rPr>
              <w:t>、</w:t>
            </w:r>
            <w:r w:rsidR="0080437F" w:rsidRPr="005C49C5">
              <w:rPr>
                <w:rFonts w:asciiTheme="majorEastAsia" w:eastAsiaTheme="majorEastAsia" w:hAnsiTheme="majorEastAsia" w:hint="eastAsia"/>
                <w:szCs w:val="22"/>
              </w:rPr>
              <w:t>現在の厳しい財政状況では、施設の修繕等にかかる費用の一部負担率の変更は難しいと考えています。</w:t>
            </w:r>
          </w:p>
        </w:tc>
        <w:tc>
          <w:tcPr>
            <w:tcW w:w="2410" w:type="dxa"/>
            <w:tcBorders>
              <w:top w:val="single" w:sz="4" w:space="0" w:color="auto"/>
              <w:left w:val="single" w:sz="4" w:space="0" w:color="auto"/>
              <w:bottom w:val="single" w:sz="4" w:space="0" w:color="auto"/>
              <w:right w:val="single" w:sz="4" w:space="0" w:color="auto"/>
            </w:tcBorders>
            <w:hideMark/>
          </w:tcPr>
          <w:p w:rsidR="0080437F" w:rsidRPr="005C49C5" w:rsidRDefault="0080437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lastRenderedPageBreak/>
              <w:t>学習施設課</w:t>
            </w:r>
          </w:p>
          <w:p w:rsidR="0080437F" w:rsidRPr="005C49C5" w:rsidRDefault="0080437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 xml:space="preserve">郷田　友和　</w:t>
            </w:r>
          </w:p>
          <w:p w:rsidR="0080437F" w:rsidRPr="005C49C5" w:rsidRDefault="0080437F">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873</w:t>
            </w:r>
          </w:p>
        </w:tc>
      </w:tr>
      <w:tr w:rsidR="005C49C5" w:rsidRPr="005C49C5" w:rsidTr="00B32EE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747DC6" w:rsidRPr="005C49C5" w:rsidRDefault="00747DC6" w:rsidP="000B70F4">
            <w:pPr>
              <w:jc w:val="center"/>
              <w:rPr>
                <w:rFonts w:ascii="ＭＳ Ｐ明朝" w:eastAsia="ＭＳ Ｐ明朝" w:hAnsi="ＭＳ Ｐ明朝"/>
                <w:szCs w:val="22"/>
              </w:rPr>
            </w:pPr>
            <w:r w:rsidRPr="005C49C5">
              <w:rPr>
                <w:rFonts w:ascii="ＭＳ Ｐ明朝" w:eastAsia="ＭＳ Ｐ明朝" w:hAnsi="ＭＳ Ｐ明朝" w:hint="eastAsia"/>
                <w:szCs w:val="22"/>
              </w:rPr>
              <w:lastRenderedPageBreak/>
              <w:t>12</w:t>
            </w:r>
          </w:p>
        </w:tc>
        <w:tc>
          <w:tcPr>
            <w:tcW w:w="3543" w:type="dxa"/>
            <w:tcBorders>
              <w:top w:val="single" w:sz="4" w:space="0" w:color="auto"/>
              <w:left w:val="single" w:sz="4" w:space="0" w:color="auto"/>
              <w:bottom w:val="single" w:sz="4" w:space="0" w:color="auto"/>
              <w:right w:val="single" w:sz="4" w:space="0" w:color="auto"/>
            </w:tcBorders>
          </w:tcPr>
          <w:p w:rsidR="00747DC6" w:rsidRPr="005C49C5" w:rsidRDefault="00747DC6" w:rsidP="001D66B1">
            <w:pPr>
              <w:jc w:val="left"/>
              <w:rPr>
                <w:szCs w:val="22"/>
              </w:rPr>
            </w:pPr>
            <w:r w:rsidRPr="005C49C5">
              <w:rPr>
                <w:rFonts w:hint="eastAsia"/>
                <w:szCs w:val="22"/>
              </w:rPr>
              <w:t xml:space="preserve">　近所の花畑で寝泊まりをしている方がいるが、何とかしてあげたいと思う。</w:t>
            </w:r>
          </w:p>
        </w:tc>
        <w:tc>
          <w:tcPr>
            <w:tcW w:w="2127" w:type="dxa"/>
            <w:tcBorders>
              <w:top w:val="single" w:sz="4" w:space="0" w:color="auto"/>
              <w:left w:val="single" w:sz="4" w:space="0" w:color="auto"/>
              <w:bottom w:val="single" w:sz="4" w:space="0" w:color="auto"/>
              <w:right w:val="single" w:sz="4" w:space="0" w:color="auto"/>
            </w:tcBorders>
          </w:tcPr>
          <w:p w:rsidR="00747DC6" w:rsidRPr="005C49C5" w:rsidRDefault="000B1A84" w:rsidP="000B70F4">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747DC6" w:rsidRPr="005C49C5">
              <w:rPr>
                <w:rFonts w:ascii="ＭＳ Ｐ明朝" w:eastAsia="ＭＳ Ｐ明朝" w:hAnsi="ＭＳ Ｐ明朝" w:hint="eastAsia"/>
                <w:szCs w:val="22"/>
              </w:rPr>
              <w:t>可　能</w:t>
            </w:r>
          </w:p>
          <w:p w:rsidR="00747DC6" w:rsidRPr="005C49C5" w:rsidRDefault="000B1A84" w:rsidP="00747DC6">
            <w:pPr>
              <w:ind w:firstLineChars="97" w:firstLine="204"/>
              <w:jc w:val="left"/>
              <w:rPr>
                <w:rFonts w:ascii="ＭＳ Ｐ明朝" w:eastAsia="ＭＳ Ｐ明朝" w:hAnsi="ＭＳ Ｐ明朝"/>
                <w:szCs w:val="22"/>
              </w:rPr>
            </w:pPr>
            <w:r w:rsidRPr="005C49C5">
              <w:rPr>
                <w:rFonts w:ascii="ＭＳ Ｐ明朝" w:eastAsia="ＭＳ Ｐ明朝" w:hAnsi="ＭＳ Ｐ明朝" w:hint="eastAsia"/>
                <w:szCs w:val="22"/>
              </w:rPr>
              <w:t>□</w:t>
            </w:r>
            <w:r w:rsidR="00747DC6" w:rsidRPr="005C49C5">
              <w:rPr>
                <w:rFonts w:ascii="ＭＳ Ｐ明朝" w:eastAsia="ＭＳ Ｐ明朝" w:hAnsi="ＭＳ Ｐ明朝" w:hint="eastAsia"/>
                <w:szCs w:val="22"/>
              </w:rPr>
              <w:t>対応済</w:t>
            </w:r>
          </w:p>
          <w:p w:rsidR="00747DC6" w:rsidRPr="005C49C5" w:rsidRDefault="00747DC6" w:rsidP="00747DC6">
            <w:pPr>
              <w:ind w:firstLineChars="97" w:firstLine="204"/>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747DC6" w:rsidRPr="005C49C5" w:rsidRDefault="00747DC6" w:rsidP="00747DC6">
            <w:pPr>
              <w:ind w:firstLineChars="97" w:firstLine="204"/>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747DC6" w:rsidRPr="005C49C5" w:rsidRDefault="00747DC6" w:rsidP="000B70F4">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747DC6" w:rsidRPr="005C49C5" w:rsidRDefault="00747DC6" w:rsidP="000B70F4">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747DC6" w:rsidRPr="005C49C5" w:rsidRDefault="000B1A84" w:rsidP="000B70F4">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747DC6"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747DC6" w:rsidRPr="005C49C5" w:rsidRDefault="00747DC6" w:rsidP="000B70F4">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タウンミーティング後</w:t>
            </w:r>
            <w:r w:rsidR="004010B3" w:rsidRPr="005C49C5">
              <w:rPr>
                <w:rFonts w:ascii="ＭＳ ゴシック" w:eastAsia="ＭＳ ゴシック" w:hAnsi="ＭＳ ゴシック" w:hint="eastAsia"/>
                <w:szCs w:val="22"/>
              </w:rPr>
              <w:t>に</w:t>
            </w:r>
            <w:r w:rsidRPr="005C49C5">
              <w:rPr>
                <w:rFonts w:ascii="ＭＳ ゴシック" w:eastAsia="ＭＳ ゴシック" w:hAnsi="ＭＳ ゴシック" w:hint="eastAsia"/>
                <w:szCs w:val="22"/>
              </w:rPr>
              <w:t>警察と連携し</w:t>
            </w:r>
            <w:r w:rsidR="004010B3" w:rsidRPr="005C49C5">
              <w:rPr>
                <w:rFonts w:ascii="ＭＳ ゴシック" w:eastAsia="ＭＳ ゴシック" w:hAnsi="ＭＳ ゴシック" w:hint="eastAsia"/>
                <w:szCs w:val="22"/>
              </w:rPr>
              <w:t>、</w:t>
            </w:r>
            <w:r w:rsidR="006B4D4E" w:rsidRPr="005C49C5">
              <w:rPr>
                <w:rFonts w:ascii="ＭＳ ゴシック" w:eastAsia="ＭＳ ゴシック" w:hAnsi="ＭＳ ゴシック" w:hint="eastAsia"/>
                <w:szCs w:val="22"/>
              </w:rPr>
              <w:t>継続して</w:t>
            </w:r>
            <w:r w:rsidRPr="005C49C5">
              <w:rPr>
                <w:rFonts w:ascii="ＭＳ ゴシック" w:eastAsia="ＭＳ ゴシック" w:hAnsi="ＭＳ ゴシック" w:hint="eastAsia"/>
                <w:szCs w:val="22"/>
              </w:rPr>
              <w:t>巡回訪問や夜間パトロール</w:t>
            </w:r>
            <w:r w:rsidR="004010B3" w:rsidRPr="005C49C5">
              <w:rPr>
                <w:rFonts w:ascii="ＭＳ ゴシック" w:eastAsia="ＭＳ ゴシック" w:hAnsi="ＭＳ ゴシック" w:hint="eastAsia"/>
                <w:szCs w:val="22"/>
              </w:rPr>
              <w:t>を行</w:t>
            </w:r>
            <w:r w:rsidR="006B4D4E" w:rsidRPr="005C49C5">
              <w:rPr>
                <w:rFonts w:ascii="ＭＳ ゴシック" w:eastAsia="ＭＳ ゴシック" w:hAnsi="ＭＳ ゴシック" w:hint="eastAsia"/>
                <w:szCs w:val="22"/>
              </w:rPr>
              <w:t>ったところ</w:t>
            </w:r>
            <w:r w:rsidRPr="005C49C5">
              <w:rPr>
                <w:rFonts w:ascii="ＭＳ ゴシック" w:eastAsia="ＭＳ ゴシック" w:hAnsi="ＭＳ ゴシック" w:hint="eastAsia"/>
                <w:szCs w:val="22"/>
              </w:rPr>
              <w:t>、</w:t>
            </w:r>
            <w:r w:rsidR="000D18A6" w:rsidRPr="005C49C5">
              <w:rPr>
                <w:rFonts w:ascii="ＭＳ ゴシック" w:eastAsia="ＭＳ ゴシック" w:hAnsi="ＭＳ ゴシック" w:hint="eastAsia"/>
                <w:szCs w:val="22"/>
              </w:rPr>
              <w:t>６月２８日に</w:t>
            </w:r>
            <w:r w:rsidR="002D07C8" w:rsidRPr="005C49C5">
              <w:rPr>
                <w:rFonts w:ascii="ＭＳ ゴシック" w:eastAsia="ＭＳ ゴシック" w:hAnsi="ＭＳ ゴシック" w:hint="eastAsia"/>
                <w:szCs w:val="22"/>
              </w:rPr>
              <w:t>該当の方に</w:t>
            </w:r>
            <w:r w:rsidR="000B1A84" w:rsidRPr="005C49C5">
              <w:rPr>
                <w:rFonts w:ascii="ＭＳ ゴシック" w:eastAsia="ＭＳ ゴシック" w:hAnsi="ＭＳ ゴシック" w:hint="eastAsia"/>
                <w:szCs w:val="22"/>
              </w:rPr>
              <w:t>お会い</w:t>
            </w:r>
            <w:r w:rsidR="004010B3" w:rsidRPr="005C49C5">
              <w:rPr>
                <w:rFonts w:ascii="ＭＳ ゴシック" w:eastAsia="ＭＳ ゴシック" w:hAnsi="ＭＳ ゴシック" w:hint="eastAsia"/>
                <w:szCs w:val="22"/>
              </w:rPr>
              <w:t>することが</w:t>
            </w:r>
            <w:r w:rsidRPr="005C49C5">
              <w:rPr>
                <w:rFonts w:ascii="ＭＳ ゴシック" w:eastAsia="ＭＳ ゴシック" w:hAnsi="ＭＳ ゴシック" w:hint="eastAsia"/>
                <w:szCs w:val="22"/>
              </w:rPr>
              <w:t>でき</w:t>
            </w:r>
            <w:r w:rsidR="004010B3" w:rsidRPr="005C49C5">
              <w:rPr>
                <w:rFonts w:ascii="ＭＳ ゴシック" w:eastAsia="ＭＳ ゴシック" w:hAnsi="ＭＳ ゴシック" w:hint="eastAsia"/>
                <w:szCs w:val="22"/>
              </w:rPr>
              <w:t>ました</w:t>
            </w:r>
            <w:r w:rsidRPr="005C49C5">
              <w:rPr>
                <w:rFonts w:ascii="ＭＳ ゴシック" w:eastAsia="ＭＳ ゴシック" w:hAnsi="ＭＳ ゴシック" w:hint="eastAsia"/>
                <w:szCs w:val="22"/>
              </w:rPr>
              <w:t>。</w:t>
            </w:r>
          </w:p>
          <w:p w:rsidR="00020103" w:rsidRPr="005C49C5" w:rsidRDefault="00F633F7" w:rsidP="006B4D4E">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面談による生活状況、健康状態の聞き取りや生活保護制度の説明、医療機関への受診、松山市が借りている民間アパートへ一時入居を勧めるなど、円滑に居宅生活へ移れるよう</w:t>
            </w:r>
            <w:r w:rsidR="000D18A6" w:rsidRPr="005C49C5">
              <w:rPr>
                <w:rFonts w:ascii="ＭＳ ゴシック" w:eastAsia="ＭＳ ゴシック" w:hAnsi="ＭＳ ゴシック" w:hint="eastAsia"/>
                <w:szCs w:val="22"/>
              </w:rPr>
              <w:t>丁寧な説明を行いましたが、この度はご本人の理解をいただくことができませんでした。</w:t>
            </w:r>
          </w:p>
          <w:p w:rsidR="00747DC6" w:rsidRPr="005C49C5" w:rsidRDefault="00F633F7" w:rsidP="002419EF">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ご本人の意思や事情などを最優先に考えた上での支援となるため、</w:t>
            </w:r>
            <w:r w:rsidR="000D18A6" w:rsidRPr="005C49C5">
              <w:rPr>
                <w:rFonts w:ascii="ＭＳ ゴシック" w:eastAsia="ＭＳ ゴシック" w:hAnsi="ＭＳ ゴシック" w:hint="eastAsia"/>
                <w:szCs w:val="22"/>
              </w:rPr>
              <w:t>今後も粘り強く話し合いを</w:t>
            </w:r>
            <w:r w:rsidR="002419EF" w:rsidRPr="005C49C5">
              <w:rPr>
                <w:rFonts w:ascii="ＭＳ ゴシック" w:eastAsia="ＭＳ ゴシック" w:hAnsi="ＭＳ ゴシック" w:hint="eastAsia"/>
                <w:szCs w:val="22"/>
              </w:rPr>
              <w:t>続け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C6" w:rsidRPr="005C49C5" w:rsidRDefault="00747DC6" w:rsidP="000B70F4">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生活福祉業務第1課</w:t>
            </w:r>
          </w:p>
          <w:p w:rsidR="00747DC6" w:rsidRPr="005C49C5" w:rsidRDefault="00747DC6" w:rsidP="000B70F4">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和田　秀樹</w:t>
            </w:r>
          </w:p>
          <w:p w:rsidR="00747DC6" w:rsidRPr="005C49C5" w:rsidRDefault="00747DC6" w:rsidP="000B70F4">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398</w:t>
            </w:r>
          </w:p>
          <w:p w:rsidR="00747DC6" w:rsidRPr="005C49C5" w:rsidRDefault="00747DC6" w:rsidP="000B70F4">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生活福祉業務第2課</w:t>
            </w:r>
          </w:p>
          <w:p w:rsidR="00747DC6" w:rsidRPr="005C49C5" w:rsidRDefault="00747DC6" w:rsidP="000B70F4">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中藤　敏也</w:t>
            </w:r>
          </w:p>
          <w:p w:rsidR="00747DC6" w:rsidRPr="005C49C5" w:rsidRDefault="00747DC6" w:rsidP="000B70F4">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771</w:t>
            </w:r>
          </w:p>
        </w:tc>
      </w:tr>
      <w:tr w:rsidR="005C49C5" w:rsidRPr="005C49C5" w:rsidTr="00B32EE0">
        <w:trPr>
          <w:trHeight w:val="650"/>
        </w:trPr>
        <w:tc>
          <w:tcPr>
            <w:tcW w:w="534" w:type="dxa"/>
            <w:tcBorders>
              <w:top w:val="single" w:sz="4" w:space="0" w:color="auto"/>
              <w:left w:val="single" w:sz="4" w:space="0" w:color="auto"/>
              <w:bottom w:val="single" w:sz="4" w:space="0" w:color="auto"/>
              <w:right w:val="single" w:sz="4" w:space="0" w:color="auto"/>
            </w:tcBorders>
            <w:vAlign w:val="center"/>
            <w:hideMark/>
          </w:tcPr>
          <w:p w:rsidR="00077571" w:rsidRPr="005C49C5" w:rsidRDefault="00077571">
            <w:pPr>
              <w:jc w:val="center"/>
              <w:rPr>
                <w:rFonts w:ascii="ＭＳ Ｐ明朝" w:eastAsia="ＭＳ Ｐ明朝" w:hAnsi="ＭＳ Ｐ明朝"/>
                <w:szCs w:val="22"/>
              </w:rPr>
            </w:pPr>
            <w:r w:rsidRPr="005C49C5">
              <w:rPr>
                <w:rFonts w:ascii="ＭＳ Ｐ明朝" w:eastAsia="ＭＳ Ｐ明朝" w:hAnsi="ＭＳ Ｐ明朝" w:hint="eastAsia"/>
                <w:szCs w:val="22"/>
              </w:rPr>
              <w:t>13</w:t>
            </w:r>
          </w:p>
        </w:tc>
        <w:tc>
          <w:tcPr>
            <w:tcW w:w="3543" w:type="dxa"/>
            <w:tcBorders>
              <w:top w:val="single" w:sz="4" w:space="0" w:color="auto"/>
              <w:left w:val="single" w:sz="4" w:space="0" w:color="auto"/>
              <w:bottom w:val="single" w:sz="4" w:space="0" w:color="auto"/>
              <w:right w:val="single" w:sz="4" w:space="0" w:color="auto"/>
            </w:tcBorders>
            <w:hideMark/>
          </w:tcPr>
          <w:p w:rsidR="00077571" w:rsidRPr="005C49C5" w:rsidRDefault="00077571">
            <w:pPr>
              <w:jc w:val="left"/>
              <w:rPr>
                <w:szCs w:val="22"/>
              </w:rPr>
            </w:pPr>
            <w:r w:rsidRPr="005C49C5">
              <w:rPr>
                <w:rFonts w:hint="eastAsia"/>
                <w:szCs w:val="22"/>
              </w:rPr>
              <w:t xml:space="preserve">　学校の校区</w:t>
            </w:r>
            <w:r w:rsidR="002D07C8" w:rsidRPr="005C49C5">
              <w:rPr>
                <w:rFonts w:hint="eastAsia"/>
                <w:szCs w:val="22"/>
              </w:rPr>
              <w:t>と公民館区域が一致していない</w:t>
            </w:r>
            <w:r w:rsidRPr="005C49C5">
              <w:rPr>
                <w:rFonts w:hint="eastAsia"/>
                <w:szCs w:val="22"/>
              </w:rPr>
              <w:t>ので、地域活動の活性化に影響が出ているが、変更は難しいのか。</w:t>
            </w:r>
          </w:p>
        </w:tc>
        <w:tc>
          <w:tcPr>
            <w:tcW w:w="2127" w:type="dxa"/>
            <w:tcBorders>
              <w:top w:val="single" w:sz="4" w:space="0" w:color="auto"/>
              <w:left w:val="single" w:sz="4" w:space="0" w:color="auto"/>
              <w:bottom w:val="single" w:sz="4" w:space="0" w:color="auto"/>
              <w:right w:val="single" w:sz="4" w:space="0" w:color="auto"/>
            </w:tcBorders>
            <w:hideMark/>
          </w:tcPr>
          <w:p w:rsidR="00077571" w:rsidRPr="005C49C5" w:rsidRDefault="00077571">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077571" w:rsidRPr="005C49C5" w:rsidRDefault="00077571">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077571" w:rsidRPr="005C49C5" w:rsidRDefault="00077571">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077571" w:rsidRPr="005C49C5" w:rsidRDefault="00077571">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077571" w:rsidRPr="005C49C5" w:rsidRDefault="00077571">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077571" w:rsidRPr="005C49C5" w:rsidRDefault="005D5B0B">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077571" w:rsidRPr="005C49C5">
              <w:rPr>
                <w:rFonts w:ascii="ＭＳ Ｐ明朝" w:eastAsia="ＭＳ Ｐ明朝" w:hAnsi="ＭＳ Ｐ明朝" w:hint="eastAsia"/>
                <w:szCs w:val="22"/>
              </w:rPr>
              <w:t>不可能</w:t>
            </w:r>
          </w:p>
          <w:p w:rsidR="00077571" w:rsidRPr="005C49C5" w:rsidRDefault="005D5B0B" w:rsidP="005D5B0B">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077571"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hideMark/>
          </w:tcPr>
          <w:p w:rsidR="007A6063" w:rsidRPr="005C49C5" w:rsidRDefault="00077571">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松山市内</w:t>
            </w:r>
            <w:r w:rsidR="00132F27" w:rsidRPr="005C49C5">
              <w:rPr>
                <w:rFonts w:ascii="ＭＳ ゴシック" w:eastAsia="ＭＳ ゴシック" w:hAnsi="ＭＳ ゴシック" w:hint="eastAsia"/>
                <w:szCs w:val="22"/>
              </w:rPr>
              <w:t>４１</w:t>
            </w:r>
            <w:r w:rsidRPr="005C49C5">
              <w:rPr>
                <w:rFonts w:ascii="ＭＳ ゴシック" w:eastAsia="ＭＳ ゴシック" w:hAnsi="ＭＳ ゴシック" w:hint="eastAsia"/>
                <w:szCs w:val="22"/>
              </w:rPr>
              <w:t>の地区公民館は、戦後の村単位で設置されています。</w:t>
            </w:r>
            <w:r w:rsidR="009C2139" w:rsidRPr="005C49C5">
              <w:rPr>
                <w:rFonts w:ascii="ＭＳ ゴシック" w:eastAsia="ＭＳ ゴシック" w:hAnsi="ＭＳ ゴシック" w:hint="eastAsia"/>
                <w:szCs w:val="22"/>
              </w:rPr>
              <w:t>以前は公民館地区と中学校校区が同じ区割りでしたが、高度成長期の人口増加に伴い、</w:t>
            </w:r>
            <w:r w:rsidR="007A6063" w:rsidRPr="005C49C5">
              <w:rPr>
                <w:rFonts w:ascii="ＭＳ ゴシック" w:eastAsia="ＭＳ ゴシック" w:hAnsi="ＭＳ ゴシック" w:hint="eastAsia"/>
                <w:szCs w:val="22"/>
              </w:rPr>
              <w:t>小中学校が分離新設されて、公民館区域と小中学校校区の違いが生じることになりました。</w:t>
            </w:r>
          </w:p>
          <w:p w:rsidR="00F503E3" w:rsidRPr="005C49C5" w:rsidRDefault="007A6063">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校区の見直しに当たっては、</w:t>
            </w:r>
            <w:r w:rsidR="009C2139" w:rsidRPr="005C49C5">
              <w:rPr>
                <w:rFonts w:ascii="ＭＳ ゴシック" w:eastAsia="ＭＳ ゴシック" w:hAnsi="ＭＳ ゴシック" w:hint="eastAsia"/>
                <w:szCs w:val="22"/>
              </w:rPr>
              <w:t>松山市通学区域調整審議会で今後の児童生徒数の将来展望を話し合い、関係地区の住民の方々の協議もいただきなが</w:t>
            </w:r>
            <w:bookmarkStart w:id="0" w:name="_GoBack"/>
            <w:bookmarkEnd w:id="0"/>
            <w:r w:rsidR="009C2139" w:rsidRPr="005C49C5">
              <w:rPr>
                <w:rFonts w:ascii="ＭＳ ゴシック" w:eastAsia="ＭＳ ゴシック" w:hAnsi="ＭＳ ゴシック" w:hint="eastAsia"/>
                <w:szCs w:val="22"/>
              </w:rPr>
              <w:t>ら慎重に精査し</w:t>
            </w:r>
            <w:r w:rsidR="00F503E3" w:rsidRPr="005C49C5">
              <w:rPr>
                <w:rFonts w:ascii="ＭＳ ゴシック" w:eastAsia="ＭＳ ゴシック" w:hAnsi="ＭＳ ゴシック" w:hint="eastAsia"/>
                <w:szCs w:val="22"/>
              </w:rPr>
              <w:t>て</w:t>
            </w:r>
            <w:r w:rsidR="009C2139" w:rsidRPr="005C49C5">
              <w:rPr>
                <w:rFonts w:ascii="ＭＳ ゴシック" w:eastAsia="ＭＳ ゴシック" w:hAnsi="ＭＳ ゴシック" w:hint="eastAsia"/>
                <w:szCs w:val="22"/>
              </w:rPr>
              <w:t>校区</w:t>
            </w:r>
            <w:r w:rsidRPr="005C49C5">
              <w:rPr>
                <w:rFonts w:ascii="ＭＳ ゴシック" w:eastAsia="ＭＳ ゴシック" w:hAnsi="ＭＳ ゴシック" w:hint="eastAsia"/>
                <w:szCs w:val="22"/>
              </w:rPr>
              <w:t>が</w:t>
            </w:r>
            <w:r w:rsidR="009C2139" w:rsidRPr="005C49C5">
              <w:rPr>
                <w:rFonts w:ascii="ＭＳ ゴシック" w:eastAsia="ＭＳ ゴシック" w:hAnsi="ＭＳ ゴシック" w:hint="eastAsia"/>
                <w:szCs w:val="22"/>
              </w:rPr>
              <w:t>決定</w:t>
            </w:r>
            <w:r w:rsidRPr="005C49C5">
              <w:rPr>
                <w:rFonts w:ascii="ＭＳ ゴシック" w:eastAsia="ＭＳ ゴシック" w:hAnsi="ＭＳ ゴシック" w:hint="eastAsia"/>
                <w:szCs w:val="22"/>
              </w:rPr>
              <w:t>されました。</w:t>
            </w:r>
          </w:p>
          <w:p w:rsidR="007373F9" w:rsidRPr="005C49C5" w:rsidRDefault="00077571">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公民館区域は、土地改良区や水利組合の管轄区域、民生・児童委員の担当区域</w:t>
            </w:r>
            <w:r w:rsidR="008C49B4" w:rsidRPr="005C49C5">
              <w:rPr>
                <w:rFonts w:ascii="ＭＳ ゴシック" w:eastAsia="ＭＳ ゴシック" w:hAnsi="ＭＳ ゴシック" w:hint="eastAsia"/>
                <w:szCs w:val="22"/>
              </w:rPr>
              <w:t>など、</w:t>
            </w:r>
            <w:r w:rsidRPr="005C49C5">
              <w:rPr>
                <w:rFonts w:ascii="ＭＳ ゴシック" w:eastAsia="ＭＳ ゴシック" w:hAnsi="ＭＳ ゴシック" w:hint="eastAsia"/>
                <w:szCs w:val="22"/>
              </w:rPr>
              <w:t>行政や地縁団体の</w:t>
            </w:r>
            <w:r w:rsidR="008C49B4" w:rsidRPr="005C49C5">
              <w:rPr>
                <w:rFonts w:ascii="ＭＳ ゴシック" w:eastAsia="ＭＳ ゴシック" w:hAnsi="ＭＳ ゴシック" w:hint="eastAsia"/>
                <w:szCs w:val="22"/>
              </w:rPr>
              <w:t>さまざまな区割り</w:t>
            </w:r>
            <w:r w:rsidRPr="005C49C5">
              <w:rPr>
                <w:rFonts w:ascii="ＭＳ ゴシック" w:eastAsia="ＭＳ ゴシック" w:hAnsi="ＭＳ ゴシック" w:hint="eastAsia"/>
                <w:szCs w:val="22"/>
              </w:rPr>
              <w:t>に使われて</w:t>
            </w:r>
            <w:r w:rsidR="007A6063" w:rsidRPr="005C49C5">
              <w:rPr>
                <w:rFonts w:ascii="ＭＳ ゴシック" w:eastAsia="ＭＳ ゴシック" w:hAnsi="ＭＳ ゴシック" w:hint="eastAsia"/>
                <w:szCs w:val="22"/>
              </w:rPr>
              <w:t>、市民生活と密接に関係して</w:t>
            </w:r>
            <w:r w:rsidR="008C49B4" w:rsidRPr="005C49C5">
              <w:rPr>
                <w:rFonts w:ascii="ＭＳ ゴシック" w:eastAsia="ＭＳ ゴシック" w:hAnsi="ＭＳ ゴシック" w:hint="eastAsia"/>
                <w:szCs w:val="22"/>
              </w:rPr>
              <w:t>いますので</w:t>
            </w:r>
            <w:r w:rsidRPr="005C49C5">
              <w:rPr>
                <w:rFonts w:ascii="ＭＳ ゴシック" w:eastAsia="ＭＳ ゴシック" w:hAnsi="ＭＳ ゴシック" w:hint="eastAsia"/>
                <w:szCs w:val="22"/>
              </w:rPr>
              <w:t>、公民館区域の変更は</w:t>
            </w:r>
            <w:r w:rsidR="007A6063" w:rsidRPr="005C49C5">
              <w:rPr>
                <w:rFonts w:ascii="ＭＳ ゴシック" w:eastAsia="ＭＳ ゴシック" w:hAnsi="ＭＳ ゴシック" w:hint="eastAsia"/>
                <w:szCs w:val="22"/>
              </w:rPr>
              <w:t>、市民生活への影響の大きさなどから</w:t>
            </w:r>
            <w:r w:rsidRPr="005C49C5">
              <w:rPr>
                <w:rFonts w:ascii="ＭＳ ゴシック" w:eastAsia="ＭＳ ゴシック" w:hAnsi="ＭＳ ゴシック" w:hint="eastAsia"/>
                <w:szCs w:val="22"/>
              </w:rPr>
              <w:t>非常に</w:t>
            </w:r>
            <w:r w:rsidR="007A6063" w:rsidRPr="005C49C5">
              <w:rPr>
                <w:rFonts w:ascii="ＭＳ ゴシック" w:eastAsia="ＭＳ ゴシック" w:hAnsi="ＭＳ ゴシック" w:hint="eastAsia"/>
                <w:szCs w:val="22"/>
              </w:rPr>
              <w:t>難しい</w:t>
            </w:r>
            <w:r w:rsidRPr="005C49C5">
              <w:rPr>
                <w:rFonts w:ascii="ＭＳ ゴシック" w:eastAsia="ＭＳ ゴシック" w:hAnsi="ＭＳ ゴシック" w:hint="eastAsia"/>
                <w:szCs w:val="22"/>
              </w:rPr>
              <w:t>と</w:t>
            </w:r>
            <w:r w:rsidR="002D07C8" w:rsidRPr="005C49C5">
              <w:rPr>
                <w:rFonts w:ascii="ＭＳ ゴシック" w:eastAsia="ＭＳ ゴシック" w:hAnsi="ＭＳ ゴシック" w:hint="eastAsia"/>
                <w:szCs w:val="22"/>
              </w:rPr>
              <w:t>考えてい</w:t>
            </w:r>
            <w:r w:rsidRPr="005C49C5">
              <w:rPr>
                <w:rFonts w:ascii="ＭＳ ゴシック" w:eastAsia="ＭＳ ゴシック" w:hAnsi="ＭＳ ゴシック" w:hint="eastAsia"/>
                <w:szCs w:val="22"/>
              </w:rPr>
              <w:t>ます</w:t>
            </w:r>
            <w:r w:rsidR="005B3B63" w:rsidRPr="005C49C5">
              <w:rPr>
                <w:rFonts w:ascii="ＭＳ ゴシック" w:eastAsia="ＭＳ ゴシック" w:hAnsi="ＭＳ ゴシック" w:hint="eastAsia"/>
                <w:szCs w:val="22"/>
              </w:rPr>
              <w:t>。</w:t>
            </w:r>
          </w:p>
          <w:p w:rsidR="00077571" w:rsidRPr="005C49C5" w:rsidRDefault="0046356D">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lastRenderedPageBreak/>
              <w:t>なお</w:t>
            </w:r>
            <w:r w:rsidR="005B3B63" w:rsidRPr="005C49C5">
              <w:rPr>
                <w:rFonts w:ascii="ＭＳ ゴシック" w:eastAsia="ＭＳ ゴシック" w:hAnsi="ＭＳ ゴシック" w:hint="eastAsia"/>
                <w:szCs w:val="22"/>
              </w:rPr>
              <w:t>、</w:t>
            </w:r>
            <w:r w:rsidR="00077571" w:rsidRPr="005C49C5">
              <w:rPr>
                <w:rFonts w:ascii="ＭＳ ゴシック" w:eastAsia="ＭＳ ゴシック" w:hAnsi="ＭＳ ゴシック" w:hint="eastAsia"/>
                <w:szCs w:val="22"/>
              </w:rPr>
              <w:t>通学区域については、平成</w:t>
            </w:r>
            <w:r w:rsidR="00132F27" w:rsidRPr="005C49C5">
              <w:rPr>
                <w:rFonts w:ascii="ＭＳ ゴシック" w:eastAsia="ＭＳ ゴシック" w:hAnsi="ＭＳ ゴシック" w:hint="eastAsia"/>
                <w:szCs w:val="22"/>
              </w:rPr>
              <w:t>１５</w:t>
            </w:r>
            <w:r w:rsidR="00077571" w:rsidRPr="005C49C5">
              <w:rPr>
                <w:rFonts w:ascii="ＭＳ ゴシック" w:eastAsia="ＭＳ ゴシック" w:hAnsi="ＭＳ ゴシック" w:hint="eastAsia"/>
                <w:szCs w:val="22"/>
              </w:rPr>
              <w:t>年</w:t>
            </w:r>
            <w:r w:rsidR="002D07C8" w:rsidRPr="005C49C5">
              <w:rPr>
                <w:rFonts w:ascii="ＭＳ ゴシック" w:eastAsia="ＭＳ ゴシック" w:hAnsi="ＭＳ ゴシック" w:hint="eastAsia"/>
                <w:szCs w:val="22"/>
              </w:rPr>
              <w:t>度</w:t>
            </w:r>
            <w:r w:rsidR="00077571" w:rsidRPr="005C49C5">
              <w:rPr>
                <w:rFonts w:ascii="ＭＳ ゴシック" w:eastAsia="ＭＳ ゴシック" w:hAnsi="ＭＳ ゴシック" w:hint="eastAsia"/>
                <w:szCs w:val="22"/>
              </w:rPr>
              <w:t>から通学区域の弾力化という制度を開始し、自宅から近い</w:t>
            </w:r>
            <w:r w:rsidR="007A6063" w:rsidRPr="005C49C5">
              <w:rPr>
                <w:rFonts w:ascii="ＭＳ ゴシック" w:eastAsia="ＭＳ ゴシック" w:hAnsi="ＭＳ ゴシック" w:hint="eastAsia"/>
                <w:szCs w:val="22"/>
              </w:rPr>
              <w:t>校区外の</w:t>
            </w:r>
            <w:r w:rsidR="00077571" w:rsidRPr="005C49C5">
              <w:rPr>
                <w:rFonts w:ascii="ＭＳ ゴシック" w:eastAsia="ＭＳ ゴシック" w:hAnsi="ＭＳ ゴシック" w:hint="eastAsia"/>
                <w:szCs w:val="22"/>
              </w:rPr>
              <w:t>学校を選択できるようになってい</w:t>
            </w:r>
            <w:r w:rsidR="005B3B63" w:rsidRPr="005C49C5">
              <w:rPr>
                <w:rFonts w:ascii="ＭＳ ゴシック" w:eastAsia="ＭＳ ゴシック" w:hAnsi="ＭＳ ゴシック" w:hint="eastAsia"/>
                <w:szCs w:val="22"/>
              </w:rPr>
              <w:t>るほか、</w:t>
            </w:r>
            <w:r w:rsidR="007373F9" w:rsidRPr="005C49C5">
              <w:rPr>
                <w:rFonts w:ascii="ＭＳ ゴシック" w:eastAsia="ＭＳ ゴシック" w:hAnsi="ＭＳ ゴシック" w:hint="eastAsia"/>
                <w:szCs w:val="22"/>
              </w:rPr>
              <w:t>成人式への参加についても、</w:t>
            </w:r>
            <w:r w:rsidR="005B3B63" w:rsidRPr="005C49C5">
              <w:rPr>
                <w:rFonts w:ascii="ＭＳ ゴシック" w:eastAsia="ＭＳ ゴシック" w:hAnsi="ＭＳ ゴシック" w:hint="eastAsia"/>
                <w:szCs w:val="22"/>
              </w:rPr>
              <w:t>公民館区域をまたがっている</w:t>
            </w:r>
            <w:r w:rsidR="00866E51" w:rsidRPr="005C49C5">
              <w:rPr>
                <w:rFonts w:ascii="ＭＳ ゴシック" w:eastAsia="ＭＳ ゴシック" w:hAnsi="ＭＳ ゴシック" w:hint="eastAsia"/>
                <w:szCs w:val="22"/>
              </w:rPr>
              <w:t>小</w:t>
            </w:r>
            <w:r w:rsidR="005B3B63" w:rsidRPr="005C49C5">
              <w:rPr>
                <w:rFonts w:ascii="ＭＳ ゴシック" w:eastAsia="ＭＳ ゴシック" w:hAnsi="ＭＳ ゴシック" w:hint="eastAsia"/>
                <w:szCs w:val="22"/>
              </w:rPr>
              <w:t>中学校を卒業した新成人が、卒業した</w:t>
            </w:r>
            <w:r w:rsidR="00866E51" w:rsidRPr="005C49C5">
              <w:rPr>
                <w:rFonts w:ascii="ＭＳ ゴシック" w:eastAsia="ＭＳ ゴシック" w:hAnsi="ＭＳ ゴシック" w:hint="eastAsia"/>
                <w:szCs w:val="22"/>
              </w:rPr>
              <w:t>小</w:t>
            </w:r>
            <w:r w:rsidR="005B3B63" w:rsidRPr="005C49C5">
              <w:rPr>
                <w:rFonts w:ascii="ＭＳ ゴシック" w:eastAsia="ＭＳ ゴシック" w:hAnsi="ＭＳ ゴシック" w:hint="eastAsia"/>
                <w:szCs w:val="22"/>
              </w:rPr>
              <w:t>中学校がある</w:t>
            </w:r>
            <w:r w:rsidR="007373F9" w:rsidRPr="005C49C5">
              <w:rPr>
                <w:rFonts w:ascii="ＭＳ ゴシック" w:eastAsia="ＭＳ ゴシック" w:hAnsi="ＭＳ ゴシック" w:hint="eastAsia"/>
                <w:szCs w:val="22"/>
              </w:rPr>
              <w:t>区域の成人式に出席できるように柔軟な対応を行ってい</w:t>
            </w:r>
            <w:r w:rsidR="00077571" w:rsidRPr="005C49C5">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hideMark/>
          </w:tcPr>
          <w:p w:rsidR="00077571" w:rsidRPr="005C49C5" w:rsidRDefault="0007757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lastRenderedPageBreak/>
              <w:t>地域学習振興課</w:t>
            </w:r>
          </w:p>
          <w:p w:rsidR="00077571" w:rsidRPr="005C49C5" w:rsidRDefault="0007757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野本　隆則</w:t>
            </w:r>
          </w:p>
          <w:p w:rsidR="00077571" w:rsidRPr="005C49C5" w:rsidRDefault="0007757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918</w:t>
            </w:r>
          </w:p>
          <w:p w:rsidR="00077571" w:rsidRPr="005C49C5" w:rsidRDefault="00077571" w:rsidP="0007757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学校教育課</w:t>
            </w:r>
          </w:p>
          <w:p w:rsidR="00077571" w:rsidRPr="005C49C5" w:rsidRDefault="00077571" w:rsidP="0007757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井上　尊敬</w:t>
            </w:r>
          </w:p>
          <w:p w:rsidR="00077571" w:rsidRPr="005C49C5" w:rsidRDefault="00077571" w:rsidP="0007757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870</w:t>
            </w:r>
          </w:p>
        </w:tc>
      </w:tr>
      <w:tr w:rsidR="005C49C5" w:rsidRPr="005C49C5" w:rsidTr="00B32EE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11033" w:rsidRPr="005C49C5" w:rsidRDefault="00B11033" w:rsidP="00C24CC0">
            <w:pPr>
              <w:jc w:val="center"/>
              <w:rPr>
                <w:rFonts w:ascii="ＭＳ Ｐ明朝" w:eastAsia="ＭＳ Ｐ明朝" w:hAnsi="ＭＳ Ｐ明朝"/>
                <w:szCs w:val="22"/>
              </w:rPr>
            </w:pPr>
            <w:r w:rsidRPr="005C49C5">
              <w:rPr>
                <w:rFonts w:ascii="ＭＳ Ｐ明朝" w:eastAsia="ＭＳ Ｐ明朝" w:hAnsi="ＭＳ Ｐ明朝" w:hint="eastAsia"/>
                <w:szCs w:val="22"/>
              </w:rPr>
              <w:lastRenderedPageBreak/>
              <w:t>14</w:t>
            </w:r>
          </w:p>
        </w:tc>
        <w:tc>
          <w:tcPr>
            <w:tcW w:w="3543" w:type="dxa"/>
            <w:tcBorders>
              <w:top w:val="single" w:sz="4" w:space="0" w:color="auto"/>
              <w:left w:val="single" w:sz="4" w:space="0" w:color="auto"/>
              <w:bottom w:val="single" w:sz="4" w:space="0" w:color="auto"/>
              <w:right w:val="single" w:sz="4" w:space="0" w:color="auto"/>
            </w:tcBorders>
          </w:tcPr>
          <w:p w:rsidR="00B11033" w:rsidRPr="005C49C5" w:rsidRDefault="00B11033" w:rsidP="001D66B1">
            <w:pPr>
              <w:jc w:val="left"/>
              <w:rPr>
                <w:szCs w:val="22"/>
              </w:rPr>
            </w:pPr>
            <w:r w:rsidRPr="005C49C5">
              <w:rPr>
                <w:rFonts w:hint="eastAsia"/>
                <w:szCs w:val="22"/>
              </w:rPr>
              <w:t xml:space="preserve">　学校に防災資機材の保管場所を確保してほしい。</w:t>
            </w:r>
          </w:p>
        </w:tc>
        <w:tc>
          <w:tcPr>
            <w:tcW w:w="2127" w:type="dxa"/>
            <w:tcBorders>
              <w:top w:val="single" w:sz="4" w:space="0" w:color="auto"/>
              <w:left w:val="single" w:sz="4" w:space="0" w:color="auto"/>
              <w:bottom w:val="single" w:sz="4" w:space="0" w:color="auto"/>
              <w:right w:val="single" w:sz="4" w:space="0" w:color="auto"/>
            </w:tcBorders>
          </w:tcPr>
          <w:p w:rsidR="00B11033" w:rsidRPr="005C49C5" w:rsidRDefault="009515E9"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B11033" w:rsidRPr="005C49C5">
              <w:rPr>
                <w:rFonts w:ascii="ＭＳ Ｐ明朝" w:eastAsia="ＭＳ Ｐ明朝" w:hAnsi="ＭＳ Ｐ明朝" w:hint="eastAsia"/>
                <w:szCs w:val="22"/>
              </w:rPr>
              <w:t>可　能</w:t>
            </w:r>
          </w:p>
          <w:p w:rsidR="00B11033" w:rsidRPr="005C49C5" w:rsidRDefault="00B11033" w:rsidP="00747DC6">
            <w:pPr>
              <w:ind w:firstLineChars="97" w:firstLine="204"/>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B11033" w:rsidRPr="005C49C5" w:rsidRDefault="009515E9" w:rsidP="00747DC6">
            <w:pPr>
              <w:ind w:firstLineChars="97" w:firstLine="204"/>
              <w:jc w:val="left"/>
              <w:rPr>
                <w:rFonts w:ascii="ＭＳ Ｐ明朝" w:eastAsia="ＭＳ Ｐ明朝" w:hAnsi="ＭＳ Ｐ明朝"/>
                <w:szCs w:val="22"/>
              </w:rPr>
            </w:pPr>
            <w:r w:rsidRPr="005C49C5">
              <w:rPr>
                <w:rFonts w:ascii="ＭＳ Ｐ明朝" w:eastAsia="ＭＳ Ｐ明朝" w:hAnsi="ＭＳ Ｐ明朝" w:hint="eastAsia"/>
                <w:szCs w:val="22"/>
              </w:rPr>
              <w:t>■</w:t>
            </w:r>
            <w:r w:rsidR="00B11033" w:rsidRPr="005C49C5">
              <w:rPr>
                <w:rFonts w:ascii="ＭＳ Ｐ明朝" w:eastAsia="ＭＳ Ｐ明朝" w:hAnsi="ＭＳ Ｐ明朝" w:hint="eastAsia"/>
                <w:szCs w:val="22"/>
              </w:rPr>
              <w:t>今年度中</w:t>
            </w:r>
          </w:p>
          <w:p w:rsidR="00B11033" w:rsidRPr="005C49C5" w:rsidRDefault="00B11033" w:rsidP="00747DC6">
            <w:pPr>
              <w:ind w:firstLineChars="97" w:firstLine="204"/>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B11033" w:rsidRPr="005C49C5" w:rsidRDefault="00B11033"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B11033" w:rsidRPr="005C49C5" w:rsidRDefault="00B11033"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不可能</w:t>
            </w:r>
          </w:p>
          <w:p w:rsidR="00B11033" w:rsidRPr="005C49C5" w:rsidRDefault="009515E9"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B11033"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7860DA" w:rsidRPr="005C49C5" w:rsidRDefault="00BA68D1" w:rsidP="00077571">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大規模災害発生時には、建物倒壊による道路の寸断等により、物資の搬送ができなくなることも想定されますので、あらかじめ各地区の指定避難所に</w:t>
            </w:r>
            <w:r w:rsidR="007F3D2A" w:rsidRPr="005C49C5">
              <w:rPr>
                <w:rFonts w:ascii="ＭＳ ゴシック" w:eastAsia="ＭＳ ゴシック" w:hAnsi="ＭＳ ゴシック" w:hint="eastAsia"/>
                <w:szCs w:val="22"/>
              </w:rPr>
              <w:t>、防災資機材や災害用備蓄物資を</w:t>
            </w:r>
            <w:r w:rsidRPr="005C49C5">
              <w:rPr>
                <w:rFonts w:ascii="ＭＳ ゴシック" w:eastAsia="ＭＳ ゴシック" w:hAnsi="ＭＳ ゴシック" w:hint="eastAsia"/>
                <w:szCs w:val="22"/>
              </w:rPr>
              <w:t>分散</w:t>
            </w:r>
            <w:r w:rsidR="00D44C25" w:rsidRPr="005C49C5">
              <w:rPr>
                <w:rFonts w:ascii="ＭＳ ゴシック" w:eastAsia="ＭＳ ゴシック" w:hAnsi="ＭＳ ゴシック" w:hint="eastAsia"/>
                <w:szCs w:val="22"/>
              </w:rPr>
              <w:t>して備蓄する</w:t>
            </w:r>
            <w:r w:rsidRPr="005C49C5">
              <w:rPr>
                <w:rFonts w:ascii="ＭＳ ゴシック" w:eastAsia="ＭＳ ゴシック" w:hAnsi="ＭＳ ゴシック" w:hint="eastAsia"/>
                <w:szCs w:val="22"/>
              </w:rPr>
              <w:t>ことは、有効な手段であると考えています。</w:t>
            </w:r>
          </w:p>
          <w:p w:rsidR="00741BEF" w:rsidRPr="005C49C5" w:rsidRDefault="00077571">
            <w:pPr>
              <w:ind w:firstLineChars="100" w:firstLine="210"/>
              <w:jc w:val="left"/>
              <w:rPr>
                <w:rFonts w:asciiTheme="majorEastAsia" w:eastAsiaTheme="majorEastAsia" w:hAnsiTheme="majorEastAsia"/>
                <w:szCs w:val="22"/>
              </w:rPr>
            </w:pPr>
            <w:r w:rsidRPr="005C49C5">
              <w:rPr>
                <w:rFonts w:asciiTheme="majorEastAsia" w:eastAsiaTheme="majorEastAsia" w:hAnsiTheme="majorEastAsia" w:hint="eastAsia"/>
                <w:szCs w:val="22"/>
              </w:rPr>
              <w:t>現在、</w:t>
            </w:r>
            <w:r w:rsidR="002D07C8" w:rsidRPr="005C49C5">
              <w:rPr>
                <w:rFonts w:asciiTheme="majorEastAsia" w:eastAsiaTheme="majorEastAsia" w:hAnsiTheme="majorEastAsia" w:hint="eastAsia"/>
                <w:szCs w:val="22"/>
              </w:rPr>
              <w:t>学校の</w:t>
            </w:r>
            <w:r w:rsidRPr="005C49C5">
              <w:rPr>
                <w:rFonts w:asciiTheme="majorEastAsia" w:eastAsiaTheme="majorEastAsia" w:hAnsiTheme="majorEastAsia" w:hint="eastAsia"/>
                <w:szCs w:val="22"/>
              </w:rPr>
              <w:t>使用していない</w:t>
            </w:r>
            <w:r w:rsidRPr="005C49C5">
              <w:rPr>
                <w:rFonts w:asciiTheme="majorEastAsia" w:eastAsiaTheme="majorEastAsia" w:hAnsiTheme="majorEastAsia" w:hint="eastAsia"/>
                <w:szCs w:val="21"/>
              </w:rPr>
              <w:t>スペースについて調査</w:t>
            </w:r>
            <w:r w:rsidR="007A6063" w:rsidRPr="005C49C5">
              <w:rPr>
                <w:rFonts w:asciiTheme="majorEastAsia" w:eastAsiaTheme="majorEastAsia" w:hAnsiTheme="majorEastAsia" w:hint="eastAsia"/>
                <w:szCs w:val="21"/>
              </w:rPr>
              <w:t>中で</w:t>
            </w:r>
            <w:r w:rsidRPr="005C49C5">
              <w:rPr>
                <w:rFonts w:asciiTheme="majorEastAsia" w:eastAsiaTheme="majorEastAsia" w:hAnsiTheme="majorEastAsia" w:hint="eastAsia"/>
                <w:szCs w:val="21"/>
              </w:rPr>
              <w:t>、双葉小学校</w:t>
            </w:r>
            <w:r w:rsidR="007A6063" w:rsidRPr="005C49C5">
              <w:rPr>
                <w:rFonts w:asciiTheme="majorEastAsia" w:eastAsiaTheme="majorEastAsia" w:hAnsiTheme="majorEastAsia" w:hint="eastAsia"/>
                <w:szCs w:val="21"/>
              </w:rPr>
              <w:t>では</w:t>
            </w:r>
            <w:r w:rsidRPr="005C49C5">
              <w:rPr>
                <w:rFonts w:asciiTheme="majorEastAsia" w:eastAsiaTheme="majorEastAsia" w:hAnsiTheme="majorEastAsia" w:hint="eastAsia"/>
                <w:szCs w:val="21"/>
              </w:rPr>
              <w:t>楽焼小屋</w:t>
            </w:r>
            <w:r w:rsidR="007A6063" w:rsidRPr="005C49C5">
              <w:rPr>
                <w:rFonts w:asciiTheme="majorEastAsia" w:eastAsiaTheme="majorEastAsia" w:hAnsiTheme="majorEastAsia" w:hint="eastAsia"/>
                <w:szCs w:val="21"/>
              </w:rPr>
              <w:t>を</w:t>
            </w:r>
            <w:r w:rsidRPr="005C49C5">
              <w:rPr>
                <w:rFonts w:asciiTheme="majorEastAsia" w:eastAsiaTheme="majorEastAsia" w:hAnsiTheme="majorEastAsia" w:hint="eastAsia"/>
                <w:szCs w:val="21"/>
              </w:rPr>
              <w:t>使用する予定がなく、建物の構造的にも問題がないため、試験的に他の学校に先行して、夏休み（７月下旬）に、保管棚等の整備を</w:t>
            </w:r>
            <w:r w:rsidR="002419EF" w:rsidRPr="005C49C5">
              <w:rPr>
                <w:rFonts w:asciiTheme="majorEastAsia" w:eastAsiaTheme="majorEastAsia" w:hAnsiTheme="majorEastAsia" w:hint="eastAsia"/>
                <w:szCs w:val="21"/>
              </w:rPr>
              <w:t>予定しています。</w:t>
            </w:r>
          </w:p>
          <w:p w:rsidR="00B11033" w:rsidRPr="005C49C5" w:rsidRDefault="00B11033" w:rsidP="002419EF">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今後</w:t>
            </w:r>
            <w:r w:rsidR="007860DA" w:rsidRPr="005C49C5">
              <w:rPr>
                <w:rFonts w:ascii="ＭＳ ゴシック" w:eastAsia="ＭＳ ゴシック" w:hAnsi="ＭＳ ゴシック" w:hint="eastAsia"/>
                <w:szCs w:val="22"/>
              </w:rPr>
              <w:t>は、</w:t>
            </w:r>
            <w:r w:rsidRPr="005C49C5">
              <w:rPr>
                <w:rFonts w:ascii="ＭＳ ゴシック" w:eastAsia="ＭＳ ゴシック" w:hAnsi="ＭＳ ゴシック" w:hint="eastAsia"/>
                <w:szCs w:val="22"/>
              </w:rPr>
              <w:t>各小中学校等と協議し、物資の分散備蓄を進め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6063" w:rsidRPr="005C49C5" w:rsidRDefault="007A6063" w:rsidP="007A6063">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学習施設課</w:t>
            </w:r>
          </w:p>
          <w:p w:rsidR="007A6063" w:rsidRPr="005C49C5" w:rsidRDefault="007A6063" w:rsidP="007A6063">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柳原　達也</w:t>
            </w:r>
          </w:p>
          <w:p w:rsidR="007A6063" w:rsidRPr="005C49C5" w:rsidRDefault="007A6063" w:rsidP="007A6063">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831</w:t>
            </w:r>
          </w:p>
          <w:p w:rsidR="007860DA" w:rsidRPr="005C49C5" w:rsidRDefault="007860DA" w:rsidP="007860DA">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危機管理課</w:t>
            </w:r>
          </w:p>
          <w:p w:rsidR="007860DA" w:rsidRPr="005C49C5" w:rsidRDefault="007860DA" w:rsidP="007860DA">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竹田　憲和</w:t>
            </w:r>
          </w:p>
          <w:p w:rsidR="007860DA" w:rsidRPr="005C49C5" w:rsidRDefault="007860DA" w:rsidP="007860DA">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948-6815</w:t>
            </w:r>
          </w:p>
          <w:p w:rsidR="00B11033" w:rsidRPr="005C49C5" w:rsidRDefault="00B11033" w:rsidP="00C24CC0">
            <w:pPr>
              <w:jc w:val="left"/>
              <w:rPr>
                <w:rFonts w:ascii="ＭＳ ゴシック" w:eastAsia="ＭＳ ゴシック" w:hAnsi="ＭＳ ゴシック"/>
                <w:szCs w:val="22"/>
              </w:rPr>
            </w:pPr>
          </w:p>
        </w:tc>
      </w:tr>
      <w:tr w:rsidR="005C49C5"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D6465" w:rsidRPr="005C49C5" w:rsidRDefault="00FD6465" w:rsidP="00FD6465">
            <w:pPr>
              <w:jc w:val="center"/>
              <w:rPr>
                <w:rFonts w:ascii="ＭＳ Ｐ明朝" w:eastAsia="ＭＳ Ｐ明朝" w:hAnsi="ＭＳ Ｐ明朝"/>
                <w:szCs w:val="22"/>
              </w:rPr>
            </w:pPr>
            <w:r w:rsidRPr="005C49C5">
              <w:rPr>
                <w:rFonts w:ascii="ＭＳ Ｐ明朝" w:eastAsia="ＭＳ Ｐ明朝" w:hAnsi="ＭＳ Ｐ明朝" w:hint="eastAsia"/>
                <w:szCs w:val="22"/>
              </w:rPr>
              <w:t>15</w:t>
            </w:r>
          </w:p>
        </w:tc>
        <w:tc>
          <w:tcPr>
            <w:tcW w:w="3543" w:type="dxa"/>
            <w:tcBorders>
              <w:top w:val="single" w:sz="4" w:space="0" w:color="auto"/>
              <w:left w:val="single" w:sz="4" w:space="0" w:color="auto"/>
              <w:bottom w:val="single" w:sz="4" w:space="0" w:color="auto"/>
              <w:right w:val="single" w:sz="4" w:space="0" w:color="auto"/>
            </w:tcBorders>
          </w:tcPr>
          <w:p w:rsidR="00FD6465" w:rsidRPr="005C49C5" w:rsidRDefault="00FD6465" w:rsidP="001D66B1">
            <w:pPr>
              <w:jc w:val="left"/>
              <w:rPr>
                <w:szCs w:val="22"/>
              </w:rPr>
            </w:pPr>
            <w:r w:rsidRPr="005C49C5">
              <w:rPr>
                <w:rFonts w:hint="eastAsia"/>
                <w:szCs w:val="22"/>
              </w:rPr>
              <w:t xml:space="preserve">　デンマークでは、アンデルセンのシルエットが浮かぶ信号機を設置していると聞いたことがある。今年は子規漱石生誕１５０年の記念の年なので、松山市でも子規、漱石、坊っちゃん列車などのシルエットが浮かぶ信号機</w:t>
            </w:r>
            <w:r w:rsidR="000B5109" w:rsidRPr="005C49C5">
              <w:rPr>
                <w:rFonts w:hint="eastAsia"/>
                <w:szCs w:val="22"/>
              </w:rPr>
              <w:t>を人の往来の多いところや観光客の多いところに</w:t>
            </w:r>
            <w:r w:rsidRPr="005C49C5">
              <w:rPr>
                <w:rFonts w:hint="eastAsia"/>
                <w:szCs w:val="22"/>
              </w:rPr>
              <w:t>設置</w:t>
            </w:r>
            <w:r w:rsidR="000B5109" w:rsidRPr="005C49C5">
              <w:rPr>
                <w:rFonts w:hint="eastAsia"/>
                <w:szCs w:val="22"/>
              </w:rPr>
              <w:t>して、松山市の魅力をア</w:t>
            </w:r>
            <w:r w:rsidR="000B5109" w:rsidRPr="005C49C5">
              <w:rPr>
                <w:rFonts w:hint="eastAsia"/>
                <w:szCs w:val="22"/>
              </w:rPr>
              <w:lastRenderedPageBreak/>
              <w:t>ピールすること</w:t>
            </w:r>
            <w:r w:rsidRPr="005C49C5">
              <w:rPr>
                <w:rFonts w:hint="eastAsia"/>
                <w:szCs w:val="22"/>
              </w:rPr>
              <w:t>はできないか。</w:t>
            </w:r>
          </w:p>
        </w:tc>
        <w:tc>
          <w:tcPr>
            <w:tcW w:w="2127" w:type="dxa"/>
            <w:tcBorders>
              <w:top w:val="single" w:sz="4" w:space="0" w:color="auto"/>
              <w:left w:val="single" w:sz="4" w:space="0" w:color="auto"/>
              <w:bottom w:val="single" w:sz="4" w:space="0" w:color="auto"/>
              <w:right w:val="single" w:sz="4" w:space="0" w:color="auto"/>
            </w:tcBorders>
          </w:tcPr>
          <w:p w:rsidR="00FD6465" w:rsidRPr="005C49C5" w:rsidRDefault="00FD6465" w:rsidP="00FD6465">
            <w:pPr>
              <w:jc w:val="left"/>
              <w:rPr>
                <w:rFonts w:ascii="ＭＳ Ｐ明朝" w:eastAsia="ＭＳ Ｐ明朝" w:hAnsi="ＭＳ Ｐ明朝"/>
                <w:szCs w:val="22"/>
              </w:rPr>
            </w:pPr>
            <w:r w:rsidRPr="005C49C5">
              <w:rPr>
                <w:rFonts w:ascii="ＭＳ Ｐ明朝" w:eastAsia="ＭＳ Ｐ明朝" w:hAnsi="ＭＳ Ｐ明朝" w:hint="eastAsia"/>
                <w:szCs w:val="22"/>
              </w:rPr>
              <w:lastRenderedPageBreak/>
              <w:t>□可　能</w:t>
            </w:r>
          </w:p>
          <w:p w:rsidR="00FD6465" w:rsidRPr="005C49C5" w:rsidRDefault="00FD6465" w:rsidP="00FD6465">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FD6465" w:rsidRPr="005C49C5" w:rsidRDefault="00FD6465" w:rsidP="00FD6465">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FD6465" w:rsidRPr="005C49C5" w:rsidRDefault="00FD6465" w:rsidP="00FD6465">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FD6465" w:rsidRPr="005C49C5" w:rsidRDefault="00FD6465" w:rsidP="00FD6465">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FD6465" w:rsidRPr="005C49C5" w:rsidRDefault="002B723E" w:rsidP="00FD6465">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FD6465" w:rsidRPr="005C49C5">
              <w:rPr>
                <w:rFonts w:ascii="ＭＳ Ｐ明朝" w:eastAsia="ＭＳ Ｐ明朝" w:hAnsi="ＭＳ Ｐ明朝" w:hint="eastAsia"/>
                <w:szCs w:val="22"/>
              </w:rPr>
              <w:t>不可能</w:t>
            </w:r>
          </w:p>
          <w:p w:rsidR="00FD6465" w:rsidRPr="005C49C5" w:rsidRDefault="008F0EA8" w:rsidP="00FD6465">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FD6465"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DD0E41" w:rsidRPr="005C49C5" w:rsidRDefault="00DD0E41" w:rsidP="00DD0E41">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信号機を</w:t>
            </w:r>
            <w:r w:rsidR="00020103" w:rsidRPr="005C49C5">
              <w:rPr>
                <w:rFonts w:ascii="ＭＳ ゴシック" w:eastAsia="ＭＳ ゴシック" w:hAnsi="ＭＳ ゴシック" w:hint="eastAsia"/>
                <w:szCs w:val="22"/>
              </w:rPr>
              <w:t>管理</w:t>
            </w:r>
            <w:r w:rsidRPr="005C49C5">
              <w:rPr>
                <w:rFonts w:ascii="ＭＳ ゴシック" w:eastAsia="ＭＳ ゴシック" w:hAnsi="ＭＳ ゴシック" w:hint="eastAsia"/>
                <w:szCs w:val="22"/>
              </w:rPr>
              <w:t>している</w:t>
            </w:r>
            <w:r w:rsidR="006A4B34" w:rsidRPr="005C49C5">
              <w:rPr>
                <w:rFonts w:ascii="ＭＳ ゴシック" w:eastAsia="ＭＳ ゴシック" w:hAnsi="ＭＳ ゴシック" w:hint="eastAsia"/>
                <w:szCs w:val="22"/>
              </w:rPr>
              <w:t>愛媛県</w:t>
            </w:r>
            <w:r w:rsidRPr="005C49C5">
              <w:rPr>
                <w:rFonts w:ascii="ＭＳ ゴシック" w:eastAsia="ＭＳ ゴシック" w:hAnsi="ＭＳ ゴシック" w:hint="eastAsia"/>
                <w:szCs w:val="22"/>
              </w:rPr>
              <w:t>警察に確認したところ、信号機の</w:t>
            </w:r>
            <w:r w:rsidR="0046289B" w:rsidRPr="005C49C5">
              <w:rPr>
                <w:rFonts w:ascii="ＭＳ ゴシック" w:eastAsia="ＭＳ ゴシック" w:hAnsi="ＭＳ ゴシック" w:hint="eastAsia"/>
                <w:szCs w:val="22"/>
              </w:rPr>
              <w:t>デザイン</w:t>
            </w:r>
            <w:r w:rsidR="007A6063" w:rsidRPr="005C49C5">
              <w:rPr>
                <w:rFonts w:ascii="ＭＳ ゴシック" w:eastAsia="ＭＳ ゴシック" w:hAnsi="ＭＳ ゴシック" w:hint="eastAsia"/>
                <w:szCs w:val="22"/>
              </w:rPr>
              <w:t>変更</w:t>
            </w:r>
            <w:r w:rsidR="0046289B" w:rsidRPr="005C49C5">
              <w:rPr>
                <w:rFonts w:ascii="ＭＳ ゴシック" w:eastAsia="ＭＳ ゴシック" w:hAnsi="ＭＳ ゴシック" w:hint="eastAsia"/>
                <w:szCs w:val="22"/>
              </w:rPr>
              <w:t>は</w:t>
            </w:r>
            <w:r w:rsidRPr="005C49C5">
              <w:rPr>
                <w:rFonts w:ascii="ＭＳ ゴシック" w:eastAsia="ＭＳ ゴシック" w:hAnsi="ＭＳ ゴシック" w:hint="eastAsia"/>
                <w:szCs w:val="22"/>
              </w:rPr>
              <w:t>、混乱</w:t>
            </w:r>
            <w:r w:rsidR="006A4B34" w:rsidRPr="005C49C5">
              <w:rPr>
                <w:rFonts w:ascii="ＭＳ ゴシック" w:eastAsia="ＭＳ ゴシック" w:hAnsi="ＭＳ ゴシック" w:hint="eastAsia"/>
                <w:szCs w:val="22"/>
              </w:rPr>
              <w:t>や誤認</w:t>
            </w:r>
            <w:r w:rsidRPr="005C49C5">
              <w:rPr>
                <w:rFonts w:ascii="ＭＳ ゴシック" w:eastAsia="ＭＳ ゴシック" w:hAnsi="ＭＳ ゴシック" w:hint="eastAsia"/>
                <w:szCs w:val="22"/>
              </w:rPr>
              <w:t>を</w:t>
            </w:r>
            <w:r w:rsidR="006A4B34" w:rsidRPr="005C49C5">
              <w:rPr>
                <w:rFonts w:ascii="ＭＳ ゴシック" w:eastAsia="ＭＳ ゴシック" w:hAnsi="ＭＳ ゴシック" w:hint="eastAsia"/>
                <w:szCs w:val="22"/>
              </w:rPr>
              <w:t>生じさせる</w:t>
            </w:r>
            <w:r w:rsidRPr="005C49C5">
              <w:rPr>
                <w:rFonts w:ascii="ＭＳ ゴシック" w:eastAsia="ＭＳ ゴシック" w:hAnsi="ＭＳ ゴシック" w:hint="eastAsia"/>
                <w:szCs w:val="22"/>
              </w:rPr>
              <w:t>恐れがあることから、</w:t>
            </w:r>
            <w:r w:rsidR="006A4B34" w:rsidRPr="005C49C5">
              <w:rPr>
                <w:rFonts w:ascii="ＭＳ ゴシック" w:eastAsia="ＭＳ ゴシック" w:hAnsi="ＭＳ ゴシック" w:hint="eastAsia"/>
                <w:szCs w:val="22"/>
              </w:rPr>
              <w:t>法律で</w:t>
            </w:r>
            <w:r w:rsidR="007F4FF8" w:rsidRPr="005C49C5">
              <w:rPr>
                <w:rFonts w:ascii="ＭＳ ゴシック" w:eastAsia="ＭＳ ゴシック" w:hAnsi="ＭＳ ゴシック" w:hint="eastAsia"/>
                <w:szCs w:val="22"/>
              </w:rPr>
              <w:t>仕様が</w:t>
            </w:r>
            <w:r w:rsidR="006A4B34" w:rsidRPr="005C49C5">
              <w:rPr>
                <w:rFonts w:ascii="ＭＳ ゴシック" w:eastAsia="ＭＳ ゴシック" w:hAnsi="ＭＳ ゴシック" w:hint="eastAsia"/>
                <w:szCs w:val="22"/>
              </w:rPr>
              <w:t>定められています。</w:t>
            </w:r>
            <w:r w:rsidRPr="005C49C5">
              <w:rPr>
                <w:rFonts w:ascii="ＭＳ ゴシック" w:eastAsia="ＭＳ ゴシック" w:hAnsi="ＭＳ ゴシック" w:hint="eastAsia"/>
                <w:szCs w:val="22"/>
              </w:rPr>
              <w:t>これまで</w:t>
            </w:r>
            <w:r w:rsidR="007A6063" w:rsidRPr="005C49C5">
              <w:rPr>
                <w:rFonts w:ascii="ＭＳ ゴシック" w:eastAsia="ＭＳ ゴシック" w:hAnsi="ＭＳ ゴシック" w:hint="eastAsia"/>
                <w:szCs w:val="22"/>
              </w:rPr>
              <w:t>も</w:t>
            </w:r>
            <w:r w:rsidRPr="005C49C5">
              <w:rPr>
                <w:rFonts w:ascii="ＭＳ ゴシック" w:eastAsia="ＭＳ ゴシック" w:hAnsi="ＭＳ ゴシック" w:hint="eastAsia"/>
                <w:szCs w:val="22"/>
              </w:rPr>
              <w:t>全国から同様の要望があ</w:t>
            </w:r>
            <w:r w:rsidR="006A4B34" w:rsidRPr="005C49C5">
              <w:rPr>
                <w:rFonts w:ascii="ＭＳ ゴシック" w:eastAsia="ＭＳ ゴシック" w:hAnsi="ＭＳ ゴシック" w:hint="eastAsia"/>
                <w:szCs w:val="22"/>
              </w:rPr>
              <w:t>り</w:t>
            </w:r>
            <w:r w:rsidRPr="005C49C5">
              <w:rPr>
                <w:rFonts w:ascii="ＭＳ ゴシック" w:eastAsia="ＭＳ ゴシック" w:hAnsi="ＭＳ ゴシック" w:hint="eastAsia"/>
                <w:szCs w:val="22"/>
              </w:rPr>
              <w:t>、</w:t>
            </w:r>
            <w:r w:rsidR="006A4B34" w:rsidRPr="005C49C5">
              <w:rPr>
                <w:rFonts w:ascii="ＭＳ ゴシック" w:eastAsia="ＭＳ ゴシック" w:hAnsi="ＭＳ ゴシック" w:hint="eastAsia"/>
                <w:szCs w:val="22"/>
              </w:rPr>
              <w:t>公園の敷地内に設置された例があるようですが、公道上では</w:t>
            </w:r>
            <w:r w:rsidRPr="005C49C5">
              <w:rPr>
                <w:rFonts w:ascii="ＭＳ ゴシック" w:eastAsia="ＭＳ ゴシック" w:hAnsi="ＭＳ ゴシック" w:hint="eastAsia"/>
                <w:szCs w:val="22"/>
              </w:rPr>
              <w:t>実現していない状況と伺っています。</w:t>
            </w:r>
          </w:p>
          <w:p w:rsidR="00FD6465" w:rsidRPr="005C49C5" w:rsidRDefault="00FD6465" w:rsidP="00FD6465">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現在、道後温泉別館「飛鳥乃湯泉</w:t>
            </w:r>
            <w:r w:rsidR="00020103" w:rsidRPr="005C49C5">
              <w:rPr>
                <w:rFonts w:ascii="ＭＳ ゴシック" w:eastAsia="ＭＳ ゴシック" w:hAnsi="ＭＳ ゴシック" w:hint="eastAsia"/>
                <w:szCs w:val="22"/>
              </w:rPr>
              <w:t>（あすかのゆ）</w:t>
            </w:r>
            <w:r w:rsidRPr="005C49C5">
              <w:rPr>
                <w:rFonts w:ascii="ＭＳ ゴシック" w:eastAsia="ＭＳ ゴシック" w:hAnsi="ＭＳ ゴシック" w:hint="eastAsia"/>
                <w:szCs w:val="22"/>
              </w:rPr>
              <w:t>」前で進めている道路整備では、道後のシンボルマークである「湯玉」のデザインをモチーフにした照明灯や車止めを設置す</w:t>
            </w:r>
            <w:r w:rsidRPr="005C49C5">
              <w:rPr>
                <w:rFonts w:ascii="ＭＳ ゴシック" w:eastAsia="ＭＳ ゴシック" w:hAnsi="ＭＳ ゴシック" w:hint="eastAsia"/>
                <w:szCs w:val="22"/>
              </w:rPr>
              <w:lastRenderedPageBreak/>
              <w:t>るほか、花園町通りでは、子規生誕地である特徴を生かし、子規の俳句で詠まれた草花の植樹や俳句ポストを設置する予定</w:t>
            </w:r>
            <w:r w:rsidR="00590DE2" w:rsidRPr="005C49C5">
              <w:rPr>
                <w:rFonts w:ascii="ＭＳ ゴシック" w:eastAsia="ＭＳ ゴシック" w:hAnsi="ＭＳ ゴシック" w:hint="eastAsia"/>
                <w:szCs w:val="22"/>
              </w:rPr>
              <w:t>です</w:t>
            </w:r>
            <w:r w:rsidRPr="005C49C5">
              <w:rPr>
                <w:rFonts w:ascii="ＭＳ ゴシック" w:eastAsia="ＭＳ ゴシック" w:hAnsi="ＭＳ ゴシック" w:hint="eastAsia"/>
                <w:szCs w:val="22"/>
              </w:rPr>
              <w:t>。</w:t>
            </w:r>
          </w:p>
          <w:p w:rsidR="00FD6465" w:rsidRPr="005C49C5" w:rsidRDefault="00FD6465" w:rsidP="002419EF">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今後も、地域の宝を</w:t>
            </w:r>
            <w:r w:rsidR="006C4F36" w:rsidRPr="005C49C5">
              <w:rPr>
                <w:rFonts w:ascii="ＭＳ ゴシック" w:eastAsia="ＭＳ ゴシック" w:hAnsi="ＭＳ ゴシック" w:hint="eastAsia"/>
                <w:szCs w:val="22"/>
              </w:rPr>
              <w:t>活かし</w:t>
            </w:r>
            <w:r w:rsidRPr="005C49C5">
              <w:rPr>
                <w:rFonts w:ascii="ＭＳ ゴシック" w:eastAsia="ＭＳ ゴシック" w:hAnsi="ＭＳ ゴシック" w:hint="eastAsia"/>
                <w:szCs w:val="22"/>
              </w:rPr>
              <w:t>ながら、市民や観光客</w:t>
            </w:r>
            <w:r w:rsidR="006C4F36" w:rsidRPr="005C49C5">
              <w:rPr>
                <w:rFonts w:ascii="ＭＳ ゴシック" w:eastAsia="ＭＳ ゴシック" w:hAnsi="ＭＳ ゴシック" w:hint="eastAsia"/>
                <w:szCs w:val="22"/>
              </w:rPr>
              <w:t>の皆さん</w:t>
            </w:r>
            <w:r w:rsidRPr="005C49C5">
              <w:rPr>
                <w:rFonts w:ascii="ＭＳ ゴシック" w:eastAsia="ＭＳ ゴシック" w:hAnsi="ＭＳ ゴシック" w:hint="eastAsia"/>
                <w:szCs w:val="22"/>
              </w:rPr>
              <w:t>に親しまれる都市基盤の整備を進め</w:t>
            </w:r>
            <w:r w:rsidR="002419EF" w:rsidRPr="005C49C5">
              <w:rPr>
                <w:rFonts w:ascii="ＭＳ ゴシック" w:eastAsia="ＭＳ ゴシック" w:hAnsi="ＭＳ ゴシック" w:hint="eastAsia"/>
                <w:szCs w:val="22"/>
              </w:rPr>
              <w:t>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0E41" w:rsidRPr="005C49C5" w:rsidRDefault="00DD0E41" w:rsidP="00DD0E4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lastRenderedPageBreak/>
              <w:t>都市・交通計画課</w:t>
            </w:r>
          </w:p>
          <w:p w:rsidR="00DD0E41" w:rsidRPr="005C49C5" w:rsidRDefault="00DD0E41" w:rsidP="00DD0E4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中津　優</w:t>
            </w:r>
          </w:p>
          <w:p w:rsidR="00DD0E41" w:rsidRPr="005C49C5" w:rsidRDefault="00DD0E41" w:rsidP="00DD0E41">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3421</w:t>
            </w:r>
          </w:p>
          <w:p w:rsidR="00DD0E41" w:rsidRPr="005C49C5" w:rsidRDefault="00DD0E41" w:rsidP="00FD6465">
            <w:pPr>
              <w:jc w:val="left"/>
              <w:rPr>
                <w:rFonts w:ascii="ＭＳ ゴシック" w:eastAsia="ＭＳ ゴシック" w:hAnsi="ＭＳ ゴシック"/>
                <w:szCs w:val="22"/>
              </w:rPr>
            </w:pPr>
          </w:p>
          <w:p w:rsidR="00B11033" w:rsidRPr="005C49C5" w:rsidRDefault="00B11033" w:rsidP="00FD6465">
            <w:pPr>
              <w:jc w:val="left"/>
              <w:rPr>
                <w:rFonts w:ascii="ＭＳ ゴシック" w:eastAsia="ＭＳ ゴシック" w:hAnsi="ＭＳ ゴシック"/>
                <w:szCs w:val="22"/>
              </w:rPr>
            </w:pPr>
          </w:p>
          <w:p w:rsidR="006A4B34" w:rsidRPr="005C49C5" w:rsidRDefault="006A4B34" w:rsidP="00FD6465">
            <w:pPr>
              <w:jc w:val="left"/>
              <w:rPr>
                <w:rFonts w:ascii="ＭＳ ゴシック" w:eastAsia="ＭＳ ゴシック" w:hAnsi="ＭＳ ゴシック"/>
                <w:szCs w:val="22"/>
              </w:rPr>
            </w:pPr>
          </w:p>
          <w:p w:rsidR="00FD6465" w:rsidRPr="005C49C5" w:rsidRDefault="00FD6465" w:rsidP="00FD6465">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道路建設課</w:t>
            </w:r>
          </w:p>
          <w:p w:rsidR="00FD6465" w:rsidRPr="005C49C5" w:rsidRDefault="00FD6465" w:rsidP="00FD6465">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遠藤　敬二郎</w:t>
            </w:r>
          </w:p>
          <w:p w:rsidR="00FD6465" w:rsidRPr="005C49C5" w:rsidRDefault="00FD6465" w:rsidP="00FD6465">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089-948-6476</w:t>
            </w:r>
          </w:p>
        </w:tc>
      </w:tr>
      <w:tr w:rsidR="00B11033" w:rsidRPr="005C49C5" w:rsidTr="00B11033">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11033" w:rsidRPr="005C49C5" w:rsidRDefault="00B11033" w:rsidP="00C24CC0">
            <w:pPr>
              <w:jc w:val="center"/>
              <w:rPr>
                <w:rFonts w:ascii="ＭＳ Ｐ明朝" w:eastAsia="ＭＳ Ｐ明朝" w:hAnsi="ＭＳ Ｐ明朝"/>
                <w:szCs w:val="22"/>
              </w:rPr>
            </w:pPr>
            <w:r w:rsidRPr="005C49C5">
              <w:rPr>
                <w:rFonts w:ascii="ＭＳ Ｐ明朝" w:eastAsia="ＭＳ Ｐ明朝" w:hAnsi="ＭＳ Ｐ明朝" w:hint="eastAsia"/>
                <w:szCs w:val="22"/>
              </w:rPr>
              <w:lastRenderedPageBreak/>
              <w:t>16</w:t>
            </w:r>
          </w:p>
        </w:tc>
        <w:tc>
          <w:tcPr>
            <w:tcW w:w="3543" w:type="dxa"/>
            <w:tcBorders>
              <w:top w:val="single" w:sz="4" w:space="0" w:color="auto"/>
              <w:left w:val="single" w:sz="4" w:space="0" w:color="auto"/>
              <w:bottom w:val="single" w:sz="4" w:space="0" w:color="auto"/>
              <w:right w:val="single" w:sz="4" w:space="0" w:color="auto"/>
            </w:tcBorders>
          </w:tcPr>
          <w:p w:rsidR="00B11033" w:rsidRPr="005C49C5" w:rsidRDefault="00B11033" w:rsidP="001D66B1">
            <w:pPr>
              <w:jc w:val="left"/>
              <w:rPr>
                <w:szCs w:val="22"/>
              </w:rPr>
            </w:pPr>
            <w:r w:rsidRPr="005C49C5">
              <w:rPr>
                <w:rFonts w:hint="eastAsia"/>
                <w:szCs w:val="22"/>
              </w:rPr>
              <w:t xml:space="preserve">　防災訓練</w:t>
            </w:r>
            <w:r w:rsidR="002D07C8" w:rsidRPr="005C49C5">
              <w:rPr>
                <w:rFonts w:hint="eastAsia"/>
                <w:szCs w:val="22"/>
              </w:rPr>
              <w:t>へ</w:t>
            </w:r>
            <w:r w:rsidRPr="005C49C5">
              <w:rPr>
                <w:rFonts w:hint="eastAsia"/>
                <w:szCs w:val="22"/>
              </w:rPr>
              <w:t>の参加を条例などで努力義務化することはできないか。</w:t>
            </w:r>
          </w:p>
        </w:tc>
        <w:tc>
          <w:tcPr>
            <w:tcW w:w="2127" w:type="dxa"/>
            <w:tcBorders>
              <w:top w:val="single" w:sz="4" w:space="0" w:color="auto"/>
              <w:left w:val="single" w:sz="4" w:space="0" w:color="auto"/>
              <w:bottom w:val="single" w:sz="4" w:space="0" w:color="auto"/>
              <w:right w:val="single" w:sz="4" w:space="0" w:color="auto"/>
            </w:tcBorders>
          </w:tcPr>
          <w:p w:rsidR="00B11033" w:rsidRPr="005C49C5" w:rsidRDefault="00B11033"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可　能</w:t>
            </w:r>
          </w:p>
          <w:p w:rsidR="00B11033" w:rsidRPr="005C49C5" w:rsidRDefault="00B11033" w:rsidP="00C24CC0">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対応済</w:t>
            </w:r>
          </w:p>
          <w:p w:rsidR="00B11033" w:rsidRPr="005C49C5" w:rsidRDefault="00B11033" w:rsidP="00C24CC0">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今年度中</w:t>
            </w:r>
          </w:p>
          <w:p w:rsidR="00B11033" w:rsidRPr="005C49C5" w:rsidRDefault="00B11033" w:rsidP="00C24CC0">
            <w:pPr>
              <w:ind w:firstLineChars="100" w:firstLine="210"/>
              <w:jc w:val="left"/>
              <w:rPr>
                <w:rFonts w:ascii="ＭＳ Ｐ明朝" w:eastAsia="ＭＳ Ｐ明朝" w:hAnsi="ＭＳ Ｐ明朝"/>
                <w:szCs w:val="22"/>
              </w:rPr>
            </w:pPr>
            <w:r w:rsidRPr="005C49C5">
              <w:rPr>
                <w:rFonts w:ascii="ＭＳ Ｐ明朝" w:eastAsia="ＭＳ Ｐ明朝" w:hAnsi="ＭＳ Ｐ明朝" w:hint="eastAsia"/>
                <w:szCs w:val="22"/>
              </w:rPr>
              <w:t>□次年度以降</w:t>
            </w:r>
          </w:p>
          <w:p w:rsidR="00B11033" w:rsidRPr="005C49C5" w:rsidRDefault="00B11033"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検討中</w:t>
            </w:r>
          </w:p>
          <w:p w:rsidR="00B11033" w:rsidRPr="005C49C5" w:rsidRDefault="003D183F"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B11033" w:rsidRPr="005C49C5">
              <w:rPr>
                <w:rFonts w:ascii="ＭＳ Ｐ明朝" w:eastAsia="ＭＳ Ｐ明朝" w:hAnsi="ＭＳ Ｐ明朝" w:hint="eastAsia"/>
                <w:szCs w:val="22"/>
              </w:rPr>
              <w:t>不可能</w:t>
            </w:r>
          </w:p>
          <w:p w:rsidR="00B11033" w:rsidRPr="005C49C5" w:rsidRDefault="003D183F" w:rsidP="00C24CC0">
            <w:pPr>
              <w:jc w:val="left"/>
              <w:rPr>
                <w:rFonts w:ascii="ＭＳ Ｐ明朝" w:eastAsia="ＭＳ Ｐ明朝" w:hAnsi="ＭＳ Ｐ明朝"/>
                <w:szCs w:val="22"/>
              </w:rPr>
            </w:pPr>
            <w:r w:rsidRPr="005C49C5">
              <w:rPr>
                <w:rFonts w:ascii="ＭＳ Ｐ明朝" w:eastAsia="ＭＳ Ｐ明朝" w:hAnsi="ＭＳ Ｐ明朝" w:hint="eastAsia"/>
                <w:szCs w:val="22"/>
              </w:rPr>
              <w:t>■</w:t>
            </w:r>
            <w:r w:rsidR="00B11033" w:rsidRPr="005C49C5">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11033" w:rsidRPr="005C49C5" w:rsidRDefault="00B11033" w:rsidP="00C24CC0">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松山市では、市民の皆</w:t>
            </w:r>
            <w:r w:rsidR="007A6063" w:rsidRPr="005C49C5">
              <w:rPr>
                <w:rFonts w:ascii="ＭＳ ゴシック" w:eastAsia="ＭＳ ゴシック" w:hAnsi="ＭＳ ゴシック" w:hint="eastAsia"/>
                <w:szCs w:val="22"/>
              </w:rPr>
              <w:t>さん</w:t>
            </w:r>
            <w:r w:rsidRPr="005C49C5">
              <w:rPr>
                <w:rFonts w:ascii="ＭＳ ゴシック" w:eastAsia="ＭＳ ゴシック" w:hAnsi="ＭＳ ゴシック" w:hint="eastAsia"/>
                <w:szCs w:val="22"/>
              </w:rPr>
              <w:t>の中に防災の知識と実践力を持った防災リーダーを育成し、地域の中で防災意識の啓発や防災訓練の参加を高めていこうと考え、平成</w:t>
            </w:r>
            <w:r w:rsidR="009515E9" w:rsidRPr="005C49C5">
              <w:rPr>
                <w:rFonts w:ascii="ＭＳ ゴシック" w:eastAsia="ＭＳ ゴシック" w:hAnsi="ＭＳ ゴシック" w:hint="eastAsia"/>
                <w:szCs w:val="22"/>
              </w:rPr>
              <w:t>１７</w:t>
            </w:r>
            <w:r w:rsidRPr="005C49C5">
              <w:rPr>
                <w:rFonts w:ascii="ＭＳ ゴシック" w:eastAsia="ＭＳ ゴシック" w:hAnsi="ＭＳ ゴシック" w:hint="eastAsia"/>
                <w:szCs w:val="22"/>
              </w:rPr>
              <w:t>年度から全額公費負担</w:t>
            </w:r>
            <w:r w:rsidR="007A6063" w:rsidRPr="005C49C5">
              <w:rPr>
                <w:rFonts w:ascii="ＭＳ ゴシック" w:eastAsia="ＭＳ ゴシック" w:hAnsi="ＭＳ ゴシック" w:hint="eastAsia"/>
                <w:szCs w:val="22"/>
              </w:rPr>
              <w:t>による</w:t>
            </w:r>
            <w:r w:rsidRPr="005C49C5">
              <w:rPr>
                <w:rFonts w:ascii="ＭＳ ゴシック" w:eastAsia="ＭＳ ゴシック" w:hAnsi="ＭＳ ゴシック" w:hint="eastAsia"/>
                <w:szCs w:val="22"/>
              </w:rPr>
              <w:t>防災士</w:t>
            </w:r>
            <w:r w:rsidR="007A6063" w:rsidRPr="005C49C5">
              <w:rPr>
                <w:rFonts w:ascii="ＭＳ ゴシック" w:eastAsia="ＭＳ ゴシック" w:hAnsi="ＭＳ ゴシック" w:hint="eastAsia"/>
                <w:szCs w:val="22"/>
              </w:rPr>
              <w:t>の</w:t>
            </w:r>
            <w:r w:rsidRPr="005C49C5">
              <w:rPr>
                <w:rFonts w:ascii="ＭＳ ゴシック" w:eastAsia="ＭＳ ゴシック" w:hAnsi="ＭＳ ゴシック" w:hint="eastAsia"/>
                <w:szCs w:val="22"/>
              </w:rPr>
              <w:t>養成を進めてきました。その結果、地域の防災士の増加に伴い、防災意識が向上し、地域の防災訓練への参加も活発になってきています。</w:t>
            </w:r>
          </w:p>
          <w:p w:rsidR="00B11033" w:rsidRPr="005C49C5" w:rsidRDefault="00B11033" w:rsidP="00C24CC0">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防災訓練　H17</w:t>
            </w:r>
            <w:r w:rsidR="00CF7142" w:rsidRPr="005C49C5">
              <w:rPr>
                <w:rFonts w:ascii="ＭＳ ゴシック" w:eastAsia="ＭＳ ゴシック" w:hAnsi="ＭＳ ゴシック" w:hint="eastAsia"/>
                <w:szCs w:val="22"/>
              </w:rPr>
              <w:t>年度</w:t>
            </w:r>
            <w:r w:rsidRPr="005C49C5">
              <w:rPr>
                <w:rFonts w:ascii="ＭＳ ゴシック" w:eastAsia="ＭＳ ゴシック" w:hAnsi="ＭＳ ゴシック" w:hint="eastAsia"/>
                <w:szCs w:val="22"/>
              </w:rPr>
              <w:t>：123回⇒H28</w:t>
            </w:r>
            <w:r w:rsidR="00CF7142" w:rsidRPr="005C49C5">
              <w:rPr>
                <w:rFonts w:ascii="ＭＳ ゴシック" w:eastAsia="ＭＳ ゴシック" w:hAnsi="ＭＳ ゴシック" w:hint="eastAsia"/>
                <w:szCs w:val="22"/>
              </w:rPr>
              <w:t>年度</w:t>
            </w:r>
            <w:r w:rsidRPr="005C49C5">
              <w:rPr>
                <w:rFonts w:ascii="ＭＳ ゴシック" w:eastAsia="ＭＳ ゴシック" w:hAnsi="ＭＳ ゴシック" w:hint="eastAsia"/>
                <w:szCs w:val="22"/>
              </w:rPr>
              <w:t>：3,793回）</w:t>
            </w:r>
          </w:p>
          <w:p w:rsidR="00B11033" w:rsidRPr="005C49C5" w:rsidRDefault="00B11033" w:rsidP="00C24CC0">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参加者　H17</w:t>
            </w:r>
            <w:r w:rsidR="00CF7142" w:rsidRPr="005C49C5">
              <w:rPr>
                <w:rFonts w:ascii="ＭＳ ゴシック" w:eastAsia="ＭＳ ゴシック" w:hAnsi="ＭＳ ゴシック" w:hint="eastAsia"/>
                <w:szCs w:val="22"/>
              </w:rPr>
              <w:t>年度</w:t>
            </w:r>
            <w:r w:rsidRPr="005C49C5">
              <w:rPr>
                <w:rFonts w:ascii="ＭＳ ゴシック" w:eastAsia="ＭＳ ゴシック" w:hAnsi="ＭＳ ゴシック" w:hint="eastAsia"/>
                <w:szCs w:val="22"/>
              </w:rPr>
              <w:t>：8,569人⇒H28</w:t>
            </w:r>
            <w:r w:rsidR="00CF7142" w:rsidRPr="005C49C5">
              <w:rPr>
                <w:rFonts w:ascii="ＭＳ ゴシック" w:eastAsia="ＭＳ ゴシック" w:hAnsi="ＭＳ ゴシック" w:hint="eastAsia"/>
                <w:szCs w:val="22"/>
              </w:rPr>
              <w:t>年度</w:t>
            </w:r>
            <w:r w:rsidRPr="005C49C5">
              <w:rPr>
                <w:rFonts w:ascii="ＭＳ ゴシック" w:eastAsia="ＭＳ ゴシック" w:hAnsi="ＭＳ ゴシック" w:hint="eastAsia"/>
                <w:szCs w:val="22"/>
              </w:rPr>
              <w:t>：65,379人）</w:t>
            </w:r>
          </w:p>
          <w:p w:rsidR="00B11033" w:rsidRPr="005C49C5" w:rsidRDefault="00B11033" w:rsidP="00C24CC0">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今後は、自主防災組織をはじめ、企業や小中学校など、あらゆる職域や世代に誕生している防災士が地域の中で連携</w:t>
            </w:r>
            <w:r w:rsidR="007A6063" w:rsidRPr="005C49C5">
              <w:rPr>
                <w:rFonts w:ascii="ＭＳ ゴシック" w:eastAsia="ＭＳ ゴシック" w:hAnsi="ＭＳ ゴシック" w:hint="eastAsia"/>
                <w:szCs w:val="22"/>
              </w:rPr>
              <w:t>し、</w:t>
            </w:r>
            <w:r w:rsidRPr="005C49C5">
              <w:rPr>
                <w:rFonts w:ascii="ＭＳ ゴシック" w:eastAsia="ＭＳ ゴシック" w:hAnsi="ＭＳ ゴシック" w:hint="eastAsia"/>
                <w:szCs w:val="22"/>
              </w:rPr>
              <w:t>合同で訓練を開催するなど、より多くの方が防災訓練に参加できる環境づくりと体制づくりに取り組んでいきます</w:t>
            </w:r>
            <w:r w:rsidR="009515E9" w:rsidRPr="005C49C5">
              <w:rPr>
                <w:rFonts w:ascii="ＭＳ ゴシック" w:eastAsia="ＭＳ ゴシック" w:hAnsi="ＭＳ ゴシック" w:hint="eastAsia"/>
                <w:szCs w:val="22"/>
              </w:rPr>
              <w:t>。</w:t>
            </w:r>
          </w:p>
          <w:p w:rsidR="006C4F36" w:rsidRPr="005C49C5" w:rsidRDefault="00C5052E" w:rsidP="000B5109">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防災の基本は自助・共助であり、防災訓練については、市民一人一人が防災意識を持って積極的に参加していただくことが大切ですが、自らの生命や財産を守り、そして地域でともに暮らす仲間として助け合うという趣旨から</w:t>
            </w:r>
            <w:r w:rsidR="006C4F36" w:rsidRPr="005C49C5">
              <w:rPr>
                <w:rFonts w:ascii="ＭＳ ゴシック" w:eastAsia="ＭＳ ゴシック" w:hAnsi="ＭＳ ゴシック" w:hint="eastAsia"/>
                <w:szCs w:val="22"/>
              </w:rPr>
              <w:t>、条例による</w:t>
            </w:r>
            <w:r w:rsidRPr="005C49C5">
              <w:rPr>
                <w:rFonts w:ascii="ＭＳ ゴシック" w:eastAsia="ＭＳ ゴシック" w:hAnsi="ＭＳ ゴシック" w:hint="eastAsia"/>
                <w:szCs w:val="22"/>
              </w:rPr>
              <w:t>義務</w:t>
            </w:r>
            <w:r w:rsidR="006C4F36" w:rsidRPr="005C49C5">
              <w:rPr>
                <w:rFonts w:ascii="ＭＳ ゴシック" w:eastAsia="ＭＳ ゴシック" w:hAnsi="ＭＳ ゴシック" w:hint="eastAsia"/>
                <w:szCs w:val="22"/>
              </w:rPr>
              <w:t>化</w:t>
            </w:r>
            <w:r w:rsidRPr="005C49C5">
              <w:rPr>
                <w:rFonts w:ascii="ＭＳ ゴシック" w:eastAsia="ＭＳ ゴシック" w:hAnsi="ＭＳ ゴシック" w:hint="eastAsia"/>
                <w:szCs w:val="22"/>
              </w:rPr>
              <w:t>には慎重であるべきだと考えています。</w:t>
            </w:r>
          </w:p>
          <w:p w:rsidR="00C5052E" w:rsidRPr="005C49C5" w:rsidRDefault="00C5052E" w:rsidP="0046356D">
            <w:pPr>
              <w:ind w:firstLineChars="100" w:firstLine="210"/>
              <w:jc w:val="left"/>
              <w:rPr>
                <w:rFonts w:ascii="ＭＳ ゴシック" w:eastAsia="ＭＳ ゴシック" w:hAnsi="ＭＳ ゴシック"/>
                <w:szCs w:val="22"/>
              </w:rPr>
            </w:pPr>
            <w:r w:rsidRPr="005C49C5">
              <w:rPr>
                <w:rFonts w:ascii="ＭＳ ゴシック" w:eastAsia="ＭＳ ゴシック" w:hAnsi="ＭＳ ゴシック" w:hint="eastAsia"/>
                <w:szCs w:val="22"/>
              </w:rPr>
              <w:t>今後とも多くの</w:t>
            </w:r>
            <w:r w:rsidR="0046356D" w:rsidRPr="005C49C5">
              <w:rPr>
                <w:rFonts w:ascii="ＭＳ ゴシック" w:eastAsia="ＭＳ ゴシック" w:hAnsi="ＭＳ ゴシック" w:hint="eastAsia"/>
                <w:szCs w:val="22"/>
              </w:rPr>
              <w:t>市民の皆さん</w:t>
            </w:r>
            <w:r w:rsidRPr="005C49C5">
              <w:rPr>
                <w:rFonts w:ascii="ＭＳ ゴシック" w:eastAsia="ＭＳ ゴシック" w:hAnsi="ＭＳ ゴシック" w:hint="eastAsia"/>
                <w:szCs w:val="22"/>
              </w:rPr>
              <w:t>が訓練に参加していただけるよう</w:t>
            </w:r>
            <w:r w:rsidR="0046356D" w:rsidRPr="005C49C5">
              <w:rPr>
                <w:rFonts w:ascii="ＭＳ ゴシック" w:eastAsia="ＭＳ ゴシック" w:hAnsi="ＭＳ ゴシック" w:hint="eastAsia"/>
                <w:szCs w:val="22"/>
              </w:rPr>
              <w:t>、</w:t>
            </w:r>
            <w:r w:rsidRPr="005C49C5">
              <w:rPr>
                <w:rFonts w:ascii="ＭＳ ゴシック" w:eastAsia="ＭＳ ゴシック" w:hAnsi="ＭＳ ゴシック" w:hint="eastAsia"/>
                <w:szCs w:val="22"/>
              </w:rPr>
              <w:t>啓発活動に努め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11033" w:rsidRPr="005C49C5" w:rsidRDefault="00B11033" w:rsidP="00C24CC0">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地域防災課</w:t>
            </w:r>
          </w:p>
          <w:p w:rsidR="00B11033" w:rsidRPr="005C49C5" w:rsidRDefault="00B11033" w:rsidP="00C24CC0">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芝　大輔</w:t>
            </w:r>
          </w:p>
          <w:p w:rsidR="00B11033" w:rsidRPr="005C49C5" w:rsidRDefault="00B11033" w:rsidP="00C24CC0">
            <w:pPr>
              <w:jc w:val="left"/>
              <w:rPr>
                <w:rFonts w:ascii="ＭＳ ゴシック" w:eastAsia="ＭＳ ゴシック" w:hAnsi="ＭＳ ゴシック"/>
                <w:szCs w:val="22"/>
              </w:rPr>
            </w:pPr>
            <w:r w:rsidRPr="005C49C5">
              <w:rPr>
                <w:rFonts w:ascii="ＭＳ ゴシック" w:eastAsia="ＭＳ ゴシック" w:hAnsi="ＭＳ ゴシック"/>
                <w:szCs w:val="22"/>
              </w:rPr>
              <w:t>089-926-9218</w:t>
            </w: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p>
          <w:p w:rsidR="00C5052E" w:rsidRPr="005C49C5" w:rsidRDefault="00C5052E" w:rsidP="00C5052E">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危機管理課</w:t>
            </w:r>
          </w:p>
          <w:p w:rsidR="00C5052E" w:rsidRPr="005C49C5" w:rsidRDefault="00C5052E" w:rsidP="00C5052E">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竹田　憲和</w:t>
            </w:r>
          </w:p>
          <w:p w:rsidR="00C5052E" w:rsidRPr="005C49C5" w:rsidRDefault="00C5052E" w:rsidP="00C5052E">
            <w:pPr>
              <w:jc w:val="left"/>
              <w:rPr>
                <w:rFonts w:ascii="ＭＳ ゴシック" w:eastAsia="ＭＳ ゴシック" w:hAnsi="ＭＳ ゴシック"/>
                <w:szCs w:val="22"/>
              </w:rPr>
            </w:pPr>
            <w:r w:rsidRPr="005C49C5">
              <w:rPr>
                <w:rFonts w:ascii="ＭＳ ゴシック" w:eastAsia="ＭＳ ゴシック" w:hAnsi="ＭＳ ゴシック" w:hint="eastAsia"/>
                <w:szCs w:val="22"/>
              </w:rPr>
              <w:t>948-6815</w:t>
            </w:r>
          </w:p>
          <w:p w:rsidR="00C5052E" w:rsidRPr="005C49C5" w:rsidRDefault="00C5052E" w:rsidP="00C24CC0">
            <w:pPr>
              <w:jc w:val="left"/>
              <w:rPr>
                <w:rFonts w:ascii="ＭＳ ゴシック" w:eastAsia="ＭＳ ゴシック" w:hAnsi="ＭＳ ゴシック"/>
                <w:szCs w:val="22"/>
              </w:rPr>
            </w:pPr>
          </w:p>
        </w:tc>
      </w:tr>
    </w:tbl>
    <w:p w:rsidR="00C33ACD" w:rsidRPr="005C49C5" w:rsidRDefault="00C33ACD" w:rsidP="00F90037"/>
    <w:sectPr w:rsidR="00C33ACD" w:rsidRPr="005C49C5"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A3" w:rsidRDefault="004607A3" w:rsidP="007F0C0B">
      <w:r>
        <w:separator/>
      </w:r>
    </w:p>
  </w:endnote>
  <w:endnote w:type="continuationSeparator" w:id="0">
    <w:p w:rsidR="004607A3" w:rsidRDefault="004607A3"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A3" w:rsidRDefault="004607A3" w:rsidP="007F0C0B">
      <w:r>
        <w:separator/>
      </w:r>
    </w:p>
  </w:footnote>
  <w:footnote w:type="continuationSeparator" w:id="0">
    <w:p w:rsidR="004607A3" w:rsidRDefault="004607A3"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07A31"/>
    <w:rsid w:val="0001588A"/>
    <w:rsid w:val="00016A95"/>
    <w:rsid w:val="00020103"/>
    <w:rsid w:val="000518AB"/>
    <w:rsid w:val="0005366B"/>
    <w:rsid w:val="00076DC9"/>
    <w:rsid w:val="00077571"/>
    <w:rsid w:val="00085E20"/>
    <w:rsid w:val="000A256A"/>
    <w:rsid w:val="000A792D"/>
    <w:rsid w:val="000B1A84"/>
    <w:rsid w:val="000B4BB1"/>
    <w:rsid w:val="000B5109"/>
    <w:rsid w:val="000B6C30"/>
    <w:rsid w:val="000C001F"/>
    <w:rsid w:val="000C7A96"/>
    <w:rsid w:val="000D18A6"/>
    <w:rsid w:val="000E0042"/>
    <w:rsid w:val="001056D4"/>
    <w:rsid w:val="00112971"/>
    <w:rsid w:val="00117163"/>
    <w:rsid w:val="00132F27"/>
    <w:rsid w:val="00134F12"/>
    <w:rsid w:val="0016415D"/>
    <w:rsid w:val="00172CCF"/>
    <w:rsid w:val="001759D2"/>
    <w:rsid w:val="00177937"/>
    <w:rsid w:val="00183F2B"/>
    <w:rsid w:val="001941CB"/>
    <w:rsid w:val="001B27B6"/>
    <w:rsid w:val="001C003B"/>
    <w:rsid w:val="001C05B3"/>
    <w:rsid w:val="001C3B60"/>
    <w:rsid w:val="001D2869"/>
    <w:rsid w:val="001D4BA2"/>
    <w:rsid w:val="001D66B1"/>
    <w:rsid w:val="001E5C38"/>
    <w:rsid w:val="001E7E0C"/>
    <w:rsid w:val="00204380"/>
    <w:rsid w:val="0020600C"/>
    <w:rsid w:val="002222B4"/>
    <w:rsid w:val="002419EF"/>
    <w:rsid w:val="00242F90"/>
    <w:rsid w:val="00242F9A"/>
    <w:rsid w:val="0026560A"/>
    <w:rsid w:val="00266391"/>
    <w:rsid w:val="00272E40"/>
    <w:rsid w:val="0028734D"/>
    <w:rsid w:val="00291868"/>
    <w:rsid w:val="002956A7"/>
    <w:rsid w:val="002A120B"/>
    <w:rsid w:val="002B04D1"/>
    <w:rsid w:val="002B0FA5"/>
    <w:rsid w:val="002B2294"/>
    <w:rsid w:val="002B5E2D"/>
    <w:rsid w:val="002B723E"/>
    <w:rsid w:val="002C38CC"/>
    <w:rsid w:val="002D07C8"/>
    <w:rsid w:val="002D7314"/>
    <w:rsid w:val="00303DE9"/>
    <w:rsid w:val="00305D4D"/>
    <w:rsid w:val="00314345"/>
    <w:rsid w:val="003277C5"/>
    <w:rsid w:val="003569B4"/>
    <w:rsid w:val="003671AA"/>
    <w:rsid w:val="00373FD3"/>
    <w:rsid w:val="0038027C"/>
    <w:rsid w:val="003811F0"/>
    <w:rsid w:val="003926E0"/>
    <w:rsid w:val="0039500C"/>
    <w:rsid w:val="003A4D75"/>
    <w:rsid w:val="003A5E34"/>
    <w:rsid w:val="003B0140"/>
    <w:rsid w:val="003B01E7"/>
    <w:rsid w:val="003D183F"/>
    <w:rsid w:val="003D1AA1"/>
    <w:rsid w:val="003D583D"/>
    <w:rsid w:val="003D7881"/>
    <w:rsid w:val="003F0DB9"/>
    <w:rsid w:val="003F299B"/>
    <w:rsid w:val="00400858"/>
    <w:rsid w:val="004010B3"/>
    <w:rsid w:val="00411A2D"/>
    <w:rsid w:val="004216D8"/>
    <w:rsid w:val="00421700"/>
    <w:rsid w:val="004264DE"/>
    <w:rsid w:val="00431BE6"/>
    <w:rsid w:val="004563C7"/>
    <w:rsid w:val="004607A3"/>
    <w:rsid w:val="0046289B"/>
    <w:rsid w:val="0046356D"/>
    <w:rsid w:val="004639C9"/>
    <w:rsid w:val="00465582"/>
    <w:rsid w:val="00470EC3"/>
    <w:rsid w:val="00484B3A"/>
    <w:rsid w:val="004A0003"/>
    <w:rsid w:val="004C0703"/>
    <w:rsid w:val="004D19E2"/>
    <w:rsid w:val="004D3FD0"/>
    <w:rsid w:val="004F77B5"/>
    <w:rsid w:val="00511C9D"/>
    <w:rsid w:val="005533B7"/>
    <w:rsid w:val="0055735B"/>
    <w:rsid w:val="00572504"/>
    <w:rsid w:val="00590DE2"/>
    <w:rsid w:val="005A27B1"/>
    <w:rsid w:val="005B19C2"/>
    <w:rsid w:val="005B3B63"/>
    <w:rsid w:val="005B4D96"/>
    <w:rsid w:val="005B7472"/>
    <w:rsid w:val="005C49C5"/>
    <w:rsid w:val="005D5B0B"/>
    <w:rsid w:val="005E7C08"/>
    <w:rsid w:val="005E7EA0"/>
    <w:rsid w:val="005F51EE"/>
    <w:rsid w:val="00602AAD"/>
    <w:rsid w:val="00607077"/>
    <w:rsid w:val="00645E68"/>
    <w:rsid w:val="00651FBB"/>
    <w:rsid w:val="0066007E"/>
    <w:rsid w:val="006729CF"/>
    <w:rsid w:val="006849D3"/>
    <w:rsid w:val="0068551C"/>
    <w:rsid w:val="00685942"/>
    <w:rsid w:val="00692304"/>
    <w:rsid w:val="006A4B34"/>
    <w:rsid w:val="006B4D4E"/>
    <w:rsid w:val="006C3B1D"/>
    <w:rsid w:val="006C4F36"/>
    <w:rsid w:val="006C7B45"/>
    <w:rsid w:val="006D18D2"/>
    <w:rsid w:val="006D3C04"/>
    <w:rsid w:val="00701A7B"/>
    <w:rsid w:val="0072423F"/>
    <w:rsid w:val="00732264"/>
    <w:rsid w:val="00736407"/>
    <w:rsid w:val="007373F9"/>
    <w:rsid w:val="00741BEF"/>
    <w:rsid w:val="00747DC6"/>
    <w:rsid w:val="00773D51"/>
    <w:rsid w:val="007768E1"/>
    <w:rsid w:val="007771C4"/>
    <w:rsid w:val="00784F4E"/>
    <w:rsid w:val="007860DA"/>
    <w:rsid w:val="0079514B"/>
    <w:rsid w:val="007A6063"/>
    <w:rsid w:val="007B0AEF"/>
    <w:rsid w:val="007C5B72"/>
    <w:rsid w:val="007D1BD9"/>
    <w:rsid w:val="007D293A"/>
    <w:rsid w:val="007D6FFE"/>
    <w:rsid w:val="007F0C0B"/>
    <w:rsid w:val="007F3D2A"/>
    <w:rsid w:val="007F4FF8"/>
    <w:rsid w:val="007F74FF"/>
    <w:rsid w:val="008024D5"/>
    <w:rsid w:val="0080437F"/>
    <w:rsid w:val="00833E7D"/>
    <w:rsid w:val="00842FFF"/>
    <w:rsid w:val="008430D5"/>
    <w:rsid w:val="00857505"/>
    <w:rsid w:val="00866E51"/>
    <w:rsid w:val="008835BC"/>
    <w:rsid w:val="0088385F"/>
    <w:rsid w:val="008A4331"/>
    <w:rsid w:val="008A79D6"/>
    <w:rsid w:val="008B786D"/>
    <w:rsid w:val="008C0D27"/>
    <w:rsid w:val="008C49B4"/>
    <w:rsid w:val="008D303C"/>
    <w:rsid w:val="008D4789"/>
    <w:rsid w:val="008E1656"/>
    <w:rsid w:val="008E693B"/>
    <w:rsid w:val="008F0EA8"/>
    <w:rsid w:val="0090036F"/>
    <w:rsid w:val="0090278B"/>
    <w:rsid w:val="00934EF3"/>
    <w:rsid w:val="009515E9"/>
    <w:rsid w:val="00955D00"/>
    <w:rsid w:val="0097012A"/>
    <w:rsid w:val="0098362A"/>
    <w:rsid w:val="00986036"/>
    <w:rsid w:val="009A3D44"/>
    <w:rsid w:val="009B1C6D"/>
    <w:rsid w:val="009C2139"/>
    <w:rsid w:val="009D0542"/>
    <w:rsid w:val="009D62E6"/>
    <w:rsid w:val="009D7270"/>
    <w:rsid w:val="009E019F"/>
    <w:rsid w:val="009E0290"/>
    <w:rsid w:val="009E6833"/>
    <w:rsid w:val="00A14467"/>
    <w:rsid w:val="00A21339"/>
    <w:rsid w:val="00A303D0"/>
    <w:rsid w:val="00A31124"/>
    <w:rsid w:val="00A8017D"/>
    <w:rsid w:val="00A83F3F"/>
    <w:rsid w:val="00A947E7"/>
    <w:rsid w:val="00A94EDB"/>
    <w:rsid w:val="00AC7821"/>
    <w:rsid w:val="00AE02EF"/>
    <w:rsid w:val="00AE08A1"/>
    <w:rsid w:val="00AE4A8D"/>
    <w:rsid w:val="00AE551E"/>
    <w:rsid w:val="00AF75B4"/>
    <w:rsid w:val="00B04B26"/>
    <w:rsid w:val="00B11033"/>
    <w:rsid w:val="00B32EE0"/>
    <w:rsid w:val="00B35D58"/>
    <w:rsid w:val="00B47B27"/>
    <w:rsid w:val="00B51AC9"/>
    <w:rsid w:val="00B5200A"/>
    <w:rsid w:val="00B55B0C"/>
    <w:rsid w:val="00B65932"/>
    <w:rsid w:val="00B66FDE"/>
    <w:rsid w:val="00B84B7B"/>
    <w:rsid w:val="00BA0436"/>
    <w:rsid w:val="00BA68D1"/>
    <w:rsid w:val="00BE243C"/>
    <w:rsid w:val="00BE2FB2"/>
    <w:rsid w:val="00BF4B44"/>
    <w:rsid w:val="00C33ACD"/>
    <w:rsid w:val="00C5052E"/>
    <w:rsid w:val="00C532FF"/>
    <w:rsid w:val="00C661AA"/>
    <w:rsid w:val="00C823E6"/>
    <w:rsid w:val="00C85610"/>
    <w:rsid w:val="00C92B75"/>
    <w:rsid w:val="00CE1FD6"/>
    <w:rsid w:val="00CE34DF"/>
    <w:rsid w:val="00CE57E7"/>
    <w:rsid w:val="00CE685B"/>
    <w:rsid w:val="00CF2198"/>
    <w:rsid w:val="00CF7142"/>
    <w:rsid w:val="00D24600"/>
    <w:rsid w:val="00D26DEB"/>
    <w:rsid w:val="00D277BE"/>
    <w:rsid w:val="00D40A60"/>
    <w:rsid w:val="00D44C25"/>
    <w:rsid w:val="00D52CB5"/>
    <w:rsid w:val="00D554DC"/>
    <w:rsid w:val="00D600D1"/>
    <w:rsid w:val="00D60E23"/>
    <w:rsid w:val="00DB0777"/>
    <w:rsid w:val="00DB3DBA"/>
    <w:rsid w:val="00DD0E41"/>
    <w:rsid w:val="00DE2CFF"/>
    <w:rsid w:val="00DF2643"/>
    <w:rsid w:val="00E00C5F"/>
    <w:rsid w:val="00E05D21"/>
    <w:rsid w:val="00E06C30"/>
    <w:rsid w:val="00E11602"/>
    <w:rsid w:val="00E130AF"/>
    <w:rsid w:val="00E1450C"/>
    <w:rsid w:val="00E47A60"/>
    <w:rsid w:val="00E5671C"/>
    <w:rsid w:val="00E61CB6"/>
    <w:rsid w:val="00E67864"/>
    <w:rsid w:val="00E763EF"/>
    <w:rsid w:val="00E82BB5"/>
    <w:rsid w:val="00E86408"/>
    <w:rsid w:val="00E92A54"/>
    <w:rsid w:val="00EF00B4"/>
    <w:rsid w:val="00EF3444"/>
    <w:rsid w:val="00F17D69"/>
    <w:rsid w:val="00F2726C"/>
    <w:rsid w:val="00F503E3"/>
    <w:rsid w:val="00F633F7"/>
    <w:rsid w:val="00F760A9"/>
    <w:rsid w:val="00F81787"/>
    <w:rsid w:val="00F90037"/>
    <w:rsid w:val="00FA362B"/>
    <w:rsid w:val="00FB07E0"/>
    <w:rsid w:val="00FB7DE0"/>
    <w:rsid w:val="00FC0202"/>
    <w:rsid w:val="00FC1A3B"/>
    <w:rsid w:val="00FD55CA"/>
    <w:rsid w:val="00FD6465"/>
    <w:rsid w:val="00FF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6054A7C-CA80-483A-8E42-4C811856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AF7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75B4"/>
    <w:rPr>
      <w:rFonts w:asciiTheme="majorHAnsi" w:eastAsiaTheme="majorEastAsia" w:hAnsiTheme="majorHAnsi" w:cstheme="majorBidi"/>
      <w:kern w:val="2"/>
      <w:sz w:val="18"/>
      <w:szCs w:val="18"/>
    </w:rPr>
  </w:style>
  <w:style w:type="table" w:styleId="a9">
    <w:name w:val="Table Grid"/>
    <w:basedOn w:val="a1"/>
    <w:uiPriority w:val="59"/>
    <w:rsid w:val="00C3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27464">
      <w:bodyDiv w:val="1"/>
      <w:marLeft w:val="0"/>
      <w:marRight w:val="0"/>
      <w:marTop w:val="0"/>
      <w:marBottom w:val="0"/>
      <w:divBdr>
        <w:top w:val="none" w:sz="0" w:space="0" w:color="auto"/>
        <w:left w:val="none" w:sz="0" w:space="0" w:color="auto"/>
        <w:bottom w:val="none" w:sz="0" w:space="0" w:color="auto"/>
        <w:right w:val="none" w:sz="0" w:space="0" w:color="auto"/>
      </w:divBdr>
    </w:div>
    <w:div w:id="548346716">
      <w:bodyDiv w:val="1"/>
      <w:marLeft w:val="0"/>
      <w:marRight w:val="0"/>
      <w:marTop w:val="0"/>
      <w:marBottom w:val="0"/>
      <w:divBdr>
        <w:top w:val="none" w:sz="0" w:space="0" w:color="auto"/>
        <w:left w:val="none" w:sz="0" w:space="0" w:color="auto"/>
        <w:bottom w:val="none" w:sz="0" w:space="0" w:color="auto"/>
        <w:right w:val="none" w:sz="0" w:space="0" w:color="auto"/>
      </w:divBdr>
    </w:div>
    <w:div w:id="911621204">
      <w:bodyDiv w:val="1"/>
      <w:marLeft w:val="0"/>
      <w:marRight w:val="0"/>
      <w:marTop w:val="0"/>
      <w:marBottom w:val="0"/>
      <w:divBdr>
        <w:top w:val="none" w:sz="0" w:space="0" w:color="auto"/>
        <w:left w:val="none" w:sz="0" w:space="0" w:color="auto"/>
        <w:bottom w:val="none" w:sz="0" w:space="0" w:color="auto"/>
        <w:right w:val="none" w:sz="0" w:space="0" w:color="auto"/>
      </w:divBdr>
    </w:div>
    <w:div w:id="954139317">
      <w:bodyDiv w:val="1"/>
      <w:marLeft w:val="0"/>
      <w:marRight w:val="0"/>
      <w:marTop w:val="0"/>
      <w:marBottom w:val="0"/>
      <w:divBdr>
        <w:top w:val="none" w:sz="0" w:space="0" w:color="auto"/>
        <w:left w:val="none" w:sz="0" w:space="0" w:color="auto"/>
        <w:bottom w:val="none" w:sz="0" w:space="0" w:color="auto"/>
        <w:right w:val="none" w:sz="0" w:space="0" w:color="auto"/>
      </w:divBdr>
    </w:div>
    <w:div w:id="1048725941">
      <w:bodyDiv w:val="1"/>
      <w:marLeft w:val="0"/>
      <w:marRight w:val="0"/>
      <w:marTop w:val="0"/>
      <w:marBottom w:val="0"/>
      <w:divBdr>
        <w:top w:val="none" w:sz="0" w:space="0" w:color="auto"/>
        <w:left w:val="none" w:sz="0" w:space="0" w:color="auto"/>
        <w:bottom w:val="none" w:sz="0" w:space="0" w:color="auto"/>
        <w:right w:val="none" w:sz="0" w:space="0" w:color="auto"/>
      </w:divBdr>
    </w:div>
    <w:div w:id="1141311878">
      <w:bodyDiv w:val="1"/>
      <w:marLeft w:val="0"/>
      <w:marRight w:val="0"/>
      <w:marTop w:val="0"/>
      <w:marBottom w:val="0"/>
      <w:divBdr>
        <w:top w:val="none" w:sz="0" w:space="0" w:color="auto"/>
        <w:left w:val="none" w:sz="0" w:space="0" w:color="auto"/>
        <w:bottom w:val="none" w:sz="0" w:space="0" w:color="auto"/>
        <w:right w:val="none" w:sz="0" w:space="0" w:color="auto"/>
      </w:divBdr>
    </w:div>
    <w:div w:id="1187791354">
      <w:bodyDiv w:val="1"/>
      <w:marLeft w:val="0"/>
      <w:marRight w:val="0"/>
      <w:marTop w:val="0"/>
      <w:marBottom w:val="0"/>
      <w:divBdr>
        <w:top w:val="none" w:sz="0" w:space="0" w:color="auto"/>
        <w:left w:val="none" w:sz="0" w:space="0" w:color="auto"/>
        <w:bottom w:val="none" w:sz="0" w:space="0" w:color="auto"/>
        <w:right w:val="none" w:sz="0" w:space="0" w:color="auto"/>
      </w:divBdr>
    </w:div>
    <w:div w:id="1398746610">
      <w:bodyDiv w:val="1"/>
      <w:marLeft w:val="0"/>
      <w:marRight w:val="0"/>
      <w:marTop w:val="0"/>
      <w:marBottom w:val="0"/>
      <w:divBdr>
        <w:top w:val="none" w:sz="0" w:space="0" w:color="auto"/>
        <w:left w:val="none" w:sz="0" w:space="0" w:color="auto"/>
        <w:bottom w:val="none" w:sz="0" w:space="0" w:color="auto"/>
        <w:right w:val="none" w:sz="0" w:space="0" w:color="auto"/>
      </w:divBdr>
    </w:div>
    <w:div w:id="1430999773">
      <w:bodyDiv w:val="1"/>
      <w:marLeft w:val="0"/>
      <w:marRight w:val="0"/>
      <w:marTop w:val="0"/>
      <w:marBottom w:val="0"/>
      <w:divBdr>
        <w:top w:val="none" w:sz="0" w:space="0" w:color="auto"/>
        <w:left w:val="none" w:sz="0" w:space="0" w:color="auto"/>
        <w:bottom w:val="none" w:sz="0" w:space="0" w:color="auto"/>
        <w:right w:val="none" w:sz="0" w:space="0" w:color="auto"/>
      </w:divBdr>
    </w:div>
    <w:div w:id="1745293351">
      <w:bodyDiv w:val="1"/>
      <w:marLeft w:val="0"/>
      <w:marRight w:val="0"/>
      <w:marTop w:val="0"/>
      <w:marBottom w:val="0"/>
      <w:divBdr>
        <w:top w:val="none" w:sz="0" w:space="0" w:color="auto"/>
        <w:left w:val="none" w:sz="0" w:space="0" w:color="auto"/>
        <w:bottom w:val="none" w:sz="0" w:space="0" w:color="auto"/>
        <w:right w:val="none" w:sz="0" w:space="0" w:color="auto"/>
      </w:divBdr>
    </w:div>
    <w:div w:id="1800801957">
      <w:bodyDiv w:val="1"/>
      <w:marLeft w:val="0"/>
      <w:marRight w:val="0"/>
      <w:marTop w:val="0"/>
      <w:marBottom w:val="0"/>
      <w:divBdr>
        <w:top w:val="none" w:sz="0" w:space="0" w:color="auto"/>
        <w:left w:val="none" w:sz="0" w:space="0" w:color="auto"/>
        <w:bottom w:val="none" w:sz="0" w:space="0" w:color="auto"/>
        <w:right w:val="none" w:sz="0" w:space="0" w:color="auto"/>
      </w:divBdr>
    </w:div>
    <w:div w:id="19544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218C-D463-440C-ABF1-2865B30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5</cp:revision>
  <cp:lastPrinted>2017-07-05T02:18:00Z</cp:lastPrinted>
  <dcterms:created xsi:type="dcterms:W3CDTF">2017-07-05T05:06:00Z</dcterms:created>
  <dcterms:modified xsi:type="dcterms:W3CDTF">2017-07-07T06:45:00Z</dcterms:modified>
</cp:coreProperties>
</file>